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0E4" w:rsidRDefault="00C960E4" w:rsidP="00C960E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е дошкольное образовательное учреждение</w:t>
      </w:r>
    </w:p>
    <w:p w:rsidR="00C960E4" w:rsidRDefault="00C960E4" w:rsidP="00C960E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тский сад комбинированного вида №18 «Берёзка»</w:t>
      </w:r>
    </w:p>
    <w:p w:rsidR="00C960E4" w:rsidRPr="00647A8A" w:rsidRDefault="00C960E4" w:rsidP="00C960E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Будённовска и Будённовского района</w:t>
      </w:r>
    </w:p>
    <w:p w:rsidR="00C960E4" w:rsidRDefault="00C960E4" w:rsidP="00C960E4">
      <w:pPr>
        <w:jc w:val="center"/>
        <w:rPr>
          <w:rFonts w:ascii="Times New Roman" w:hAnsi="Times New Roman" w:cs="Times New Roman"/>
          <w:sz w:val="28"/>
        </w:rPr>
      </w:pPr>
    </w:p>
    <w:p w:rsidR="00C960E4" w:rsidRDefault="00C960E4" w:rsidP="00C960E4">
      <w:pPr>
        <w:jc w:val="center"/>
        <w:rPr>
          <w:rFonts w:ascii="Times New Roman" w:hAnsi="Times New Roman" w:cs="Times New Roman"/>
          <w:sz w:val="28"/>
        </w:rPr>
      </w:pPr>
    </w:p>
    <w:p w:rsidR="00C960E4" w:rsidRDefault="00C960E4" w:rsidP="00C960E4">
      <w:pPr>
        <w:jc w:val="center"/>
        <w:rPr>
          <w:rFonts w:ascii="Times New Roman" w:hAnsi="Times New Roman" w:cs="Times New Roman"/>
          <w:sz w:val="28"/>
        </w:rPr>
      </w:pPr>
    </w:p>
    <w:p w:rsidR="00C960E4" w:rsidRDefault="00C960E4" w:rsidP="00C960E4">
      <w:pPr>
        <w:jc w:val="center"/>
        <w:rPr>
          <w:rFonts w:ascii="Times New Roman" w:hAnsi="Times New Roman" w:cs="Times New Roman"/>
          <w:sz w:val="28"/>
        </w:rPr>
      </w:pPr>
    </w:p>
    <w:p w:rsidR="00C960E4" w:rsidRDefault="00C960E4" w:rsidP="00C960E4">
      <w:pPr>
        <w:jc w:val="center"/>
        <w:rPr>
          <w:rFonts w:ascii="Times New Roman" w:hAnsi="Times New Roman" w:cs="Times New Roman"/>
          <w:sz w:val="28"/>
        </w:rPr>
      </w:pPr>
    </w:p>
    <w:p w:rsidR="00C960E4" w:rsidRDefault="00C960E4" w:rsidP="00C960E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960E4" w:rsidRPr="00647A8A" w:rsidRDefault="00C960E4" w:rsidP="00C960E4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647A8A">
        <w:rPr>
          <w:rFonts w:ascii="Times New Roman" w:hAnsi="Times New Roman" w:cs="Times New Roman"/>
          <w:b/>
          <w:sz w:val="32"/>
        </w:rPr>
        <w:t>Перспективные планы</w:t>
      </w:r>
    </w:p>
    <w:p w:rsidR="00C960E4" w:rsidRPr="00647A8A" w:rsidRDefault="00C960E4" w:rsidP="00C960E4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о</w:t>
      </w:r>
      <w:r w:rsidRPr="00647A8A">
        <w:rPr>
          <w:rFonts w:ascii="Times New Roman" w:hAnsi="Times New Roman" w:cs="Times New Roman"/>
          <w:b/>
          <w:sz w:val="32"/>
        </w:rPr>
        <w:t>бразовательной деятельности по коррекции речи детей</w:t>
      </w:r>
    </w:p>
    <w:p w:rsidR="00C960E4" w:rsidRPr="00647A8A" w:rsidRDefault="00C960E4" w:rsidP="00C960E4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5 – 6 лет, 6 – 7 лет с ОНР,</w:t>
      </w:r>
      <w:r w:rsidRPr="00647A8A">
        <w:rPr>
          <w:rFonts w:ascii="Times New Roman" w:hAnsi="Times New Roman" w:cs="Times New Roman"/>
          <w:b/>
          <w:sz w:val="32"/>
        </w:rPr>
        <w:t xml:space="preserve"> зачисленных </w:t>
      </w:r>
      <w:proofErr w:type="gramStart"/>
      <w:r w:rsidRPr="00647A8A">
        <w:rPr>
          <w:rFonts w:ascii="Times New Roman" w:hAnsi="Times New Roman" w:cs="Times New Roman"/>
          <w:b/>
          <w:sz w:val="32"/>
        </w:rPr>
        <w:t>на</w:t>
      </w:r>
      <w:proofErr w:type="gramEnd"/>
      <w:r w:rsidRPr="00647A8A">
        <w:rPr>
          <w:rFonts w:ascii="Times New Roman" w:hAnsi="Times New Roman" w:cs="Times New Roman"/>
          <w:b/>
          <w:sz w:val="32"/>
        </w:rPr>
        <w:t xml:space="preserve"> </w:t>
      </w:r>
    </w:p>
    <w:p w:rsidR="00C960E4" w:rsidRPr="00647A8A" w:rsidRDefault="00C960E4" w:rsidP="00C960E4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647A8A">
        <w:rPr>
          <w:rFonts w:ascii="Times New Roman" w:hAnsi="Times New Roman" w:cs="Times New Roman"/>
          <w:b/>
          <w:sz w:val="32"/>
        </w:rPr>
        <w:t>логопедический пункт ДОУ</w:t>
      </w:r>
    </w:p>
    <w:p w:rsidR="00C960E4" w:rsidRPr="00647A8A" w:rsidRDefault="00C960E4" w:rsidP="00C960E4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647A8A">
        <w:rPr>
          <w:rFonts w:ascii="Times New Roman" w:hAnsi="Times New Roman" w:cs="Times New Roman"/>
          <w:b/>
          <w:sz w:val="32"/>
        </w:rPr>
        <w:t>на 2020 – 2021 учебный год</w:t>
      </w:r>
    </w:p>
    <w:p w:rsidR="00C960E4" w:rsidRDefault="00C960E4" w:rsidP="00C960E4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C960E4" w:rsidRDefault="00C960E4" w:rsidP="00C960E4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C960E4" w:rsidRDefault="00C960E4" w:rsidP="00C960E4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(образовательная область по ФГОС </w:t>
      </w:r>
      <w:proofErr w:type="gramStart"/>
      <w:r>
        <w:rPr>
          <w:rFonts w:ascii="Times New Roman" w:hAnsi="Times New Roman" w:cs="Times New Roman"/>
          <w:sz w:val="32"/>
        </w:rPr>
        <w:t>ДО</w:t>
      </w:r>
      <w:proofErr w:type="gramEnd"/>
      <w:r>
        <w:rPr>
          <w:rFonts w:ascii="Times New Roman" w:hAnsi="Times New Roman" w:cs="Times New Roman"/>
          <w:sz w:val="32"/>
        </w:rPr>
        <w:t xml:space="preserve"> «Речевое развитие»)</w:t>
      </w:r>
    </w:p>
    <w:p w:rsidR="00C960E4" w:rsidRDefault="00C960E4" w:rsidP="00C960E4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C960E4" w:rsidRDefault="00C960E4" w:rsidP="00C960E4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C960E4" w:rsidRDefault="00C960E4" w:rsidP="00C960E4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C960E4" w:rsidRDefault="00C960E4" w:rsidP="00C960E4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C960E4" w:rsidRDefault="00C960E4" w:rsidP="00C960E4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C960E4" w:rsidRDefault="00C960E4" w:rsidP="00C960E4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C960E4" w:rsidRDefault="00C960E4" w:rsidP="00C960E4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C960E4" w:rsidRDefault="00C960E4" w:rsidP="00C960E4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ставила:</w:t>
      </w:r>
    </w:p>
    <w:p w:rsidR="00C960E4" w:rsidRDefault="00C960E4" w:rsidP="00C960E4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итель-логопед</w:t>
      </w:r>
    </w:p>
    <w:p w:rsidR="00C960E4" w:rsidRDefault="00C960E4" w:rsidP="00C960E4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ндарева Е.А.</w:t>
      </w:r>
    </w:p>
    <w:p w:rsidR="00C960E4" w:rsidRDefault="00C960E4" w:rsidP="00C960E4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C960E4" w:rsidRDefault="00C960E4" w:rsidP="00C960E4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C960E4" w:rsidRDefault="00C960E4" w:rsidP="00C960E4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C960E4" w:rsidRDefault="00C960E4" w:rsidP="00C960E4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C960E4" w:rsidRDefault="00C960E4" w:rsidP="00C960E4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C960E4" w:rsidRDefault="00C960E4" w:rsidP="00C960E4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C960E4" w:rsidRDefault="00C960E4" w:rsidP="00C960E4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C960E4" w:rsidRDefault="00C960E4" w:rsidP="00C960E4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C960E4" w:rsidRDefault="00C960E4" w:rsidP="00C960E4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C960E4" w:rsidRDefault="00C960E4" w:rsidP="00C960E4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Будённовск, 2020 г.</w:t>
      </w:r>
    </w:p>
    <w:p w:rsidR="007C48DB" w:rsidRPr="00C960E4" w:rsidRDefault="007C48DB" w:rsidP="00C960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8D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960E4" w:rsidRDefault="007C48DB" w:rsidP="007C48DB">
      <w:pPr>
        <w:pStyle w:val="a4"/>
        <w:spacing w:line="240" w:lineRule="auto"/>
        <w:ind w:firstLine="708"/>
        <w:rPr>
          <w:szCs w:val="28"/>
        </w:rPr>
      </w:pPr>
      <w:r w:rsidRPr="007C48DB">
        <w:rPr>
          <w:szCs w:val="28"/>
        </w:rPr>
        <w:t>Настоящий план составлен в соответствии с программой Филичевой Т.Б., Чиркиной Г.</w:t>
      </w:r>
      <w:proofErr w:type="gramStart"/>
      <w:r w:rsidRPr="007C48DB">
        <w:rPr>
          <w:szCs w:val="28"/>
        </w:rPr>
        <w:t>В</w:t>
      </w:r>
      <w:proofErr w:type="gramEnd"/>
      <w:r w:rsidRPr="007C48DB">
        <w:rPr>
          <w:szCs w:val="28"/>
        </w:rPr>
        <w:t xml:space="preserve"> «</w:t>
      </w:r>
      <w:proofErr w:type="gramStart"/>
      <w:r w:rsidRPr="007C48DB">
        <w:rPr>
          <w:szCs w:val="28"/>
        </w:rPr>
        <w:t>Подготовка</w:t>
      </w:r>
      <w:proofErr w:type="gramEnd"/>
      <w:r w:rsidRPr="007C48DB">
        <w:rPr>
          <w:szCs w:val="28"/>
        </w:rPr>
        <w:t xml:space="preserve"> к школе детей с общим недоразвитием речи в условиях специального детского сада. </w:t>
      </w:r>
    </w:p>
    <w:p w:rsidR="00C960E4" w:rsidRDefault="007C48DB" w:rsidP="007C48DB">
      <w:pPr>
        <w:pStyle w:val="a4"/>
        <w:spacing w:line="240" w:lineRule="auto"/>
        <w:ind w:firstLine="708"/>
        <w:rPr>
          <w:szCs w:val="28"/>
        </w:rPr>
      </w:pPr>
      <w:r w:rsidRPr="007C48DB">
        <w:rPr>
          <w:szCs w:val="28"/>
        </w:rPr>
        <w:t>Часть 1,2. Первый (старшая группа), второй год обуч</w:t>
      </w:r>
      <w:r w:rsidR="001D148A">
        <w:rPr>
          <w:szCs w:val="28"/>
        </w:rPr>
        <w:t>ения (подготовительная группа)» и на основе рабочей программы логопеда.</w:t>
      </w:r>
      <w:r w:rsidRPr="007C48DB">
        <w:rPr>
          <w:szCs w:val="28"/>
        </w:rPr>
        <w:t xml:space="preserve"> </w:t>
      </w:r>
    </w:p>
    <w:p w:rsidR="007C48DB" w:rsidRPr="007C48DB" w:rsidRDefault="007C48DB" w:rsidP="007C48DB">
      <w:pPr>
        <w:pStyle w:val="a4"/>
        <w:spacing w:line="240" w:lineRule="auto"/>
        <w:ind w:firstLine="708"/>
        <w:rPr>
          <w:szCs w:val="28"/>
        </w:rPr>
      </w:pPr>
      <w:r w:rsidRPr="007C48DB">
        <w:rPr>
          <w:szCs w:val="28"/>
        </w:rPr>
        <w:t xml:space="preserve">Фронтальные занятия проводятся с </w:t>
      </w:r>
      <w:r w:rsidR="00803E29">
        <w:rPr>
          <w:szCs w:val="28"/>
        </w:rPr>
        <w:t xml:space="preserve">учетом федеральных государственных </w:t>
      </w:r>
      <w:r w:rsidR="005B23EE">
        <w:rPr>
          <w:szCs w:val="28"/>
        </w:rPr>
        <w:t xml:space="preserve"> образовательных стандарто</w:t>
      </w:r>
      <w:proofErr w:type="gramStart"/>
      <w:r w:rsidR="005B23EE">
        <w:rPr>
          <w:szCs w:val="28"/>
        </w:rPr>
        <w:t>в(</w:t>
      </w:r>
      <w:proofErr w:type="gramEnd"/>
      <w:r w:rsidR="005B23EE">
        <w:rPr>
          <w:szCs w:val="28"/>
        </w:rPr>
        <w:t>ФГОС</w:t>
      </w:r>
      <w:r w:rsidR="00803E29">
        <w:rPr>
          <w:szCs w:val="28"/>
        </w:rPr>
        <w:t xml:space="preserve">), с </w:t>
      </w:r>
      <w:r w:rsidRPr="007C48DB">
        <w:rPr>
          <w:szCs w:val="28"/>
        </w:rPr>
        <w:t>у</w:t>
      </w:r>
      <w:r>
        <w:rPr>
          <w:szCs w:val="28"/>
        </w:rPr>
        <w:t>четом методических рекомендаций</w:t>
      </w:r>
      <w:r w:rsidR="005B23EE">
        <w:rPr>
          <w:szCs w:val="28"/>
        </w:rPr>
        <w:t xml:space="preserve"> </w:t>
      </w:r>
      <w:proofErr w:type="spellStart"/>
      <w:r w:rsidRPr="007C48DB">
        <w:rPr>
          <w:szCs w:val="28"/>
        </w:rPr>
        <w:t>Гомзяк</w:t>
      </w:r>
      <w:proofErr w:type="spellEnd"/>
      <w:r w:rsidRPr="007C48DB">
        <w:rPr>
          <w:szCs w:val="28"/>
        </w:rPr>
        <w:t xml:space="preserve"> О.С. «Говорим правильно в 5-6 лет», </w:t>
      </w:r>
      <w:r w:rsidR="00BE2C52">
        <w:rPr>
          <w:szCs w:val="28"/>
        </w:rPr>
        <w:t xml:space="preserve">Коноваленко В.В., Коноваленко С.В. «Фронтальные логопедические занятия в старшей группе для детей с ОНР», </w:t>
      </w:r>
      <w:proofErr w:type="spellStart"/>
      <w:r w:rsidRPr="007C48DB">
        <w:rPr>
          <w:szCs w:val="28"/>
        </w:rPr>
        <w:t>Гомзяк</w:t>
      </w:r>
      <w:proofErr w:type="spellEnd"/>
      <w:r w:rsidRPr="007C48DB">
        <w:rPr>
          <w:szCs w:val="28"/>
        </w:rPr>
        <w:t xml:space="preserve"> О.С. «Говорим правильно в 6-7 лет».</w:t>
      </w:r>
    </w:p>
    <w:p w:rsidR="007C48DB" w:rsidRPr="007C48DB" w:rsidRDefault="007C48DB" w:rsidP="007C48DB">
      <w:pPr>
        <w:pStyle w:val="a4"/>
        <w:spacing w:line="240" w:lineRule="auto"/>
        <w:ind w:firstLine="708"/>
        <w:jc w:val="left"/>
        <w:rPr>
          <w:szCs w:val="28"/>
        </w:rPr>
      </w:pPr>
    </w:p>
    <w:p w:rsidR="007C48DB" w:rsidRPr="007C48DB" w:rsidRDefault="007C48DB" w:rsidP="00C960E4">
      <w:pPr>
        <w:pStyle w:val="2"/>
        <w:ind w:firstLine="708"/>
        <w:jc w:val="left"/>
        <w:rPr>
          <w:b w:val="0"/>
          <w:szCs w:val="28"/>
        </w:rPr>
      </w:pPr>
      <w:r w:rsidRPr="007C48DB">
        <w:rPr>
          <w:b w:val="0"/>
          <w:szCs w:val="28"/>
        </w:rPr>
        <w:t>К</w:t>
      </w:r>
      <w:r w:rsidR="00D35FBE">
        <w:rPr>
          <w:b w:val="0"/>
          <w:szCs w:val="28"/>
        </w:rPr>
        <w:t>оррекционную работу с детьми 5-7</w:t>
      </w:r>
      <w:r w:rsidRPr="007C48DB">
        <w:rPr>
          <w:b w:val="0"/>
          <w:szCs w:val="28"/>
        </w:rPr>
        <w:t xml:space="preserve"> лет, рассчитанную на 30 недель, условно можно разделить на 3 периода.</w:t>
      </w:r>
    </w:p>
    <w:p w:rsidR="00C960E4" w:rsidRDefault="00C960E4" w:rsidP="007C48D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C48DB" w:rsidRPr="00803E29" w:rsidRDefault="007C48DB" w:rsidP="00C960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803E29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803E29">
        <w:rPr>
          <w:rFonts w:ascii="Times New Roman" w:hAnsi="Times New Roman" w:cs="Times New Roman"/>
          <w:sz w:val="28"/>
          <w:szCs w:val="28"/>
          <w:u w:val="single"/>
        </w:rPr>
        <w:t xml:space="preserve"> период обучения (сентябрь, октябрь, ноябрь)</w:t>
      </w:r>
    </w:p>
    <w:p w:rsidR="00803E29" w:rsidRDefault="00803E29" w:rsidP="00803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6 лет: занятие -  по формированию фонетической стороны речи – 10 занятий</w:t>
      </w:r>
    </w:p>
    <w:p w:rsidR="00803E29" w:rsidRDefault="00803E29" w:rsidP="00803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-  по формированию лексико-грамматических категорий языка и развитию связной речи – 10 занятий</w:t>
      </w:r>
    </w:p>
    <w:p w:rsidR="00803E29" w:rsidRDefault="00803E29" w:rsidP="00803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7 лет:</w:t>
      </w:r>
      <w:r w:rsidR="00C96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е -  по формированию фонетической стороны речи и обучение грамоте –</w:t>
      </w:r>
      <w:r w:rsidR="00C834B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 занятий</w:t>
      </w:r>
    </w:p>
    <w:p w:rsidR="00803E29" w:rsidRDefault="00803E29" w:rsidP="007C4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-  по формированию лексико-грамматических категорий языка и развитию связной речи – 10 занятий</w:t>
      </w:r>
    </w:p>
    <w:p w:rsidR="00C960E4" w:rsidRDefault="00C960E4" w:rsidP="007C48D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C48DB" w:rsidRPr="00803E29" w:rsidRDefault="007C48DB" w:rsidP="00C960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803E29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803E29">
        <w:rPr>
          <w:rFonts w:ascii="Times New Roman" w:hAnsi="Times New Roman" w:cs="Times New Roman"/>
          <w:sz w:val="28"/>
          <w:szCs w:val="28"/>
          <w:u w:val="single"/>
        </w:rPr>
        <w:t xml:space="preserve"> период обучения (декабрь, январь, февраль)</w:t>
      </w:r>
    </w:p>
    <w:p w:rsidR="00803E29" w:rsidRDefault="00803E29" w:rsidP="00803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6 лет: занятие -  по формированию фонетической стороны речи – 10 занятий</w:t>
      </w:r>
    </w:p>
    <w:p w:rsidR="00803E29" w:rsidRDefault="00803E29" w:rsidP="00803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-  по формированию лексико-грамматических категорий языка и развитию связной речи – 10 занятий</w:t>
      </w:r>
    </w:p>
    <w:p w:rsidR="00803E29" w:rsidRDefault="00803E29" w:rsidP="00803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7 лет:</w:t>
      </w:r>
      <w:r w:rsidR="00C96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е -  по формированию фонетической сто</w:t>
      </w:r>
      <w:r w:rsidR="00C834B1">
        <w:rPr>
          <w:rFonts w:ascii="Times New Roman" w:hAnsi="Times New Roman" w:cs="Times New Roman"/>
          <w:sz w:val="28"/>
          <w:szCs w:val="28"/>
        </w:rPr>
        <w:t>роны речи и обучение грамоте – 1</w:t>
      </w:r>
      <w:r>
        <w:rPr>
          <w:rFonts w:ascii="Times New Roman" w:hAnsi="Times New Roman" w:cs="Times New Roman"/>
          <w:sz w:val="28"/>
          <w:szCs w:val="28"/>
        </w:rPr>
        <w:t>0 занятий</w:t>
      </w:r>
    </w:p>
    <w:p w:rsidR="00803E29" w:rsidRDefault="00803E29" w:rsidP="007C4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-  по формированию лексико-грамматических категорий языка и развитию связной речи – 10 занятий</w:t>
      </w:r>
    </w:p>
    <w:p w:rsidR="00C960E4" w:rsidRDefault="00C960E4" w:rsidP="007C48D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C48DB" w:rsidRPr="00803E29" w:rsidRDefault="007C48DB" w:rsidP="00C960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803E29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803E29">
        <w:rPr>
          <w:rFonts w:ascii="Times New Roman" w:hAnsi="Times New Roman" w:cs="Times New Roman"/>
          <w:sz w:val="28"/>
          <w:szCs w:val="28"/>
          <w:u w:val="single"/>
        </w:rPr>
        <w:t xml:space="preserve"> период обучения (март, апрель, май)</w:t>
      </w:r>
    </w:p>
    <w:p w:rsidR="00803E29" w:rsidRDefault="00803E29" w:rsidP="00803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6 лет: занятие -  по формированию фонетической стороны речи – 10 занятий</w:t>
      </w:r>
    </w:p>
    <w:p w:rsidR="00803E29" w:rsidRDefault="00803E29" w:rsidP="00803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-  по формированию лексико-грамматических категорий языка и развитию связной речи – 10 занятий</w:t>
      </w:r>
    </w:p>
    <w:p w:rsidR="00803E29" w:rsidRDefault="00803E29" w:rsidP="00803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7 лет:</w:t>
      </w:r>
      <w:r w:rsidR="00C96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е -  по формированию фонетической стороны речи и обучение грамоте –</w:t>
      </w:r>
      <w:r w:rsidR="00C834B1"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>занятий</w:t>
      </w:r>
    </w:p>
    <w:p w:rsidR="00803E29" w:rsidRDefault="00803E29" w:rsidP="00803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-  по формированию лексико-грамматических категорий языка и развитию связной речи – 12 занятий</w:t>
      </w:r>
    </w:p>
    <w:p w:rsidR="007C48DB" w:rsidRDefault="007C48DB" w:rsidP="007C4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7CA" w:rsidRDefault="000967CA" w:rsidP="005742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0E4" w:rsidRDefault="00C960E4" w:rsidP="005742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FBE" w:rsidRPr="00D35FBE" w:rsidRDefault="00133AB2" w:rsidP="000967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2E6DF5">
        <w:rPr>
          <w:rFonts w:ascii="Times New Roman" w:hAnsi="Times New Roman" w:cs="Times New Roman"/>
          <w:b/>
          <w:sz w:val="28"/>
          <w:szCs w:val="28"/>
        </w:rPr>
        <w:t xml:space="preserve"> подгруппа - </w:t>
      </w:r>
      <w:r w:rsidR="00D35FBE" w:rsidRPr="00D35FBE">
        <w:rPr>
          <w:rFonts w:ascii="Times New Roman" w:hAnsi="Times New Roman" w:cs="Times New Roman"/>
          <w:b/>
          <w:sz w:val="28"/>
          <w:szCs w:val="28"/>
        </w:rPr>
        <w:t xml:space="preserve">6-7 лет: </w:t>
      </w:r>
    </w:p>
    <w:p w:rsidR="00E959FD" w:rsidRPr="00C960E4" w:rsidRDefault="000967CA" w:rsidP="000967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960E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960E4">
        <w:rPr>
          <w:rFonts w:ascii="Times New Roman" w:hAnsi="Times New Roman" w:cs="Times New Roman"/>
          <w:b/>
          <w:sz w:val="28"/>
          <w:szCs w:val="28"/>
        </w:rPr>
        <w:t xml:space="preserve"> период обучения (сентябрь, октябрь, ноябрь)</w:t>
      </w:r>
    </w:p>
    <w:p w:rsidR="00C960E4" w:rsidRDefault="00C960E4" w:rsidP="000967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27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1275"/>
        <w:gridCol w:w="2349"/>
        <w:gridCol w:w="1275"/>
        <w:gridCol w:w="3686"/>
        <w:gridCol w:w="1904"/>
      </w:tblGrid>
      <w:tr w:rsidR="00E959FD" w:rsidRPr="00E959FD" w:rsidTr="002C2E89">
        <w:tc>
          <w:tcPr>
            <w:tcW w:w="786" w:type="dxa"/>
            <w:vAlign w:val="center"/>
          </w:tcPr>
          <w:p w:rsidR="00E959FD" w:rsidRPr="00E959FD" w:rsidRDefault="003820DC" w:rsidP="00C96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275" w:type="dxa"/>
            <w:vAlign w:val="center"/>
          </w:tcPr>
          <w:p w:rsidR="00E959FD" w:rsidRPr="00E959FD" w:rsidRDefault="00E959FD" w:rsidP="00C96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9FD">
              <w:rPr>
                <w:rFonts w:ascii="Times New Roman" w:hAnsi="Times New Roman" w:cs="Times New Roman"/>
                <w:b/>
                <w:sz w:val="28"/>
                <w:szCs w:val="28"/>
              </w:rPr>
              <w:t>Лексическая</w:t>
            </w:r>
          </w:p>
          <w:p w:rsidR="00E959FD" w:rsidRPr="00E959FD" w:rsidRDefault="00E959FD" w:rsidP="00C96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9F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624" w:type="dxa"/>
            <w:gridSpan w:val="2"/>
            <w:vAlign w:val="center"/>
          </w:tcPr>
          <w:p w:rsidR="00E959FD" w:rsidRPr="00E959FD" w:rsidRDefault="00E959FD" w:rsidP="00C96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9FD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</w:t>
            </w:r>
          </w:p>
          <w:p w:rsidR="00E959FD" w:rsidRPr="00E959FD" w:rsidRDefault="00E959FD" w:rsidP="00C96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9FD">
              <w:rPr>
                <w:rFonts w:ascii="Times New Roman" w:hAnsi="Times New Roman" w:cs="Times New Roman"/>
                <w:b/>
                <w:sz w:val="28"/>
                <w:szCs w:val="28"/>
              </w:rPr>
              <w:t>фонетической стороны речи</w:t>
            </w:r>
          </w:p>
        </w:tc>
        <w:tc>
          <w:tcPr>
            <w:tcW w:w="3686" w:type="dxa"/>
            <w:vAlign w:val="center"/>
          </w:tcPr>
          <w:p w:rsidR="00E959FD" w:rsidRPr="00E959FD" w:rsidRDefault="00E959FD" w:rsidP="00C96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9FD">
              <w:rPr>
                <w:rFonts w:ascii="Times New Roman" w:hAnsi="Times New Roman" w:cs="Times New Roman"/>
                <w:b/>
                <w:sz w:val="28"/>
                <w:szCs w:val="28"/>
              </w:rPr>
              <w:t>Лексико-грамматический строй речи</w:t>
            </w:r>
          </w:p>
        </w:tc>
        <w:tc>
          <w:tcPr>
            <w:tcW w:w="1904" w:type="dxa"/>
            <w:vAlign w:val="center"/>
          </w:tcPr>
          <w:p w:rsidR="00E959FD" w:rsidRPr="00E959FD" w:rsidRDefault="00E959FD" w:rsidP="00C96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9FD">
              <w:rPr>
                <w:rFonts w:ascii="Times New Roman" w:hAnsi="Times New Roman" w:cs="Times New Roman"/>
                <w:b/>
                <w:sz w:val="28"/>
                <w:szCs w:val="28"/>
              </w:rPr>
              <w:t>Связная речь</w:t>
            </w:r>
          </w:p>
        </w:tc>
      </w:tr>
      <w:tr w:rsidR="003820DC" w:rsidRPr="00E959FD" w:rsidTr="002C2E89">
        <w:tc>
          <w:tcPr>
            <w:tcW w:w="11275" w:type="dxa"/>
            <w:gridSpan w:val="6"/>
          </w:tcPr>
          <w:p w:rsidR="003820DC" w:rsidRPr="00E959FD" w:rsidRDefault="003820DC" w:rsidP="00E95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E959FD" w:rsidRPr="00E959FD" w:rsidTr="002C2E89">
        <w:tc>
          <w:tcPr>
            <w:tcW w:w="786" w:type="dxa"/>
          </w:tcPr>
          <w:p w:rsidR="00E959FD" w:rsidRPr="00E959FD" w:rsidRDefault="003820DC" w:rsidP="00E959FD">
            <w:pPr>
              <w:spacing w:after="0" w:line="240" w:lineRule="auto"/>
              <w:ind w:left="-36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0489" w:type="dxa"/>
            <w:gridSpan w:val="5"/>
            <w:vAlign w:val="center"/>
          </w:tcPr>
          <w:p w:rsidR="00E959FD" w:rsidRPr="00E959FD" w:rsidRDefault="00E959FD" w:rsidP="00E95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ЕДОВАНИЕ РЕЧИ ДЕТЕЙ</w:t>
            </w:r>
          </w:p>
        </w:tc>
      </w:tr>
      <w:tr w:rsidR="00C960E4" w:rsidRPr="00E959FD" w:rsidTr="00520934">
        <w:trPr>
          <w:trHeight w:val="3220"/>
        </w:trPr>
        <w:tc>
          <w:tcPr>
            <w:tcW w:w="786" w:type="dxa"/>
          </w:tcPr>
          <w:p w:rsidR="00C960E4" w:rsidRPr="00E959FD" w:rsidRDefault="00C960E4" w:rsidP="00E959FD">
            <w:pPr>
              <w:spacing w:after="0" w:line="240" w:lineRule="auto"/>
              <w:ind w:left="-36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C960E4" w:rsidRPr="00E959FD" w:rsidRDefault="00C960E4" w:rsidP="00E95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</w:tc>
        <w:tc>
          <w:tcPr>
            <w:tcW w:w="2349" w:type="dxa"/>
          </w:tcPr>
          <w:p w:rsidR="00C960E4" w:rsidRPr="00E959FD" w:rsidRDefault="00C960E4" w:rsidP="00E95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артикуляции звуков 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ука 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275" w:type="dxa"/>
          </w:tcPr>
          <w:p w:rsidR="00C960E4" w:rsidRDefault="00C960E4" w:rsidP="0023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</w:p>
          <w:p w:rsidR="00C960E4" w:rsidRPr="00C54E69" w:rsidRDefault="00C960E4" w:rsidP="00231CE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,2,4</w:t>
            </w:r>
          </w:p>
        </w:tc>
        <w:tc>
          <w:tcPr>
            <w:tcW w:w="3686" w:type="dxa"/>
          </w:tcPr>
          <w:p w:rsidR="00C960E4" w:rsidRDefault="00C960E4" w:rsidP="00A44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отвечать на вопросы и задавать их;</w:t>
            </w:r>
          </w:p>
          <w:p w:rsidR="00C960E4" w:rsidRDefault="00C960E4" w:rsidP="00A44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ировать знания детей об осени и осенних явлениях;</w:t>
            </w:r>
          </w:p>
          <w:p w:rsidR="00C960E4" w:rsidRDefault="00C960E4" w:rsidP="00A44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ровать словарь по данной теме;</w:t>
            </w:r>
          </w:p>
          <w:p w:rsidR="00C960E4" w:rsidRPr="00E959FD" w:rsidRDefault="00C960E4" w:rsidP="00E95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у детей интерес к сезонным изменениям в природе.</w:t>
            </w:r>
          </w:p>
        </w:tc>
        <w:tc>
          <w:tcPr>
            <w:tcW w:w="1904" w:type="dxa"/>
          </w:tcPr>
          <w:p w:rsidR="00C960E4" w:rsidRDefault="00C960E4" w:rsidP="00E95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по теме «Осень».</w:t>
            </w:r>
          </w:p>
          <w:p w:rsidR="00C960E4" w:rsidRPr="00C54E69" w:rsidRDefault="00C960E4" w:rsidP="00E959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E69">
              <w:rPr>
                <w:rFonts w:ascii="Times New Roman" w:hAnsi="Times New Roman" w:cs="Times New Roman"/>
                <w:b/>
                <w:sz w:val="28"/>
                <w:szCs w:val="28"/>
              </w:rPr>
              <w:t>№1</w:t>
            </w:r>
          </w:p>
        </w:tc>
      </w:tr>
      <w:tr w:rsidR="00C960E4" w:rsidRPr="00E959FD" w:rsidTr="00C625B5">
        <w:trPr>
          <w:trHeight w:val="3864"/>
        </w:trPr>
        <w:tc>
          <w:tcPr>
            <w:tcW w:w="786" w:type="dxa"/>
          </w:tcPr>
          <w:p w:rsidR="00C960E4" w:rsidRPr="00E959FD" w:rsidRDefault="00C960E4" w:rsidP="00E959FD">
            <w:pPr>
              <w:spacing w:after="0" w:line="240" w:lineRule="auto"/>
              <w:ind w:left="-36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C960E4" w:rsidRPr="00E959FD" w:rsidRDefault="00C960E4" w:rsidP="00E95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евья осенью. Листья. </w:t>
            </w:r>
          </w:p>
        </w:tc>
        <w:tc>
          <w:tcPr>
            <w:tcW w:w="2349" w:type="dxa"/>
          </w:tcPr>
          <w:p w:rsidR="00C960E4" w:rsidRPr="00E959FD" w:rsidRDefault="00C960E4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Уточнение ак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ко-артикуляционну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ку звукам [</w:t>
            </w:r>
            <w:proofErr w:type="gramStart"/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proofErr w:type="spellStart"/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пь</w:t>
            </w:r>
            <w:proofErr w:type="spellEnd"/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275" w:type="dxa"/>
          </w:tcPr>
          <w:p w:rsidR="00C960E4" w:rsidRDefault="00C960E4" w:rsidP="0023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Ь</w:t>
            </w:r>
          </w:p>
          <w:p w:rsidR="00C960E4" w:rsidRPr="00C54E69" w:rsidRDefault="00C960E4" w:rsidP="00231CE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E69">
              <w:rPr>
                <w:rFonts w:ascii="Times New Roman" w:hAnsi="Times New Roman" w:cs="Times New Roman"/>
                <w:b/>
                <w:sz w:val="28"/>
                <w:szCs w:val="28"/>
              </w:rPr>
              <w:t>№5</w:t>
            </w:r>
          </w:p>
        </w:tc>
        <w:tc>
          <w:tcPr>
            <w:tcW w:w="3686" w:type="dxa"/>
          </w:tcPr>
          <w:p w:rsidR="00C960E4" w:rsidRDefault="00C960E4" w:rsidP="00A44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ть детей составлению описательного рассказа с опорой на схему;</w:t>
            </w:r>
          </w:p>
          <w:p w:rsidR="00C960E4" w:rsidRDefault="00C960E4" w:rsidP="00A44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 детей правильное употребление в речи относительных прилагательных;</w:t>
            </w:r>
          </w:p>
          <w:p w:rsidR="00C960E4" w:rsidRDefault="00C960E4" w:rsidP="00A44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задавать вопросы;</w:t>
            </w:r>
          </w:p>
          <w:p w:rsidR="00C960E4" w:rsidRDefault="00C960E4" w:rsidP="00A44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ть знания о деревьях.</w:t>
            </w:r>
          </w:p>
          <w:p w:rsidR="00C960E4" w:rsidRPr="00E959FD" w:rsidRDefault="00C960E4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детей к природе.</w:t>
            </w:r>
          </w:p>
        </w:tc>
        <w:tc>
          <w:tcPr>
            <w:tcW w:w="1904" w:type="dxa"/>
          </w:tcPr>
          <w:p w:rsidR="00C960E4" w:rsidRDefault="00C960E4" w:rsidP="00E95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описательного рассказа о дереве с использованием схемы описания.</w:t>
            </w:r>
          </w:p>
          <w:p w:rsidR="00C960E4" w:rsidRPr="00C54E69" w:rsidRDefault="00C960E4" w:rsidP="00E959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E69">
              <w:rPr>
                <w:rFonts w:ascii="Times New Roman" w:hAnsi="Times New Roman" w:cs="Times New Roman"/>
                <w:b/>
                <w:sz w:val="28"/>
                <w:szCs w:val="28"/>
              </w:rPr>
              <w:t>№2</w:t>
            </w:r>
          </w:p>
        </w:tc>
      </w:tr>
      <w:tr w:rsidR="003725A3" w:rsidRPr="00E959FD" w:rsidTr="002C2E89">
        <w:tc>
          <w:tcPr>
            <w:tcW w:w="1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A3" w:rsidRPr="003725A3" w:rsidRDefault="003725A3" w:rsidP="00372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5A3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C960E4" w:rsidRPr="00E959FD" w:rsidTr="00257D11">
        <w:trPr>
          <w:trHeight w:val="48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E4" w:rsidRPr="00E959FD" w:rsidRDefault="00C960E4" w:rsidP="00F34316">
            <w:pPr>
              <w:spacing w:after="0" w:line="240" w:lineRule="auto"/>
              <w:ind w:left="-36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E4" w:rsidRPr="00E959FD" w:rsidRDefault="00C960E4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. Труд взрослых на полях и огородах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0E4" w:rsidRPr="00C96788" w:rsidRDefault="00C960E4" w:rsidP="00C967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Уточнение ак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икуляционнуюх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ку звукам [к], [</w:t>
            </w:r>
            <w:proofErr w:type="spellStart"/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кь</w:t>
            </w:r>
            <w:proofErr w:type="spellEnd"/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E4" w:rsidRDefault="00C960E4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КЬ</w:t>
            </w:r>
          </w:p>
          <w:p w:rsidR="00C960E4" w:rsidRPr="00C54E69" w:rsidRDefault="00C960E4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E69">
              <w:rPr>
                <w:rFonts w:ascii="Times New Roman" w:hAnsi="Times New Roman" w:cs="Times New Roman"/>
                <w:b/>
                <w:sz w:val="28"/>
                <w:szCs w:val="28"/>
              </w:rPr>
              <w:t>№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E4" w:rsidRDefault="00C960E4" w:rsidP="00A44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составлять пересказ сказки, проявляя творческое воображение и артистизм; </w:t>
            </w:r>
          </w:p>
          <w:p w:rsidR="00C960E4" w:rsidRDefault="00C960E4" w:rsidP="00A44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 детей умение распространять предложения определениями;</w:t>
            </w:r>
          </w:p>
          <w:p w:rsidR="00C960E4" w:rsidRDefault="00C960E4" w:rsidP="00A44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ыслительную деятельность;</w:t>
            </w:r>
          </w:p>
          <w:p w:rsidR="00C960E4" w:rsidRDefault="00C960E4" w:rsidP="00A44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знания детей по теме;</w:t>
            </w:r>
          </w:p>
          <w:p w:rsidR="00C960E4" w:rsidRDefault="00C960E4" w:rsidP="00A44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у детей самоконтроль за речью.</w:t>
            </w:r>
          </w:p>
          <w:p w:rsidR="00C960E4" w:rsidRPr="00E959FD" w:rsidRDefault="00C960E4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E4" w:rsidRDefault="00C960E4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русской народной сказки «Мужик и медведь» с элементами драматизации</w:t>
            </w:r>
          </w:p>
          <w:p w:rsidR="00C960E4" w:rsidRPr="00C54E69" w:rsidRDefault="00C960E4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E69">
              <w:rPr>
                <w:rFonts w:ascii="Times New Roman" w:hAnsi="Times New Roman" w:cs="Times New Roman"/>
                <w:b/>
                <w:sz w:val="28"/>
                <w:szCs w:val="28"/>
              </w:rPr>
              <w:t>№3</w:t>
            </w:r>
          </w:p>
        </w:tc>
      </w:tr>
      <w:tr w:rsidR="00C960E4" w:rsidRPr="00E959FD" w:rsidTr="0020568A">
        <w:trPr>
          <w:trHeight w:val="2830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E4" w:rsidRPr="00E959FD" w:rsidRDefault="00C960E4" w:rsidP="00F34316">
            <w:pPr>
              <w:spacing w:after="0" w:line="240" w:lineRule="auto"/>
              <w:ind w:left="-36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E4" w:rsidRPr="00E959FD" w:rsidRDefault="00C960E4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укты 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0E4" w:rsidRDefault="00C960E4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Уточнение ак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икуляционнуюх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ку звукам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C960E4" w:rsidRPr="00C96788" w:rsidRDefault="00C960E4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E4" w:rsidRDefault="00C960E4" w:rsidP="0023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ТЬ Звуки К-Т</w:t>
            </w:r>
          </w:p>
          <w:p w:rsidR="00C960E4" w:rsidRDefault="00C960E4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0E4" w:rsidRPr="00C54E69" w:rsidRDefault="00C960E4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E69">
              <w:rPr>
                <w:rFonts w:ascii="Times New Roman" w:hAnsi="Times New Roman" w:cs="Times New Roman"/>
                <w:b/>
                <w:sz w:val="28"/>
                <w:szCs w:val="28"/>
              </w:rPr>
              <w:t>№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E4" w:rsidRPr="0024608C" w:rsidRDefault="00C960E4" w:rsidP="00AB6077">
            <w:pPr>
              <w:pStyle w:val="1"/>
              <w:shd w:val="clear" w:color="auto" w:fill="auto"/>
              <w:tabs>
                <w:tab w:val="left" w:pos="361"/>
              </w:tabs>
              <w:spacing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08C">
              <w:rPr>
                <w:rFonts w:ascii="Times New Roman" w:hAnsi="Times New Roman" w:cs="Times New Roman"/>
                <w:sz w:val="28"/>
                <w:szCs w:val="28"/>
              </w:rPr>
              <w:t xml:space="preserve">обучать детей составлению пересказа текста с помощью сюжетных картинок; </w:t>
            </w:r>
          </w:p>
          <w:p w:rsidR="00C960E4" w:rsidRPr="0024608C" w:rsidRDefault="00C960E4" w:rsidP="00AB6077">
            <w:pPr>
              <w:pStyle w:val="1"/>
              <w:shd w:val="clear" w:color="auto" w:fill="auto"/>
              <w:tabs>
                <w:tab w:val="left" w:pos="361"/>
              </w:tabs>
              <w:spacing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08C">
              <w:rPr>
                <w:rFonts w:ascii="Times New Roman" w:hAnsi="Times New Roman" w:cs="Times New Roman"/>
                <w:sz w:val="28"/>
                <w:szCs w:val="28"/>
              </w:rPr>
              <w:t>закреплять правильное употребление в речи имен существительных в творительном падеже;</w:t>
            </w:r>
          </w:p>
          <w:p w:rsidR="00C960E4" w:rsidRPr="0024608C" w:rsidRDefault="00C960E4" w:rsidP="00AB6077">
            <w:pPr>
              <w:pStyle w:val="1"/>
              <w:shd w:val="clear" w:color="auto" w:fill="auto"/>
              <w:tabs>
                <w:tab w:val="left" w:pos="370"/>
              </w:tabs>
              <w:spacing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08C">
              <w:rPr>
                <w:rFonts w:ascii="Times New Roman" w:hAnsi="Times New Roman" w:cs="Times New Roman"/>
                <w:sz w:val="28"/>
                <w:szCs w:val="28"/>
              </w:rPr>
              <w:t>развивать умение грамматически правильно и логически последовательно строить свое высказывание;</w:t>
            </w:r>
          </w:p>
          <w:p w:rsidR="00C960E4" w:rsidRPr="00AB6077" w:rsidRDefault="00C960E4" w:rsidP="00AB6077">
            <w:pPr>
              <w:pStyle w:val="1"/>
              <w:shd w:val="clear" w:color="auto" w:fill="auto"/>
              <w:tabs>
                <w:tab w:val="left" w:pos="370"/>
              </w:tabs>
              <w:spacing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08C">
              <w:rPr>
                <w:rFonts w:ascii="Times New Roman" w:hAnsi="Times New Roman" w:cs="Times New Roman"/>
                <w:sz w:val="28"/>
                <w:szCs w:val="28"/>
              </w:rPr>
              <w:t>воспитывать у детей желание честно оценивать свои поступки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E4" w:rsidRDefault="00C960E4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сказ расска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Н.Толст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сточка» с помощью сюжетных картин.</w:t>
            </w:r>
          </w:p>
          <w:p w:rsidR="00C960E4" w:rsidRPr="00C54E69" w:rsidRDefault="00C960E4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E69">
              <w:rPr>
                <w:rFonts w:ascii="Times New Roman" w:hAnsi="Times New Roman" w:cs="Times New Roman"/>
                <w:b/>
                <w:sz w:val="28"/>
                <w:szCs w:val="28"/>
              </w:rPr>
              <w:t>№4</w:t>
            </w:r>
          </w:p>
        </w:tc>
      </w:tr>
      <w:tr w:rsidR="00C960E4" w:rsidRPr="00E959FD" w:rsidTr="0020568A"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E4" w:rsidRPr="00E959FD" w:rsidRDefault="00C960E4" w:rsidP="00F34316">
            <w:pPr>
              <w:spacing w:after="0" w:line="240" w:lineRule="auto"/>
              <w:ind w:left="-360"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E4" w:rsidRPr="00E959FD" w:rsidRDefault="00C960E4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E4" w:rsidRPr="00C96788" w:rsidRDefault="00C960E4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E4" w:rsidRPr="00C54E69" w:rsidRDefault="00C960E4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E4" w:rsidRPr="00E959FD" w:rsidRDefault="00C960E4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E4" w:rsidRPr="00E959FD" w:rsidRDefault="00C960E4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77" w:rsidRPr="00E959FD" w:rsidTr="002C2E89">
        <w:trPr>
          <w:trHeight w:val="2350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077" w:rsidRPr="00E959FD" w:rsidRDefault="00AB6077" w:rsidP="00F34316">
            <w:pPr>
              <w:spacing w:after="0" w:line="240" w:lineRule="auto"/>
              <w:ind w:left="-36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077" w:rsidRPr="00E959FD" w:rsidRDefault="00AB6077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комые 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77" w:rsidRDefault="00A72554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D2A3C0" wp14:editId="44E0EE44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-10160</wp:posOffset>
                      </wp:positionV>
                      <wp:extent cx="12065" cy="864870"/>
                      <wp:effectExtent l="7620" t="5080" r="8890" b="635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65" cy="8648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5577523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110.95pt;margin-top:-.8pt;width:.95pt;height:6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cszIw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"/>
                  </w:pict>
                </mc:Fallback>
              </mc:AlternateContent>
            </w:r>
            <w:r w:rsidR="00AB6077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   Звуки  звуков </w:t>
            </w:r>
            <w:r w:rsidR="00AB6077" w:rsidRPr="00C9678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AB60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="00AB6077" w:rsidRPr="00C9678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AB60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AB6077" w:rsidRPr="00C9678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AB607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B6077" w:rsidRPr="00C9678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AB60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B6077" w:rsidRPr="00C9678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AB607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B6077" w:rsidRPr="00C9678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AB6077">
              <w:rPr>
                <w:rFonts w:ascii="Times New Roman" w:hAnsi="Times New Roman" w:cs="Times New Roman"/>
                <w:sz w:val="28"/>
                <w:szCs w:val="28"/>
              </w:rPr>
              <w:t xml:space="preserve">.     П-Т-К Уточнение </w:t>
            </w:r>
            <w:proofErr w:type="spellStart"/>
            <w:r w:rsidR="00AB6077">
              <w:rPr>
                <w:rFonts w:ascii="Times New Roman" w:hAnsi="Times New Roman" w:cs="Times New Roman"/>
                <w:sz w:val="28"/>
                <w:szCs w:val="28"/>
              </w:rPr>
              <w:t>артику</w:t>
            </w:r>
            <w:proofErr w:type="spellEnd"/>
            <w:r w:rsidR="00AB607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B6077" w:rsidRPr="00C54E69">
              <w:rPr>
                <w:rFonts w:ascii="Times New Roman" w:hAnsi="Times New Roman" w:cs="Times New Roman"/>
                <w:b/>
                <w:sz w:val="28"/>
                <w:szCs w:val="28"/>
              </w:rPr>
              <w:t>№9</w:t>
            </w:r>
          </w:p>
          <w:p w:rsidR="00AB6077" w:rsidRPr="00E959FD" w:rsidRDefault="00AB6077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077" w:rsidRDefault="00AB6077" w:rsidP="00AB6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ть детей составлению описательного рассказа с опорой на схему; </w:t>
            </w:r>
          </w:p>
          <w:p w:rsidR="00AB6077" w:rsidRDefault="00AB6077" w:rsidP="00AB6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ять словарный запас по теме «Насекомые»;</w:t>
            </w:r>
          </w:p>
          <w:p w:rsidR="00AB6077" w:rsidRDefault="00AB6077" w:rsidP="00AB6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логически последовательно выстраивать свое высказывание;</w:t>
            </w:r>
          </w:p>
          <w:p w:rsidR="00AB6077" w:rsidRDefault="00AB6077" w:rsidP="00AB6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потребление в речи притяжательных прилагательных;</w:t>
            </w:r>
          </w:p>
          <w:p w:rsidR="00AB6077" w:rsidRPr="00E959FD" w:rsidRDefault="00AB6077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у детей самоконтроль за речью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077" w:rsidRDefault="00AB6077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описательно рассказа о пчеле с опорой на схему.</w:t>
            </w:r>
          </w:p>
          <w:p w:rsidR="00AB6077" w:rsidRPr="00C54E69" w:rsidRDefault="00AB6077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E69">
              <w:rPr>
                <w:rFonts w:ascii="Times New Roman" w:hAnsi="Times New Roman" w:cs="Times New Roman"/>
                <w:b/>
                <w:sz w:val="28"/>
                <w:szCs w:val="28"/>
              </w:rPr>
              <w:t>№5</w:t>
            </w:r>
          </w:p>
        </w:tc>
      </w:tr>
      <w:tr w:rsidR="00AB6077" w:rsidRPr="00E959FD" w:rsidTr="002C2E89"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77" w:rsidRPr="00E959FD" w:rsidRDefault="00AB6077" w:rsidP="00F34316">
            <w:pPr>
              <w:spacing w:after="0" w:line="240" w:lineRule="auto"/>
              <w:ind w:left="-360"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77" w:rsidRPr="00E959FD" w:rsidRDefault="00AB6077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77" w:rsidRPr="00E959FD" w:rsidRDefault="00AB6077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77" w:rsidRPr="00C54E69" w:rsidRDefault="00AB6077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77" w:rsidRPr="00E959FD" w:rsidRDefault="00AB6077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77" w:rsidRPr="00E959FD" w:rsidRDefault="00AB6077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77" w:rsidRPr="00E959FD" w:rsidTr="002C2E89">
        <w:trPr>
          <w:trHeight w:val="3197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077" w:rsidRPr="00E959FD" w:rsidRDefault="00AB6077" w:rsidP="00F34316">
            <w:pPr>
              <w:spacing w:after="0" w:line="240" w:lineRule="auto"/>
              <w:ind w:left="-36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077" w:rsidRPr="00E959FD" w:rsidRDefault="00AB6077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елет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тицы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77" w:rsidRDefault="00AB6077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Уточнение ак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икуляционнуюх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ку звукам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31CE0" w:rsidRPr="00C96788" w:rsidRDefault="00231CE0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077" w:rsidRDefault="00AB6077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Х, ХЬ.</w:t>
            </w:r>
          </w:p>
          <w:p w:rsidR="00AB6077" w:rsidRPr="00C54E69" w:rsidRDefault="00AB6077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E69">
              <w:rPr>
                <w:rFonts w:ascii="Times New Roman" w:hAnsi="Times New Roman" w:cs="Times New Roman"/>
                <w:b/>
                <w:sz w:val="28"/>
                <w:szCs w:val="28"/>
              </w:rPr>
              <w:t>№11</w:t>
            </w:r>
            <w:r w:rsidR="00231CE0">
              <w:rPr>
                <w:rFonts w:ascii="Times New Roman" w:hAnsi="Times New Roman" w:cs="Times New Roman"/>
                <w:b/>
                <w:sz w:val="28"/>
                <w:szCs w:val="28"/>
              </w:rPr>
              <w:t>,1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077" w:rsidRPr="00D7581D" w:rsidRDefault="00AB6077" w:rsidP="00AB6077">
            <w:pPr>
              <w:shd w:val="clear" w:color="auto" w:fill="FFFFFF"/>
              <w:tabs>
                <w:tab w:val="left" w:pos="360"/>
              </w:tabs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7581D">
              <w:rPr>
                <w:rFonts w:ascii="Times New Roman" w:hAnsi="Times New Roman" w:cs="Times New Roman"/>
                <w:sz w:val="28"/>
                <w:szCs w:val="24"/>
              </w:rPr>
              <w:t>обучать детей выразительно пересказывать текст с помощью опорных сигналов;</w:t>
            </w:r>
          </w:p>
          <w:p w:rsidR="00AB6077" w:rsidRPr="00D7581D" w:rsidRDefault="00AB6077" w:rsidP="00AB607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7581D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 детей умение правильно употреблять в речи слова </w:t>
            </w:r>
            <w:r w:rsidRPr="00D758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перелетные», «зимующие»;</w:t>
            </w:r>
          </w:p>
          <w:p w:rsidR="00AB6077" w:rsidRPr="00D7581D" w:rsidRDefault="00AB6077" w:rsidP="00AB607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7581D">
              <w:rPr>
                <w:rFonts w:ascii="Times New Roman" w:hAnsi="Times New Roman" w:cs="Times New Roman"/>
                <w:sz w:val="28"/>
                <w:szCs w:val="28"/>
              </w:rPr>
              <w:t>закреплять умение синтаксически верно строить предложения;</w:t>
            </w:r>
          </w:p>
          <w:p w:rsidR="00AB6077" w:rsidRPr="00D7581D" w:rsidRDefault="00AB6077" w:rsidP="00AB607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D7581D">
              <w:rPr>
                <w:rFonts w:ascii="Times New Roman" w:hAnsi="Times New Roman" w:cs="Times New Roman"/>
                <w:sz w:val="28"/>
                <w:szCs w:val="28"/>
              </w:rPr>
              <w:t>упражнять детей в образовании сложных прилагательных;</w:t>
            </w:r>
          </w:p>
          <w:p w:rsidR="00AB6077" w:rsidRPr="00E959FD" w:rsidRDefault="00AB6077" w:rsidP="00AB60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81D">
              <w:rPr>
                <w:rFonts w:ascii="Times New Roman" w:hAnsi="Times New Roman" w:cs="Times New Roman"/>
                <w:sz w:val="28"/>
                <w:szCs w:val="28"/>
              </w:rPr>
              <w:t>воспитывать у детей интерес к окружающей природе и ее обитателям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077" w:rsidRDefault="00AB6077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сказ расска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С.Соко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Микитова «Улетают журавли» с помощью опорных сигналов</w:t>
            </w:r>
          </w:p>
          <w:p w:rsidR="00AB6077" w:rsidRPr="00C54E69" w:rsidRDefault="00AB6077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E69">
              <w:rPr>
                <w:rFonts w:ascii="Times New Roman" w:hAnsi="Times New Roman" w:cs="Times New Roman"/>
                <w:b/>
                <w:sz w:val="28"/>
                <w:szCs w:val="28"/>
              </w:rPr>
              <w:t>№6</w:t>
            </w:r>
          </w:p>
        </w:tc>
      </w:tr>
      <w:tr w:rsidR="00AB6077" w:rsidRPr="00E959FD" w:rsidTr="002C2E89"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77" w:rsidRPr="00E959FD" w:rsidRDefault="00AB6077" w:rsidP="00F34316">
            <w:pPr>
              <w:spacing w:after="0" w:line="240" w:lineRule="auto"/>
              <w:ind w:left="-360"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77" w:rsidRPr="00E959FD" w:rsidRDefault="00AB6077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77" w:rsidRPr="00C96788" w:rsidRDefault="00AB6077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77" w:rsidRPr="00C54E69" w:rsidRDefault="00AB6077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77" w:rsidRPr="00E959FD" w:rsidRDefault="00AB6077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77" w:rsidRPr="00E959FD" w:rsidRDefault="00AB6077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68D" w:rsidRPr="00E959FD" w:rsidTr="002C2E89">
        <w:tc>
          <w:tcPr>
            <w:tcW w:w="1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E0" w:rsidRDefault="00231CE0" w:rsidP="00C960E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6077" w:rsidRPr="0073068D" w:rsidRDefault="0073068D" w:rsidP="00AB6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C960E4" w:rsidRPr="00E959FD" w:rsidTr="008B34FD">
        <w:trPr>
          <w:trHeight w:val="48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E4" w:rsidRPr="00E959FD" w:rsidRDefault="00C960E4" w:rsidP="00F34316">
            <w:pPr>
              <w:spacing w:after="0" w:line="240" w:lineRule="auto"/>
              <w:ind w:left="-36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E4" w:rsidRPr="00E959FD" w:rsidRDefault="00C960E4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ы. Ягоды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E4" w:rsidRPr="00E959FD" w:rsidRDefault="00C960E4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артикуляции звуков 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E4" w:rsidRPr="00C54E69" w:rsidRDefault="00C960E4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И,Ы,О </w:t>
            </w:r>
            <w:r w:rsidRPr="00C54E69">
              <w:rPr>
                <w:rFonts w:ascii="Times New Roman" w:hAnsi="Times New Roman" w:cs="Times New Roman"/>
                <w:b/>
                <w:sz w:val="28"/>
                <w:szCs w:val="28"/>
              </w:rPr>
              <w:t>№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E4" w:rsidRPr="00AB6077" w:rsidRDefault="00C960E4" w:rsidP="00AB6077">
            <w:pPr>
              <w:shd w:val="clear" w:color="auto" w:fill="FFFFFF"/>
              <w:tabs>
                <w:tab w:val="left" w:pos="3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077">
              <w:rPr>
                <w:rFonts w:ascii="Times New Roman" w:hAnsi="Times New Roman" w:cs="Times New Roman"/>
                <w:sz w:val="28"/>
                <w:szCs w:val="28"/>
              </w:rPr>
              <w:t>обучать детей пересказывать рассказ близко к тексту с помощью сюжетных картин;</w:t>
            </w:r>
          </w:p>
          <w:p w:rsidR="00C960E4" w:rsidRDefault="00C960E4" w:rsidP="00AB60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077">
              <w:rPr>
                <w:rFonts w:ascii="Times New Roman" w:hAnsi="Times New Roman" w:cs="Times New Roman"/>
                <w:sz w:val="28"/>
                <w:szCs w:val="28"/>
              </w:rPr>
              <w:t>уточнять и пополнять знания о съедобных и несъедобных грибах;</w:t>
            </w:r>
          </w:p>
          <w:p w:rsidR="00C960E4" w:rsidRPr="00AB6077" w:rsidRDefault="00C960E4" w:rsidP="00AB60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077">
              <w:rPr>
                <w:rFonts w:ascii="Times New Roman" w:hAnsi="Times New Roman" w:cs="Times New Roman"/>
                <w:sz w:val="28"/>
                <w:szCs w:val="28"/>
              </w:rPr>
              <w:t>упражнять   в   согласовании   числительных   с существительными;</w:t>
            </w:r>
          </w:p>
          <w:p w:rsidR="00C960E4" w:rsidRPr="00AB6077" w:rsidRDefault="00C960E4" w:rsidP="00AB6077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077">
              <w:rPr>
                <w:rFonts w:ascii="Times New Roman" w:hAnsi="Times New Roman" w:cs="Times New Roman"/>
                <w:sz w:val="28"/>
                <w:szCs w:val="28"/>
              </w:rPr>
              <w:t>развивать у детей умение точно отвечать на поставленные вопросы;</w:t>
            </w:r>
          </w:p>
          <w:p w:rsidR="00C960E4" w:rsidRPr="00E959FD" w:rsidRDefault="00C960E4" w:rsidP="00AB6077">
            <w:pPr>
              <w:shd w:val="clear" w:color="auto" w:fill="FFFFFF"/>
              <w:tabs>
                <w:tab w:val="left" w:pos="3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077">
              <w:rPr>
                <w:rFonts w:ascii="Times New Roman" w:hAnsi="Times New Roman" w:cs="Times New Roman"/>
                <w:sz w:val="28"/>
                <w:szCs w:val="28"/>
              </w:rPr>
              <w:t>воспитывать и прививать интерес к художественному слову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E4" w:rsidRDefault="00C960E4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сказ расска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Ка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рибы» с помощью сюжетных картин.</w:t>
            </w:r>
          </w:p>
          <w:p w:rsidR="00C960E4" w:rsidRPr="00C54E69" w:rsidRDefault="00C960E4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E69">
              <w:rPr>
                <w:rFonts w:ascii="Times New Roman" w:hAnsi="Times New Roman" w:cs="Times New Roman"/>
                <w:b/>
                <w:sz w:val="28"/>
                <w:szCs w:val="28"/>
              </w:rPr>
              <w:t>№7</w:t>
            </w:r>
          </w:p>
        </w:tc>
      </w:tr>
      <w:tr w:rsidR="00C960E4" w:rsidRPr="00E959FD" w:rsidTr="00FB5219">
        <w:trPr>
          <w:trHeight w:val="386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E4" w:rsidRPr="00E959FD" w:rsidRDefault="00C960E4" w:rsidP="00F34316">
            <w:pPr>
              <w:spacing w:after="0" w:line="240" w:lineRule="auto"/>
              <w:ind w:left="-36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E4" w:rsidRPr="00E959FD" w:rsidRDefault="00C960E4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0E4" w:rsidRPr="00C96788" w:rsidRDefault="00C960E4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Уточнение ак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икуляционнуюх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ку звукам [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E4" w:rsidRDefault="00C960E4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М, МЬ.</w:t>
            </w:r>
          </w:p>
          <w:p w:rsidR="00C960E4" w:rsidRDefault="00C960E4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М</w:t>
            </w:r>
          </w:p>
          <w:p w:rsidR="00C960E4" w:rsidRPr="00C54E69" w:rsidRDefault="00C960E4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E69">
              <w:rPr>
                <w:rFonts w:ascii="Times New Roman" w:hAnsi="Times New Roman" w:cs="Times New Roman"/>
                <w:b/>
                <w:sz w:val="28"/>
                <w:szCs w:val="28"/>
              </w:rPr>
              <w:t>№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E4" w:rsidRPr="00AB6077" w:rsidRDefault="00C960E4" w:rsidP="00AB6077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B6077">
              <w:rPr>
                <w:rFonts w:ascii="Times New Roman" w:hAnsi="Times New Roman" w:cs="Times New Roman"/>
                <w:sz w:val="28"/>
                <w:szCs w:val="28"/>
              </w:rPr>
              <w:t>обучать детей составлению рассказа по серии сюжетных картин;</w:t>
            </w:r>
          </w:p>
          <w:p w:rsidR="00C960E4" w:rsidRPr="00AB6077" w:rsidRDefault="00C960E4" w:rsidP="00AB6077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B6077">
              <w:rPr>
                <w:rFonts w:ascii="Times New Roman" w:hAnsi="Times New Roman" w:cs="Times New Roman"/>
                <w:sz w:val="28"/>
                <w:szCs w:val="28"/>
              </w:rPr>
              <w:t>развивать  умение   строить   последовательно свое высказывание;</w:t>
            </w:r>
          </w:p>
          <w:p w:rsidR="00C960E4" w:rsidRPr="00AB6077" w:rsidRDefault="00C960E4" w:rsidP="00AB6077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B6077">
              <w:rPr>
                <w:rFonts w:ascii="Times New Roman" w:hAnsi="Times New Roman" w:cs="Times New Roman"/>
                <w:sz w:val="28"/>
                <w:szCs w:val="28"/>
              </w:rPr>
              <w:t>активизировать и расширять словарь детей по теме домашние животные;</w:t>
            </w:r>
          </w:p>
          <w:p w:rsidR="00C960E4" w:rsidRPr="00E959FD" w:rsidRDefault="00C960E4" w:rsidP="00AB6077">
            <w:pPr>
              <w:shd w:val="clear" w:color="auto" w:fill="FFFFFF"/>
              <w:tabs>
                <w:tab w:val="left" w:pos="446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B6077">
              <w:rPr>
                <w:rFonts w:ascii="Times New Roman" w:hAnsi="Times New Roman" w:cs="Times New Roman"/>
                <w:sz w:val="28"/>
                <w:szCs w:val="28"/>
              </w:rPr>
              <w:t>воспитывать у детей любознательность к окружающей природе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E4" w:rsidRDefault="00C960E4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«Неудачная охота» по серии сюжетных картин.</w:t>
            </w:r>
          </w:p>
          <w:p w:rsidR="00C960E4" w:rsidRPr="00C54E69" w:rsidRDefault="00C960E4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E69">
              <w:rPr>
                <w:rFonts w:ascii="Times New Roman" w:hAnsi="Times New Roman" w:cs="Times New Roman"/>
                <w:b/>
                <w:sz w:val="28"/>
                <w:szCs w:val="28"/>
              </w:rPr>
              <w:t>№8</w:t>
            </w:r>
          </w:p>
        </w:tc>
      </w:tr>
      <w:tr w:rsidR="00C960E4" w:rsidRPr="00E959FD" w:rsidTr="00AE050E">
        <w:trPr>
          <w:trHeight w:val="386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E4" w:rsidRPr="00E959FD" w:rsidRDefault="00C960E4" w:rsidP="00F34316">
            <w:pPr>
              <w:spacing w:after="0" w:line="240" w:lineRule="auto"/>
              <w:ind w:left="-36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E4" w:rsidRPr="00E959FD" w:rsidRDefault="00C960E4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е животные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E4" w:rsidRDefault="00C960E4" w:rsidP="00B25E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Уточнение ак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икуляционнуюх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ку звукам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C960E4" w:rsidRPr="00E959FD" w:rsidRDefault="00C960E4" w:rsidP="00B25E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E4" w:rsidRDefault="00C960E4" w:rsidP="00B25E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Н-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НЬ</w:t>
            </w:r>
          </w:p>
          <w:p w:rsidR="00C960E4" w:rsidRPr="00C54E69" w:rsidRDefault="00C960E4" w:rsidP="00B25EB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E6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</w:t>
            </w:r>
            <w:r w:rsidRPr="00C54E69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  <w:p w:rsidR="00C960E4" w:rsidRDefault="00C960E4" w:rsidP="00B25EB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60E4" w:rsidRPr="00C54E69" w:rsidRDefault="00C960E4" w:rsidP="00B25EB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E4" w:rsidRPr="00870224" w:rsidRDefault="00C960E4" w:rsidP="00AB6077">
            <w:pPr>
              <w:shd w:val="clear" w:color="auto" w:fill="FFFFFF"/>
              <w:tabs>
                <w:tab w:val="left" w:pos="33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224">
              <w:rPr>
                <w:rFonts w:ascii="Times New Roman" w:hAnsi="Times New Roman" w:cs="Times New Roman"/>
                <w:sz w:val="28"/>
                <w:szCs w:val="28"/>
              </w:rPr>
              <w:t xml:space="preserve">обучать детей пересказывать рассказ близко к тексту; </w:t>
            </w:r>
          </w:p>
          <w:p w:rsidR="00C960E4" w:rsidRPr="00870224" w:rsidRDefault="00C960E4" w:rsidP="00AB6077">
            <w:pPr>
              <w:widowControl w:val="0"/>
              <w:shd w:val="clear" w:color="auto" w:fill="FFFFFF"/>
              <w:tabs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70224">
              <w:rPr>
                <w:rFonts w:ascii="Times New Roman" w:hAnsi="Times New Roman" w:cs="Times New Roman"/>
                <w:sz w:val="28"/>
                <w:szCs w:val="28"/>
              </w:rPr>
              <w:t>закреплять у детей правильное употребление в речи притяжательных прилагательных;</w:t>
            </w:r>
          </w:p>
          <w:p w:rsidR="00C960E4" w:rsidRPr="00870224" w:rsidRDefault="00C960E4" w:rsidP="00AB6077">
            <w:pPr>
              <w:widowControl w:val="0"/>
              <w:shd w:val="clear" w:color="auto" w:fill="FFFFFF"/>
              <w:tabs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224">
              <w:rPr>
                <w:rFonts w:ascii="Times New Roman" w:hAnsi="Times New Roman" w:cs="Times New Roman"/>
                <w:sz w:val="28"/>
                <w:szCs w:val="28"/>
              </w:rPr>
              <w:t>развивать умение отвечать на вопросы полными ответами;</w:t>
            </w:r>
          </w:p>
          <w:p w:rsidR="00C960E4" w:rsidRPr="00E959FD" w:rsidRDefault="00C960E4" w:rsidP="00AB6077">
            <w:pPr>
              <w:shd w:val="clear" w:color="auto" w:fill="FFFFFF"/>
              <w:tabs>
                <w:tab w:val="left" w:pos="338"/>
              </w:tabs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224">
              <w:rPr>
                <w:rFonts w:ascii="Times New Roman" w:hAnsi="Times New Roman" w:cs="Times New Roman"/>
                <w:sz w:val="28"/>
                <w:szCs w:val="28"/>
              </w:rPr>
              <w:t>воспитывать у детей интерес к художественному слову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E4" w:rsidRDefault="00C960E4" w:rsidP="00C54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сказ расска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Биа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уп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вежа</w:t>
            </w:r>
            <w:proofErr w:type="spellEnd"/>
          </w:p>
          <w:p w:rsidR="00C960E4" w:rsidRPr="00C54E69" w:rsidRDefault="00C960E4" w:rsidP="00C54E6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E69">
              <w:rPr>
                <w:rFonts w:ascii="Times New Roman" w:hAnsi="Times New Roman" w:cs="Times New Roman"/>
                <w:b/>
                <w:sz w:val="28"/>
                <w:szCs w:val="28"/>
              </w:rPr>
              <w:t>№9</w:t>
            </w:r>
          </w:p>
        </w:tc>
      </w:tr>
      <w:tr w:rsidR="00C960E4" w:rsidRPr="00E959FD" w:rsidTr="001A140F"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E4" w:rsidRPr="00E959FD" w:rsidRDefault="00C960E4" w:rsidP="00F34316">
            <w:pPr>
              <w:spacing w:after="0" w:line="240" w:lineRule="auto"/>
              <w:ind w:left="-36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E4" w:rsidRPr="00E959FD" w:rsidRDefault="00C960E4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яя одежда, обувь, головные уборы.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0E4" w:rsidRPr="00C96788" w:rsidRDefault="00C960E4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Уточнение ак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икуляционнуюх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у звука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ь</w:t>
            </w:r>
            <w:proofErr w:type="spellEnd"/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C960E4" w:rsidRPr="00C96788" w:rsidRDefault="00C960E4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E4" w:rsidRDefault="00C960E4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Ь. Буква Б.</w:t>
            </w:r>
          </w:p>
          <w:p w:rsidR="00C960E4" w:rsidRPr="00C54E69" w:rsidRDefault="00C960E4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E6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,</w:t>
            </w:r>
            <w:r w:rsidRPr="00C54E69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E4" w:rsidRPr="00AB6077" w:rsidRDefault="00C960E4" w:rsidP="00AB6077">
            <w:pPr>
              <w:shd w:val="clear" w:color="auto" w:fill="FFFFFF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B6077">
              <w:rPr>
                <w:rFonts w:ascii="Times New Roman" w:hAnsi="Times New Roman" w:cs="Times New Roman"/>
                <w:sz w:val="28"/>
                <w:szCs w:val="28"/>
              </w:rPr>
              <w:t>обучать детей составлению описательного рассказа;</w:t>
            </w:r>
          </w:p>
          <w:p w:rsidR="00C960E4" w:rsidRPr="00AB6077" w:rsidRDefault="00C960E4" w:rsidP="00AB6077">
            <w:pPr>
              <w:shd w:val="clear" w:color="auto" w:fill="FFFFFF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B6077">
              <w:rPr>
                <w:rFonts w:ascii="Times New Roman" w:hAnsi="Times New Roman" w:cs="Times New Roman"/>
                <w:sz w:val="28"/>
                <w:szCs w:val="28"/>
              </w:rPr>
              <w:t>расширять и активизировать словарь детей по теме «Одежда»;</w:t>
            </w:r>
          </w:p>
          <w:p w:rsidR="00C960E4" w:rsidRPr="00AB6077" w:rsidRDefault="00C960E4" w:rsidP="00AB6077">
            <w:pPr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B6077">
              <w:rPr>
                <w:rFonts w:ascii="Times New Roman" w:hAnsi="Times New Roman" w:cs="Times New Roman"/>
                <w:sz w:val="28"/>
                <w:szCs w:val="28"/>
              </w:rPr>
              <w:t>упражнять в употреблении распространенных предложений;</w:t>
            </w:r>
          </w:p>
          <w:p w:rsidR="00C960E4" w:rsidRPr="00E959FD" w:rsidRDefault="00C960E4" w:rsidP="00AB6077">
            <w:pPr>
              <w:shd w:val="clear" w:color="auto" w:fill="FFFFFF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B6077">
              <w:rPr>
                <w:rFonts w:ascii="Times New Roman" w:hAnsi="Times New Roman" w:cs="Times New Roman"/>
                <w:sz w:val="28"/>
                <w:szCs w:val="28"/>
              </w:rPr>
              <w:t>воспитание навыков самообслуживания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E4" w:rsidRDefault="00C960E4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описательного рассказа с опорой на схему.</w:t>
            </w:r>
          </w:p>
          <w:p w:rsidR="00C960E4" w:rsidRPr="00C54E69" w:rsidRDefault="00C960E4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E69">
              <w:rPr>
                <w:rFonts w:ascii="Times New Roman" w:hAnsi="Times New Roman" w:cs="Times New Roman"/>
                <w:b/>
                <w:sz w:val="28"/>
                <w:szCs w:val="28"/>
              </w:rPr>
              <w:t>№10</w:t>
            </w:r>
          </w:p>
        </w:tc>
      </w:tr>
      <w:tr w:rsidR="00C960E4" w:rsidRPr="00E959FD" w:rsidTr="001A140F"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E4" w:rsidRPr="00E959FD" w:rsidRDefault="00C960E4" w:rsidP="00F34316">
            <w:pPr>
              <w:spacing w:after="0" w:line="240" w:lineRule="auto"/>
              <w:ind w:left="-360"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E4" w:rsidRPr="00E959FD" w:rsidRDefault="00C960E4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E4" w:rsidRPr="00E959FD" w:rsidRDefault="00C960E4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E4" w:rsidRPr="004050F8" w:rsidRDefault="00C960E4" w:rsidP="00F34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050F8">
              <w:rPr>
                <w:rFonts w:ascii="Times New Roman" w:hAnsi="Times New Roman" w:cs="Times New Roman"/>
                <w:sz w:val="24"/>
                <w:szCs w:val="28"/>
              </w:rPr>
              <w:t xml:space="preserve">Звуки </w:t>
            </w:r>
            <w:proofErr w:type="gramStart"/>
            <w:r w:rsidRPr="004050F8">
              <w:rPr>
                <w:rFonts w:ascii="Times New Roman" w:hAnsi="Times New Roman" w:cs="Times New Roman"/>
                <w:sz w:val="24"/>
                <w:szCs w:val="28"/>
              </w:rPr>
              <w:t>П-Б</w:t>
            </w:r>
            <w:proofErr w:type="gramEnd"/>
            <w:r w:rsidRPr="004050F8">
              <w:rPr>
                <w:rFonts w:ascii="Times New Roman" w:hAnsi="Times New Roman" w:cs="Times New Roman"/>
                <w:b/>
                <w:sz w:val="24"/>
                <w:szCs w:val="28"/>
              </w:rPr>
              <w:t>№2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E4" w:rsidRPr="00E959FD" w:rsidRDefault="00C960E4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E4" w:rsidRPr="00E959FD" w:rsidRDefault="00C960E4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60E4" w:rsidRDefault="00C960E4" w:rsidP="00327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0E4" w:rsidRDefault="00C960E4" w:rsidP="00327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7FA0" w:rsidRPr="00C960E4" w:rsidRDefault="00290595" w:rsidP="00327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0E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960E4">
        <w:rPr>
          <w:rFonts w:ascii="Times New Roman" w:hAnsi="Times New Roman" w:cs="Times New Roman"/>
          <w:b/>
          <w:sz w:val="28"/>
          <w:szCs w:val="28"/>
        </w:rPr>
        <w:t>период обучения (</w:t>
      </w:r>
      <w:proofErr w:type="spellStart"/>
      <w:r w:rsidRPr="00C960E4">
        <w:rPr>
          <w:rFonts w:ascii="Times New Roman" w:hAnsi="Times New Roman" w:cs="Times New Roman"/>
          <w:b/>
          <w:sz w:val="28"/>
          <w:szCs w:val="28"/>
        </w:rPr>
        <w:t>декабрь</w:t>
      </w:r>
      <w:proofErr w:type="gramStart"/>
      <w:r w:rsidRPr="00C960E4">
        <w:rPr>
          <w:rFonts w:ascii="Times New Roman" w:hAnsi="Times New Roman" w:cs="Times New Roman"/>
          <w:b/>
          <w:sz w:val="28"/>
          <w:szCs w:val="28"/>
        </w:rPr>
        <w:t>,январь,февраль</w:t>
      </w:r>
      <w:proofErr w:type="spellEnd"/>
      <w:proofErr w:type="gramEnd"/>
      <w:r w:rsidRPr="00C960E4">
        <w:rPr>
          <w:rFonts w:ascii="Times New Roman" w:hAnsi="Times New Roman" w:cs="Times New Roman"/>
          <w:b/>
          <w:sz w:val="28"/>
          <w:szCs w:val="28"/>
        </w:rPr>
        <w:t>)</w:t>
      </w:r>
    </w:p>
    <w:p w:rsidR="00C960E4" w:rsidRPr="00290595" w:rsidRDefault="00C960E4" w:rsidP="00327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27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1620"/>
        <w:gridCol w:w="2207"/>
        <w:gridCol w:w="1417"/>
        <w:gridCol w:w="3261"/>
        <w:gridCol w:w="1984"/>
      </w:tblGrid>
      <w:tr w:rsidR="00327FA0" w:rsidRPr="00327FA0" w:rsidTr="00DF582F">
        <w:tc>
          <w:tcPr>
            <w:tcW w:w="786" w:type="dxa"/>
            <w:vAlign w:val="center"/>
          </w:tcPr>
          <w:p w:rsidR="00327FA0" w:rsidRPr="00327FA0" w:rsidRDefault="00327FA0" w:rsidP="0032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FA0"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620" w:type="dxa"/>
            <w:vAlign w:val="center"/>
          </w:tcPr>
          <w:p w:rsidR="00327FA0" w:rsidRPr="00327FA0" w:rsidRDefault="00327FA0" w:rsidP="0032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FA0">
              <w:rPr>
                <w:rFonts w:ascii="Times New Roman" w:hAnsi="Times New Roman" w:cs="Times New Roman"/>
                <w:b/>
                <w:sz w:val="28"/>
                <w:szCs w:val="28"/>
              </w:rPr>
              <w:t>Лексическая</w:t>
            </w:r>
          </w:p>
          <w:p w:rsidR="00327FA0" w:rsidRPr="00327FA0" w:rsidRDefault="00327FA0" w:rsidP="0032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FA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624" w:type="dxa"/>
            <w:gridSpan w:val="2"/>
            <w:vAlign w:val="center"/>
          </w:tcPr>
          <w:p w:rsidR="00327FA0" w:rsidRPr="00327FA0" w:rsidRDefault="00327FA0" w:rsidP="0032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FA0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</w:t>
            </w:r>
          </w:p>
          <w:p w:rsidR="00327FA0" w:rsidRPr="00327FA0" w:rsidRDefault="00327FA0" w:rsidP="0032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FA0">
              <w:rPr>
                <w:rFonts w:ascii="Times New Roman" w:hAnsi="Times New Roman" w:cs="Times New Roman"/>
                <w:b/>
                <w:sz w:val="28"/>
                <w:szCs w:val="28"/>
              </w:rPr>
              <w:t>фонетической стороны речи</w:t>
            </w:r>
          </w:p>
        </w:tc>
        <w:tc>
          <w:tcPr>
            <w:tcW w:w="3261" w:type="dxa"/>
            <w:vAlign w:val="center"/>
          </w:tcPr>
          <w:p w:rsidR="00327FA0" w:rsidRPr="00327FA0" w:rsidRDefault="00327FA0" w:rsidP="0032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FA0">
              <w:rPr>
                <w:rFonts w:ascii="Times New Roman" w:hAnsi="Times New Roman" w:cs="Times New Roman"/>
                <w:b/>
                <w:sz w:val="28"/>
                <w:szCs w:val="28"/>
              </w:rPr>
              <w:t>Лексико-грамматический строй речи</w:t>
            </w:r>
          </w:p>
        </w:tc>
        <w:tc>
          <w:tcPr>
            <w:tcW w:w="1984" w:type="dxa"/>
            <w:vAlign w:val="center"/>
          </w:tcPr>
          <w:p w:rsidR="00327FA0" w:rsidRPr="00327FA0" w:rsidRDefault="00327FA0" w:rsidP="0032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FA0">
              <w:rPr>
                <w:rFonts w:ascii="Times New Roman" w:hAnsi="Times New Roman" w:cs="Times New Roman"/>
                <w:b/>
                <w:sz w:val="28"/>
                <w:szCs w:val="28"/>
              </w:rPr>
              <w:t>Связная речь</w:t>
            </w:r>
          </w:p>
        </w:tc>
      </w:tr>
      <w:tr w:rsidR="00F83FDC" w:rsidRPr="00327FA0" w:rsidTr="00DF582F">
        <w:tc>
          <w:tcPr>
            <w:tcW w:w="11275" w:type="dxa"/>
            <w:gridSpan w:val="6"/>
            <w:vAlign w:val="center"/>
          </w:tcPr>
          <w:p w:rsidR="00F83FDC" w:rsidRPr="00327FA0" w:rsidRDefault="00F83FDC" w:rsidP="0032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C960E4" w:rsidRPr="00327FA0" w:rsidTr="002602FB">
        <w:trPr>
          <w:trHeight w:val="3220"/>
        </w:trPr>
        <w:tc>
          <w:tcPr>
            <w:tcW w:w="786" w:type="dxa"/>
          </w:tcPr>
          <w:p w:rsidR="00C960E4" w:rsidRPr="00327FA0" w:rsidRDefault="00C960E4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620" w:type="dxa"/>
          </w:tcPr>
          <w:p w:rsidR="00C960E4" w:rsidRPr="00327FA0" w:rsidRDefault="00C960E4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ма. </w:t>
            </w:r>
          </w:p>
          <w:p w:rsidR="00C960E4" w:rsidRPr="00327FA0" w:rsidRDefault="00C960E4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месяцы.</w:t>
            </w:r>
          </w:p>
        </w:tc>
        <w:tc>
          <w:tcPr>
            <w:tcW w:w="2207" w:type="dxa"/>
          </w:tcPr>
          <w:p w:rsidR="00C960E4" w:rsidRPr="00327FA0" w:rsidRDefault="00C960E4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Уточнение ак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икуляционнуюх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у звука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ь</w:t>
            </w:r>
            <w:proofErr w:type="spellEnd"/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417" w:type="dxa"/>
          </w:tcPr>
          <w:p w:rsidR="00C960E4" w:rsidRDefault="00C960E4" w:rsidP="00327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Ь. Буква С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3</w:t>
            </w:r>
          </w:p>
          <w:p w:rsidR="00C960E4" w:rsidRPr="00C54E69" w:rsidRDefault="00C960E4" w:rsidP="00327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E69">
              <w:rPr>
                <w:rFonts w:ascii="Times New Roman" w:hAnsi="Times New Roman" w:cs="Times New Roman"/>
                <w:b/>
                <w:sz w:val="28"/>
                <w:szCs w:val="28"/>
              </w:rPr>
              <w:t>№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22</w:t>
            </w:r>
          </w:p>
        </w:tc>
        <w:tc>
          <w:tcPr>
            <w:tcW w:w="3261" w:type="dxa"/>
          </w:tcPr>
          <w:p w:rsidR="00C960E4" w:rsidRDefault="00C960E4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емантического поля слова «снег». Практическое закрепление в речи детей глаголов прошедшего времени.</w:t>
            </w:r>
          </w:p>
          <w:p w:rsidR="00C960E4" w:rsidRPr="00327FA0" w:rsidRDefault="00C960E4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и расширение словаря по теме.</w:t>
            </w:r>
          </w:p>
        </w:tc>
        <w:tc>
          <w:tcPr>
            <w:tcW w:w="1984" w:type="dxa"/>
          </w:tcPr>
          <w:p w:rsidR="00C960E4" w:rsidRDefault="00C960E4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«Зимние забавы» по сюжетной картине (образец – рассказ логопеда)</w:t>
            </w:r>
          </w:p>
          <w:p w:rsidR="00C960E4" w:rsidRPr="00C54E69" w:rsidRDefault="00C960E4" w:rsidP="00327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E69">
              <w:rPr>
                <w:rFonts w:ascii="Times New Roman" w:hAnsi="Times New Roman" w:cs="Times New Roman"/>
                <w:b/>
                <w:sz w:val="28"/>
                <w:szCs w:val="28"/>
              </w:rPr>
              <w:t>№11</w:t>
            </w:r>
          </w:p>
        </w:tc>
      </w:tr>
      <w:tr w:rsidR="00C960E4" w:rsidRPr="00327FA0" w:rsidTr="007B6471">
        <w:trPr>
          <w:trHeight w:val="2296"/>
        </w:trPr>
        <w:tc>
          <w:tcPr>
            <w:tcW w:w="786" w:type="dxa"/>
          </w:tcPr>
          <w:p w:rsidR="00C960E4" w:rsidRPr="00327FA0" w:rsidRDefault="00C960E4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C960E4" w:rsidRPr="00327FA0" w:rsidRDefault="00C960E4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е животные зимой.</w:t>
            </w:r>
          </w:p>
        </w:tc>
        <w:tc>
          <w:tcPr>
            <w:tcW w:w="2207" w:type="dxa"/>
          </w:tcPr>
          <w:p w:rsidR="00C960E4" w:rsidRPr="00327FA0" w:rsidRDefault="00C960E4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Уточнение ак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икуляционнуюх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у звука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ь</w:t>
            </w:r>
            <w:proofErr w:type="spellEnd"/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417" w:type="dxa"/>
          </w:tcPr>
          <w:p w:rsidR="00C960E4" w:rsidRDefault="00C960E4" w:rsidP="00327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Ь. Буква З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4,25,</w:t>
            </w:r>
          </w:p>
          <w:p w:rsidR="00C960E4" w:rsidRPr="00C54E69" w:rsidRDefault="00C960E4" w:rsidP="00327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3261" w:type="dxa"/>
          </w:tcPr>
          <w:p w:rsidR="00C960E4" w:rsidRPr="00327FA0" w:rsidRDefault="00C960E4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предикатного словаря. Практическое употребление в речи имен существительных в различных падежах.</w:t>
            </w:r>
          </w:p>
        </w:tc>
        <w:tc>
          <w:tcPr>
            <w:tcW w:w="1984" w:type="dxa"/>
          </w:tcPr>
          <w:p w:rsidR="00C960E4" w:rsidRPr="00C54E69" w:rsidRDefault="00C960E4" w:rsidP="00327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«Кормушка» по серии сюжетных картин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2</w:t>
            </w:r>
          </w:p>
        </w:tc>
      </w:tr>
      <w:tr w:rsidR="00C960E4" w:rsidRPr="00327FA0" w:rsidTr="000967DF">
        <w:trPr>
          <w:trHeight w:val="2254"/>
        </w:trPr>
        <w:tc>
          <w:tcPr>
            <w:tcW w:w="786" w:type="dxa"/>
          </w:tcPr>
          <w:p w:rsidR="00C960E4" w:rsidRPr="00327FA0" w:rsidRDefault="00C960E4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C960E4" w:rsidRPr="00327FA0" w:rsidRDefault="00C960E4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.</w:t>
            </w:r>
          </w:p>
        </w:tc>
        <w:tc>
          <w:tcPr>
            <w:tcW w:w="2207" w:type="dxa"/>
          </w:tcPr>
          <w:p w:rsidR="00C960E4" w:rsidRPr="00327FA0" w:rsidRDefault="00C960E4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ь</w:t>
            </w:r>
            <w:proofErr w:type="spellEnd"/>
            <w:proofErr w:type="gramStart"/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ь</w:t>
            </w:r>
            <w:proofErr w:type="spellEnd"/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C960E4" w:rsidRPr="00C54E69" w:rsidRDefault="00C960E4" w:rsidP="00327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C960E4" w:rsidRPr="00327FA0" w:rsidRDefault="00C960E4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знания значения предлогов и употребление их в самостоятельной речи. Закрепление предложно-падежных конструкций.</w:t>
            </w:r>
          </w:p>
        </w:tc>
        <w:tc>
          <w:tcPr>
            <w:tcW w:w="1984" w:type="dxa"/>
          </w:tcPr>
          <w:p w:rsidR="00C960E4" w:rsidRDefault="00C960E4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«Как изготавливают мебель» по опорным словам.</w:t>
            </w:r>
          </w:p>
          <w:p w:rsidR="00C960E4" w:rsidRPr="00C54E69" w:rsidRDefault="00C960E4" w:rsidP="00327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3</w:t>
            </w:r>
          </w:p>
        </w:tc>
      </w:tr>
      <w:tr w:rsidR="0051485A" w:rsidRPr="00327FA0" w:rsidTr="00DF582F">
        <w:trPr>
          <w:trHeight w:val="420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85A" w:rsidRPr="00327FA0" w:rsidRDefault="0051485A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1485A" w:rsidRPr="00327FA0" w:rsidRDefault="0051485A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год.</w:t>
            </w:r>
          </w:p>
        </w:tc>
        <w:tc>
          <w:tcPr>
            <w:tcW w:w="2207" w:type="dxa"/>
            <w:vMerge w:val="restart"/>
          </w:tcPr>
          <w:p w:rsidR="0051485A" w:rsidRPr="00327FA0" w:rsidRDefault="00342097" w:rsidP="00342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Уточнение ак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икуляционнуюх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у звука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ь</w:t>
            </w:r>
            <w:proofErr w:type="spellEnd"/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417" w:type="dxa"/>
          </w:tcPr>
          <w:p w:rsidR="0051485A" w:rsidRPr="00C54E69" w:rsidRDefault="0051485A" w:rsidP="005148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. </w:t>
            </w:r>
            <w:r w:rsidR="00C54E69">
              <w:rPr>
                <w:rFonts w:ascii="Times New Roman" w:hAnsi="Times New Roman" w:cs="Times New Roman"/>
                <w:b/>
                <w:sz w:val="28"/>
                <w:szCs w:val="28"/>
              </w:rPr>
              <w:t>№27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1485A" w:rsidRPr="00327FA0" w:rsidRDefault="0051485A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ловаря прилагательных. Образование относительных прилагательных. Развитие навыка словообразования. Закрепление употребления имен существительных в Т.п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85A" w:rsidRPr="00C54E69" w:rsidRDefault="0051485A" w:rsidP="00327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русской народной сказки «Лиса и журавль» (с элементами драматизации)</w:t>
            </w:r>
            <w:r w:rsidR="00C54E69">
              <w:rPr>
                <w:rFonts w:ascii="Times New Roman" w:hAnsi="Times New Roman" w:cs="Times New Roman"/>
                <w:b/>
                <w:sz w:val="28"/>
                <w:szCs w:val="28"/>
              </w:rPr>
              <w:t>№14</w:t>
            </w:r>
          </w:p>
        </w:tc>
      </w:tr>
      <w:tr w:rsidR="0051485A" w:rsidRPr="00327FA0" w:rsidTr="00DF582F">
        <w:trPr>
          <w:trHeight w:val="1092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85A" w:rsidRDefault="0051485A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51485A" w:rsidRDefault="0051485A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vMerge/>
          </w:tcPr>
          <w:p w:rsidR="0051485A" w:rsidRDefault="0051485A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1485A" w:rsidRPr="00C54E69" w:rsidRDefault="0051485A" w:rsidP="00327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="00C54E69">
              <w:rPr>
                <w:rFonts w:ascii="Times New Roman" w:hAnsi="Times New Roman" w:cs="Times New Roman"/>
                <w:b/>
                <w:sz w:val="28"/>
                <w:szCs w:val="28"/>
              </w:rPr>
              <w:t>№28</w:t>
            </w:r>
          </w:p>
        </w:tc>
        <w:tc>
          <w:tcPr>
            <w:tcW w:w="3261" w:type="dxa"/>
            <w:vMerge/>
            <w:tcBorders>
              <w:right w:val="single" w:sz="4" w:space="0" w:color="auto"/>
            </w:tcBorders>
          </w:tcPr>
          <w:p w:rsidR="0051485A" w:rsidRDefault="0051485A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85A" w:rsidRDefault="0051485A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FDC" w:rsidRPr="00327FA0" w:rsidTr="00DF582F">
        <w:tc>
          <w:tcPr>
            <w:tcW w:w="1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DC" w:rsidRPr="00F83FDC" w:rsidRDefault="00F83FDC" w:rsidP="00F83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F83FDC" w:rsidRPr="00327FA0" w:rsidTr="00DF582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DC" w:rsidRPr="00327FA0" w:rsidRDefault="00F83FDC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0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DC" w:rsidRPr="00327FA0" w:rsidRDefault="00F83FDC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</w:tr>
      <w:tr w:rsidR="0051485A" w:rsidRPr="00327FA0" w:rsidTr="00DF582F">
        <w:trPr>
          <w:trHeight w:val="837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85A" w:rsidRPr="00327FA0" w:rsidRDefault="0051485A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1485A" w:rsidRDefault="0051485A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жарких стран.</w:t>
            </w:r>
          </w:p>
          <w:p w:rsidR="0051485A" w:rsidRPr="00327FA0" w:rsidRDefault="0051485A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vMerge w:val="restart"/>
          </w:tcPr>
          <w:p w:rsidR="0051485A" w:rsidRPr="00327FA0" w:rsidRDefault="0051485A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</w:t>
            </w:r>
            <w:proofErr w:type="spellEnd"/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51485A" w:rsidRPr="00C54E69" w:rsidRDefault="0051485A" w:rsidP="00327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Ь. Бу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="00C54E69">
              <w:rPr>
                <w:rFonts w:ascii="Times New Roman" w:hAnsi="Times New Roman" w:cs="Times New Roman"/>
                <w:b/>
                <w:sz w:val="28"/>
                <w:szCs w:val="28"/>
              </w:rPr>
              <w:t>№29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1485A" w:rsidRDefault="0051485A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употребления имен существительных множественного числ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485A" w:rsidRPr="00327FA0" w:rsidRDefault="0051485A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а словообразования по тем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85A" w:rsidRPr="00C54E69" w:rsidRDefault="0051485A" w:rsidP="00327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сказ расска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С.Жит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 слон спас хозяина от тигра».</w:t>
            </w:r>
            <w:r w:rsidR="00C54E69">
              <w:rPr>
                <w:rFonts w:ascii="Times New Roman" w:hAnsi="Times New Roman" w:cs="Times New Roman"/>
                <w:b/>
                <w:sz w:val="28"/>
                <w:szCs w:val="28"/>
              </w:rPr>
              <w:t>№15</w:t>
            </w:r>
          </w:p>
        </w:tc>
      </w:tr>
      <w:tr w:rsidR="0051485A" w:rsidRPr="00327FA0" w:rsidTr="00DF582F">
        <w:trPr>
          <w:trHeight w:val="277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5A" w:rsidRDefault="0051485A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1485A" w:rsidRDefault="0051485A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vMerge/>
          </w:tcPr>
          <w:p w:rsidR="0051485A" w:rsidRDefault="0051485A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1485A" w:rsidRPr="00C54E69" w:rsidRDefault="001F7A9F" w:rsidP="00327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Т-Д</w:t>
            </w:r>
            <w:r w:rsidR="00C54E69">
              <w:rPr>
                <w:rFonts w:ascii="Times New Roman" w:hAnsi="Times New Roman" w:cs="Times New Roman"/>
                <w:b/>
                <w:sz w:val="28"/>
                <w:szCs w:val="28"/>
              </w:rPr>
              <w:t>№30</w:t>
            </w:r>
          </w:p>
        </w:tc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1485A" w:rsidRDefault="0051485A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5A" w:rsidRDefault="0051485A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A9F" w:rsidRPr="00327FA0" w:rsidTr="00DF582F">
        <w:trPr>
          <w:trHeight w:val="665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A9F" w:rsidRPr="00327FA0" w:rsidRDefault="001F7A9F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F7A9F" w:rsidRPr="00327FA0" w:rsidRDefault="001F7A9F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.</w:t>
            </w:r>
          </w:p>
        </w:tc>
        <w:tc>
          <w:tcPr>
            <w:tcW w:w="2207" w:type="dxa"/>
            <w:vMerge w:val="restart"/>
          </w:tcPr>
          <w:p w:rsidR="001F7A9F" w:rsidRPr="00327FA0" w:rsidRDefault="001F7A9F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  <w:proofErr w:type="gramStart"/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</w:t>
            </w:r>
            <w:proofErr w:type="spellEnd"/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1F7A9F" w:rsidRPr="00C54E69" w:rsidRDefault="001F7A9F" w:rsidP="00327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ТЬ-ДЬ</w:t>
            </w:r>
            <w:r w:rsidR="00C54E69">
              <w:rPr>
                <w:rFonts w:ascii="Times New Roman" w:hAnsi="Times New Roman" w:cs="Times New Roman"/>
                <w:b/>
                <w:sz w:val="28"/>
                <w:szCs w:val="28"/>
              </w:rPr>
              <w:t>№3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7A9F" w:rsidRPr="00327FA0" w:rsidRDefault="001F7A9F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составлению сложносочиненных предложений. Расширение словаря антонимов. Словообразование притяжательных прилагательных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A9F" w:rsidRPr="00C54E69" w:rsidRDefault="001F7A9F" w:rsidP="00327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сюжетной картине «Семья»</w:t>
            </w:r>
            <w:r w:rsidR="00C54E69">
              <w:rPr>
                <w:rFonts w:ascii="Times New Roman" w:hAnsi="Times New Roman" w:cs="Times New Roman"/>
                <w:b/>
                <w:sz w:val="28"/>
                <w:szCs w:val="28"/>
              </w:rPr>
              <w:t>№16</w:t>
            </w:r>
          </w:p>
        </w:tc>
      </w:tr>
      <w:tr w:rsidR="001F7A9F" w:rsidRPr="00327FA0" w:rsidTr="00DF582F">
        <w:trPr>
          <w:trHeight w:val="578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9F" w:rsidRDefault="001F7A9F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7A9F" w:rsidRDefault="001F7A9F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vMerge/>
          </w:tcPr>
          <w:p w:rsidR="001F7A9F" w:rsidRDefault="001F7A9F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F7A9F" w:rsidRPr="00C54E69" w:rsidRDefault="001F7A9F" w:rsidP="00327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7A9F" w:rsidRDefault="001F7A9F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9F" w:rsidRDefault="001F7A9F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67" w:rsidRPr="00327FA0" w:rsidTr="00DF582F">
        <w:tc>
          <w:tcPr>
            <w:tcW w:w="1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67" w:rsidRPr="006D1867" w:rsidRDefault="006D1867" w:rsidP="006D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1F7A9F" w:rsidRPr="00327FA0" w:rsidTr="00DF582F">
        <w:trPr>
          <w:trHeight w:val="837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A9F" w:rsidRPr="00327FA0" w:rsidRDefault="001F7A9F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F7A9F" w:rsidRPr="00327FA0" w:rsidRDefault="001F7A9F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.</w:t>
            </w:r>
          </w:p>
        </w:tc>
        <w:tc>
          <w:tcPr>
            <w:tcW w:w="2207" w:type="dxa"/>
            <w:vMerge w:val="restart"/>
          </w:tcPr>
          <w:p w:rsidR="001F7A9F" w:rsidRDefault="001F7A9F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ь</w:t>
            </w:r>
            <w:proofErr w:type="spellEnd"/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7A9F" w:rsidRPr="00327FA0" w:rsidRDefault="001F7A9F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F7A9F" w:rsidRDefault="001F7A9F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Г-ГЬ. </w:t>
            </w:r>
          </w:p>
          <w:p w:rsidR="001F7A9F" w:rsidRPr="00C54E69" w:rsidRDefault="001F7A9F" w:rsidP="00327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Г</w:t>
            </w:r>
            <w:r w:rsidR="00C54E69">
              <w:rPr>
                <w:rFonts w:ascii="Times New Roman" w:hAnsi="Times New Roman" w:cs="Times New Roman"/>
                <w:b/>
                <w:sz w:val="28"/>
                <w:szCs w:val="28"/>
              </w:rPr>
              <w:t>№33</w:t>
            </w:r>
            <w:r w:rsidR="00342097">
              <w:rPr>
                <w:rFonts w:ascii="Times New Roman" w:hAnsi="Times New Roman" w:cs="Times New Roman"/>
                <w:sz w:val="28"/>
                <w:szCs w:val="28"/>
              </w:rPr>
              <w:t xml:space="preserve">ЗвукиК-Г </w:t>
            </w:r>
            <w:r w:rsidR="00342097">
              <w:rPr>
                <w:rFonts w:ascii="Times New Roman" w:hAnsi="Times New Roman" w:cs="Times New Roman"/>
                <w:b/>
                <w:sz w:val="28"/>
                <w:szCs w:val="28"/>
              </w:rPr>
              <w:t>№34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7A9F" w:rsidRDefault="001F7A9F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навыка употребления имен существительных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в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7A9F" w:rsidRPr="00327FA0" w:rsidRDefault="001F7A9F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ловаря глаголов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A9F" w:rsidRPr="00C54E69" w:rsidRDefault="001F7A9F" w:rsidP="00327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сказки «Две косы».</w:t>
            </w:r>
            <w:r w:rsidR="00C54E69">
              <w:rPr>
                <w:rFonts w:ascii="Times New Roman" w:hAnsi="Times New Roman" w:cs="Times New Roman"/>
                <w:b/>
                <w:sz w:val="28"/>
                <w:szCs w:val="28"/>
              </w:rPr>
              <w:t>№17</w:t>
            </w:r>
          </w:p>
        </w:tc>
      </w:tr>
      <w:tr w:rsidR="001F7A9F" w:rsidRPr="00327FA0" w:rsidTr="00DF582F">
        <w:trPr>
          <w:trHeight w:val="381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9F" w:rsidRDefault="001F7A9F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7A9F" w:rsidRDefault="001F7A9F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vMerge/>
          </w:tcPr>
          <w:p w:rsidR="001F7A9F" w:rsidRDefault="001F7A9F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F7A9F" w:rsidRPr="00C54E69" w:rsidRDefault="001F7A9F" w:rsidP="00327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7A9F" w:rsidRDefault="001F7A9F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9F" w:rsidRDefault="001F7A9F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A9F" w:rsidRPr="00327FA0" w:rsidTr="00DF582F">
        <w:trPr>
          <w:trHeight w:val="1041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A9F" w:rsidRPr="00327FA0" w:rsidRDefault="001F7A9F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F7A9F" w:rsidRPr="00327FA0" w:rsidRDefault="001F7A9F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ские, речные и аквариумные обитатели.</w:t>
            </w:r>
          </w:p>
        </w:tc>
        <w:tc>
          <w:tcPr>
            <w:tcW w:w="2207" w:type="dxa"/>
            <w:vMerge w:val="restart"/>
          </w:tcPr>
          <w:p w:rsidR="001F7A9F" w:rsidRPr="00E959FD" w:rsidRDefault="001F7A9F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Уточнение артикуляции и произношения звука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417" w:type="dxa"/>
          </w:tcPr>
          <w:p w:rsidR="001F7A9F" w:rsidRDefault="001F7A9F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и буква Э</w:t>
            </w:r>
            <w:proofErr w:type="gramStart"/>
            <w:r w:rsidR="00342097">
              <w:rPr>
                <w:rFonts w:ascii="Times New Roman" w:hAnsi="Times New Roman" w:cs="Times New Roman"/>
                <w:sz w:val="28"/>
                <w:szCs w:val="28"/>
              </w:rPr>
              <w:t>,Й</w:t>
            </w:r>
            <w:proofErr w:type="gramEnd"/>
          </w:p>
          <w:p w:rsidR="00C54E69" w:rsidRPr="00C54E69" w:rsidRDefault="00C54E69" w:rsidP="00327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5</w:t>
            </w:r>
            <w:r w:rsidR="00342097">
              <w:rPr>
                <w:rFonts w:ascii="Times New Roman" w:hAnsi="Times New Roman" w:cs="Times New Roman"/>
                <w:b/>
                <w:sz w:val="28"/>
                <w:szCs w:val="28"/>
              </w:rPr>
              <w:t>,36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7A9F" w:rsidRPr="00327FA0" w:rsidRDefault="001F7A9F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притяжательных прилагательных. Образование отыменных прилагательных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A9F" w:rsidRPr="00C54E69" w:rsidRDefault="001F7A9F" w:rsidP="00327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сказ расска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Пермя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рвая рыбка»</w:t>
            </w:r>
            <w:r w:rsidR="00C54E69">
              <w:rPr>
                <w:rFonts w:ascii="Times New Roman" w:hAnsi="Times New Roman" w:cs="Times New Roman"/>
                <w:b/>
                <w:sz w:val="28"/>
                <w:szCs w:val="28"/>
              </w:rPr>
              <w:t>№18</w:t>
            </w:r>
          </w:p>
        </w:tc>
      </w:tr>
      <w:tr w:rsidR="001F7A9F" w:rsidRPr="00327FA0" w:rsidTr="00DF582F">
        <w:trPr>
          <w:trHeight w:val="642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9F" w:rsidRDefault="001F7A9F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7A9F" w:rsidRDefault="001F7A9F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vMerge/>
          </w:tcPr>
          <w:p w:rsidR="001F7A9F" w:rsidRPr="00E959FD" w:rsidRDefault="001F7A9F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F7A9F" w:rsidRPr="00C54E69" w:rsidRDefault="001F7A9F" w:rsidP="00327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7A9F" w:rsidRDefault="001F7A9F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9F" w:rsidRDefault="001F7A9F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BB2" w:rsidRPr="00327FA0" w:rsidTr="00DF582F"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B2" w:rsidRPr="00327FA0" w:rsidRDefault="00137BB2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7BB2" w:rsidRPr="00327FA0" w:rsidRDefault="00137BB2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щит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ечества</w:t>
            </w:r>
          </w:p>
        </w:tc>
        <w:tc>
          <w:tcPr>
            <w:tcW w:w="2207" w:type="dxa"/>
          </w:tcPr>
          <w:p w:rsidR="00137BB2" w:rsidRDefault="00137BB2" w:rsidP="006D1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  образования звука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э</w:t>
            </w:r>
            <w:proofErr w:type="spellEnd"/>
            <w:proofErr w:type="gramStart"/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34209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342097">
              <w:rPr>
                <w:rFonts w:ascii="Times New Roman" w:hAnsi="Times New Roman" w:cs="Times New Roman"/>
                <w:sz w:val="28"/>
                <w:szCs w:val="28"/>
              </w:rPr>
              <w:t>еханизм  образования звука</w:t>
            </w:r>
            <w:r w:rsidR="00342097" w:rsidRPr="00E959FD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="00342097">
              <w:rPr>
                <w:rFonts w:ascii="Times New Roman" w:hAnsi="Times New Roman" w:cs="Times New Roman"/>
                <w:sz w:val="28"/>
                <w:szCs w:val="28"/>
              </w:rPr>
              <w:t>йа</w:t>
            </w:r>
            <w:proofErr w:type="spellEnd"/>
            <w:r w:rsidR="00342097"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342097" w:rsidRPr="00E959FD" w:rsidRDefault="00342097" w:rsidP="006D1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37BB2" w:rsidRDefault="00137BB2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Е</w:t>
            </w:r>
            <w:proofErr w:type="gramStart"/>
            <w:r w:rsidR="00342097">
              <w:rPr>
                <w:rFonts w:ascii="Times New Roman" w:hAnsi="Times New Roman" w:cs="Times New Roman"/>
                <w:sz w:val="28"/>
                <w:szCs w:val="28"/>
              </w:rPr>
              <w:t>,Я</w:t>
            </w:r>
            <w:proofErr w:type="gramEnd"/>
          </w:p>
          <w:p w:rsidR="00C54E69" w:rsidRPr="00C54E69" w:rsidRDefault="00C54E69" w:rsidP="00327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7</w:t>
            </w:r>
            <w:r w:rsidR="00342097">
              <w:rPr>
                <w:rFonts w:ascii="Times New Roman" w:hAnsi="Times New Roman" w:cs="Times New Roman"/>
                <w:b/>
                <w:sz w:val="28"/>
                <w:szCs w:val="28"/>
              </w:rPr>
              <w:t>,38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B2" w:rsidRPr="00327FA0" w:rsidRDefault="00137BB2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словаря по теме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B2" w:rsidRPr="00C54E69" w:rsidRDefault="00137BB2" w:rsidP="00327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8D5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«Собака-Санитар» по серии сюжетных картин.</w:t>
            </w:r>
            <w:r w:rsidR="00C54E69">
              <w:rPr>
                <w:rFonts w:ascii="Times New Roman" w:hAnsi="Times New Roman" w:cs="Times New Roman"/>
                <w:b/>
                <w:sz w:val="28"/>
                <w:szCs w:val="28"/>
              </w:rPr>
              <w:t>№19</w:t>
            </w:r>
          </w:p>
        </w:tc>
      </w:tr>
      <w:tr w:rsidR="00137BB2" w:rsidRPr="00327FA0" w:rsidTr="00DF582F"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B2" w:rsidRPr="00327FA0" w:rsidRDefault="00137BB2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7BB2" w:rsidRPr="00327FA0" w:rsidRDefault="00137BB2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137BB2" w:rsidRPr="00E959FD" w:rsidRDefault="00137BB2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37BB2" w:rsidRPr="00C54E69" w:rsidRDefault="00137BB2" w:rsidP="00327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B2" w:rsidRPr="00327FA0" w:rsidRDefault="00137BB2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B2" w:rsidRPr="00327FA0" w:rsidRDefault="00137BB2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A9F" w:rsidRPr="00327FA0" w:rsidTr="00DF582F">
        <w:trPr>
          <w:trHeight w:val="1460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A9F" w:rsidRDefault="001F7A9F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F7A9F" w:rsidRDefault="001F7A9F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 </w:t>
            </w:r>
          </w:p>
        </w:tc>
        <w:tc>
          <w:tcPr>
            <w:tcW w:w="2207" w:type="dxa"/>
            <w:vMerge w:val="restart"/>
          </w:tcPr>
          <w:p w:rsidR="001F7A9F" w:rsidRPr="00E959FD" w:rsidRDefault="001F7A9F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Start"/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417" w:type="dxa"/>
          </w:tcPr>
          <w:p w:rsidR="001F7A9F" w:rsidRDefault="001F7A9F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и бук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  <w:p w:rsidR="00C54E69" w:rsidRPr="00C54E69" w:rsidRDefault="00C54E69" w:rsidP="00327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9</w:t>
            </w:r>
            <w:r w:rsidR="00342097">
              <w:rPr>
                <w:rFonts w:ascii="Times New Roman" w:hAnsi="Times New Roman" w:cs="Times New Roman"/>
                <w:sz w:val="28"/>
                <w:szCs w:val="28"/>
              </w:rPr>
              <w:t xml:space="preserve">Звуки С-Ш </w:t>
            </w:r>
            <w:r w:rsidR="00342097">
              <w:rPr>
                <w:rFonts w:ascii="Times New Roman" w:hAnsi="Times New Roman" w:cs="Times New Roman"/>
                <w:b/>
                <w:sz w:val="28"/>
                <w:szCs w:val="28"/>
              </w:rPr>
              <w:t>№4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7A9F" w:rsidRDefault="001F7A9F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и закрепление в речи глаголов движения с приставками. Дифференциация транспорта по видам. Закрепление употребления фор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в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уществительных и расширение словаря по теме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A9F" w:rsidRPr="00C54E69" w:rsidRDefault="001F7A9F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«Все хорошо, что хорошо кончается» по сюжетной картине с придумыванием предшествующих и последующих событий.</w:t>
            </w:r>
            <w:r w:rsidR="00C54E69">
              <w:rPr>
                <w:rFonts w:ascii="Times New Roman" w:hAnsi="Times New Roman" w:cs="Times New Roman"/>
                <w:b/>
                <w:sz w:val="28"/>
                <w:szCs w:val="28"/>
              </w:rPr>
              <w:t>№20</w:t>
            </w:r>
          </w:p>
        </w:tc>
      </w:tr>
      <w:tr w:rsidR="001F7A9F" w:rsidRPr="00327FA0" w:rsidTr="00DF582F">
        <w:trPr>
          <w:trHeight w:val="936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9F" w:rsidRDefault="001F7A9F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7A9F" w:rsidRDefault="001F7A9F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vMerge/>
          </w:tcPr>
          <w:p w:rsidR="001F7A9F" w:rsidRDefault="001F7A9F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F7A9F" w:rsidRPr="00C54E69" w:rsidRDefault="001F7A9F" w:rsidP="00327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7A9F" w:rsidRDefault="001F7A9F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9F" w:rsidRDefault="001F7A9F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62F6" w:rsidRDefault="009762F6" w:rsidP="00CE69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2F6" w:rsidRPr="00C960E4" w:rsidRDefault="009762F6" w:rsidP="00C54E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59FD" w:rsidRPr="00C960E4" w:rsidRDefault="00CE69DF" w:rsidP="00CE69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0E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960E4">
        <w:rPr>
          <w:rFonts w:ascii="Times New Roman" w:hAnsi="Times New Roman" w:cs="Times New Roman"/>
          <w:b/>
          <w:sz w:val="28"/>
          <w:szCs w:val="28"/>
        </w:rPr>
        <w:t>период обучения (март, апрель, май)</w:t>
      </w:r>
    </w:p>
    <w:p w:rsidR="00C960E4" w:rsidRDefault="00C960E4" w:rsidP="00CE69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27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1620"/>
        <w:gridCol w:w="2065"/>
        <w:gridCol w:w="1559"/>
        <w:gridCol w:w="3261"/>
        <w:gridCol w:w="1984"/>
      </w:tblGrid>
      <w:tr w:rsidR="00CE69DF" w:rsidRPr="00327FA0" w:rsidTr="00DF582F">
        <w:tc>
          <w:tcPr>
            <w:tcW w:w="786" w:type="dxa"/>
            <w:vAlign w:val="center"/>
          </w:tcPr>
          <w:p w:rsidR="00CE69DF" w:rsidRPr="00327FA0" w:rsidRDefault="00CE69DF" w:rsidP="00F34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FA0"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620" w:type="dxa"/>
            <w:vAlign w:val="center"/>
          </w:tcPr>
          <w:p w:rsidR="00CE69DF" w:rsidRPr="00327FA0" w:rsidRDefault="00CE69DF" w:rsidP="00F34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FA0">
              <w:rPr>
                <w:rFonts w:ascii="Times New Roman" w:hAnsi="Times New Roman" w:cs="Times New Roman"/>
                <w:b/>
                <w:sz w:val="28"/>
                <w:szCs w:val="28"/>
              </w:rPr>
              <w:t>Лексическая</w:t>
            </w:r>
          </w:p>
          <w:p w:rsidR="00CE69DF" w:rsidRPr="00327FA0" w:rsidRDefault="00CE69DF" w:rsidP="00F34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FA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624" w:type="dxa"/>
            <w:gridSpan w:val="2"/>
            <w:vAlign w:val="center"/>
          </w:tcPr>
          <w:p w:rsidR="00CE69DF" w:rsidRPr="00327FA0" w:rsidRDefault="00CE69DF" w:rsidP="00F34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FA0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</w:t>
            </w:r>
          </w:p>
          <w:p w:rsidR="00CE69DF" w:rsidRPr="00327FA0" w:rsidRDefault="00CE69DF" w:rsidP="00F34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FA0">
              <w:rPr>
                <w:rFonts w:ascii="Times New Roman" w:hAnsi="Times New Roman" w:cs="Times New Roman"/>
                <w:b/>
                <w:sz w:val="28"/>
                <w:szCs w:val="28"/>
              </w:rPr>
              <w:t>фонетической стороны речи</w:t>
            </w:r>
          </w:p>
        </w:tc>
        <w:tc>
          <w:tcPr>
            <w:tcW w:w="3261" w:type="dxa"/>
            <w:vAlign w:val="center"/>
          </w:tcPr>
          <w:p w:rsidR="00CE69DF" w:rsidRPr="00327FA0" w:rsidRDefault="00CE69DF" w:rsidP="00F34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FA0">
              <w:rPr>
                <w:rFonts w:ascii="Times New Roman" w:hAnsi="Times New Roman" w:cs="Times New Roman"/>
                <w:b/>
                <w:sz w:val="28"/>
                <w:szCs w:val="28"/>
              </w:rPr>
              <w:t>Лексико-грамматический строй речи</w:t>
            </w:r>
          </w:p>
        </w:tc>
        <w:tc>
          <w:tcPr>
            <w:tcW w:w="1984" w:type="dxa"/>
            <w:vAlign w:val="center"/>
          </w:tcPr>
          <w:p w:rsidR="00CE69DF" w:rsidRPr="00327FA0" w:rsidRDefault="00CE69DF" w:rsidP="00F34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FA0">
              <w:rPr>
                <w:rFonts w:ascii="Times New Roman" w:hAnsi="Times New Roman" w:cs="Times New Roman"/>
                <w:b/>
                <w:sz w:val="28"/>
                <w:szCs w:val="28"/>
              </w:rPr>
              <w:t>Связная речь</w:t>
            </w:r>
          </w:p>
        </w:tc>
      </w:tr>
      <w:tr w:rsidR="00CE69DF" w:rsidRPr="00CE69DF" w:rsidTr="00DF582F">
        <w:tc>
          <w:tcPr>
            <w:tcW w:w="1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DF" w:rsidRPr="00CE69DF" w:rsidRDefault="00CE69DF" w:rsidP="00F34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944E3D" w:rsidRPr="00327FA0" w:rsidTr="00DF582F">
        <w:trPr>
          <w:trHeight w:val="623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E3D" w:rsidRPr="00327FA0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44E3D" w:rsidRPr="00327FA0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на </w:t>
            </w:r>
          </w:p>
        </w:tc>
        <w:tc>
          <w:tcPr>
            <w:tcW w:w="2065" w:type="dxa"/>
            <w:vMerge w:val="restart"/>
          </w:tcPr>
          <w:p w:rsidR="00944E3D" w:rsidRPr="00327FA0" w:rsidRDefault="00944E3D" w:rsidP="005E4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Start"/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559" w:type="dxa"/>
          </w:tcPr>
          <w:p w:rsidR="00944E3D" w:rsidRPr="00C54E69" w:rsidRDefault="00BB342F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Ш-Ж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45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44E3D" w:rsidRPr="00327FA0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 расширение семантического поля слова «жук». Развитие словаря прилагательных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E3D" w:rsidRPr="00C54E69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сказ расска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Д.Уш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етыре желания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1</w:t>
            </w:r>
          </w:p>
        </w:tc>
      </w:tr>
      <w:tr w:rsidR="00944E3D" w:rsidRPr="00327FA0" w:rsidTr="00DF582F">
        <w:trPr>
          <w:trHeight w:val="395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  <w:vMerge/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44E3D" w:rsidRPr="00C54E69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E3D" w:rsidRPr="00327FA0" w:rsidTr="00DF582F">
        <w:trPr>
          <w:trHeight w:val="744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E3D" w:rsidRPr="00327FA0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44E3D" w:rsidRPr="00327FA0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. Мамин праздник.</w:t>
            </w:r>
          </w:p>
        </w:tc>
        <w:tc>
          <w:tcPr>
            <w:tcW w:w="2065" w:type="dxa"/>
            <w:vMerge w:val="restart"/>
          </w:tcPr>
          <w:p w:rsidR="00944E3D" w:rsidRPr="00327FA0" w:rsidRDefault="00BB342F" w:rsidP="00944E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Start"/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559" w:type="dxa"/>
          </w:tcPr>
          <w:p w:rsidR="00944E3D" w:rsidRPr="00C54E69" w:rsidRDefault="00BB342F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Ш-Ж-С-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46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44E3D" w:rsidRPr="00327FA0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ловаря по теме. Развитие навыков словообразования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E3D" w:rsidRPr="00C54E69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62F6">
              <w:rPr>
                <w:rFonts w:ascii="Times New Roman" w:hAnsi="Times New Roman" w:cs="Times New Roman"/>
                <w:sz w:val="24"/>
                <w:szCs w:val="28"/>
              </w:rPr>
              <w:t>Составление рассказа «Поздравляем маму» по сюжетной картине с придумыванием предшествующих и последующих событий.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№22</w:t>
            </w:r>
          </w:p>
        </w:tc>
      </w:tr>
      <w:tr w:rsidR="00944E3D" w:rsidRPr="00327FA0" w:rsidTr="00DF582F">
        <w:trPr>
          <w:trHeight w:val="950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  <w:vMerge/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44E3D" w:rsidRPr="00C54E69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E3D" w:rsidRPr="00327FA0" w:rsidTr="00DF582F">
        <w:trPr>
          <w:trHeight w:val="988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E3D" w:rsidRPr="00327FA0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44E3D" w:rsidRPr="00327FA0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етные птицы весной</w:t>
            </w:r>
          </w:p>
        </w:tc>
        <w:tc>
          <w:tcPr>
            <w:tcW w:w="2065" w:type="dxa"/>
            <w:vMerge w:val="restart"/>
          </w:tcPr>
          <w:p w:rsidR="00944E3D" w:rsidRPr="00BB342F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42F">
              <w:rPr>
                <w:rFonts w:ascii="Times New Roman" w:hAnsi="Times New Roman" w:cs="Times New Roman"/>
                <w:sz w:val="28"/>
                <w:szCs w:val="28"/>
              </w:rPr>
              <w:t>Уточнение артикуляции и произношения звука [</w:t>
            </w:r>
            <w:proofErr w:type="gramStart"/>
            <w:r w:rsidRPr="00BB342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B342F">
              <w:rPr>
                <w:rFonts w:ascii="Times New Roman" w:hAnsi="Times New Roman" w:cs="Times New Roman"/>
                <w:sz w:val="28"/>
                <w:szCs w:val="28"/>
              </w:rPr>
              <w:t>], [ль]</w:t>
            </w:r>
          </w:p>
        </w:tc>
        <w:tc>
          <w:tcPr>
            <w:tcW w:w="1559" w:type="dxa"/>
          </w:tcPr>
          <w:p w:rsidR="00944E3D" w:rsidRPr="00BB342F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42F">
              <w:rPr>
                <w:rFonts w:ascii="Times New Roman" w:hAnsi="Times New Roman" w:cs="Times New Roman"/>
                <w:sz w:val="28"/>
                <w:szCs w:val="28"/>
              </w:rPr>
              <w:t xml:space="preserve">Звук и </w:t>
            </w:r>
            <w:r w:rsidR="00BB342F" w:rsidRPr="00BB342F">
              <w:rPr>
                <w:rFonts w:ascii="Times New Roman" w:hAnsi="Times New Roman" w:cs="Times New Roman"/>
                <w:sz w:val="28"/>
                <w:szCs w:val="28"/>
              </w:rPr>
              <w:t xml:space="preserve">Л и ЛЬ </w:t>
            </w:r>
            <w:r w:rsidRPr="00BB342F">
              <w:rPr>
                <w:rFonts w:ascii="Times New Roman" w:hAnsi="Times New Roman" w:cs="Times New Roman"/>
                <w:sz w:val="28"/>
                <w:szCs w:val="28"/>
              </w:rPr>
              <w:t xml:space="preserve">буква Л </w:t>
            </w:r>
            <w:r w:rsidR="00BB342F">
              <w:rPr>
                <w:rFonts w:ascii="Times New Roman" w:hAnsi="Times New Roman" w:cs="Times New Roman"/>
                <w:b/>
                <w:sz w:val="28"/>
                <w:szCs w:val="28"/>
              </w:rPr>
              <w:t>№47,48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44E3D" w:rsidRPr="00327FA0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емантического поля слова «ласточка». Расширение глагольного словаря по теме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E3D" w:rsidRPr="00C54E69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рассказа «Скворечник» по серии сюжетных картин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3</w:t>
            </w:r>
          </w:p>
        </w:tc>
      </w:tr>
      <w:tr w:rsidR="00944E3D" w:rsidRPr="00327FA0" w:rsidTr="00DF582F">
        <w:trPr>
          <w:trHeight w:val="548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  <w:vMerge/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44E3D" w:rsidRPr="00C54E69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E3D" w:rsidRPr="00327FA0" w:rsidTr="00DF582F">
        <w:trPr>
          <w:trHeight w:val="677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E3D" w:rsidRPr="00327FA0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44E3D" w:rsidRPr="00327FA0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я и животные весной.</w:t>
            </w:r>
          </w:p>
        </w:tc>
        <w:tc>
          <w:tcPr>
            <w:tcW w:w="2065" w:type="dxa"/>
            <w:vMerge w:val="restart"/>
          </w:tcPr>
          <w:p w:rsidR="00944E3D" w:rsidRDefault="00944E3D" w:rsidP="00944E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артикуляции и произношения звука 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Start"/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BB342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BB342F">
              <w:rPr>
                <w:rFonts w:ascii="Times New Roman" w:hAnsi="Times New Roman" w:cs="Times New Roman"/>
                <w:sz w:val="28"/>
                <w:szCs w:val="28"/>
              </w:rPr>
              <w:t xml:space="preserve">ифференциация звуков </w:t>
            </w:r>
            <w:r w:rsidR="00BB342F" w:rsidRPr="00E959F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342F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BB342F"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BB34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B342F" w:rsidRPr="00E959F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342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B342F"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342F" w:rsidRPr="00327FA0" w:rsidRDefault="00BB342F" w:rsidP="00944E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44E3D" w:rsidRPr="00C54E69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44E3D" w:rsidRPr="00327FA0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и расширение словаря по теме. Формирование и расширение семантического поля слова «цветок»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E3D" w:rsidRPr="00327FA0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сказ расска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А.Скреби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сна»  с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2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думыванием последующих событий.</w:t>
            </w:r>
          </w:p>
        </w:tc>
      </w:tr>
      <w:tr w:rsidR="00944E3D" w:rsidRPr="00327FA0" w:rsidTr="00DF582F">
        <w:trPr>
          <w:trHeight w:val="638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  <w:vMerge/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44E3D" w:rsidRPr="00C54E69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и бук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="00BB342F">
              <w:rPr>
                <w:rFonts w:ascii="Times New Roman" w:hAnsi="Times New Roman" w:cs="Times New Roman"/>
                <w:b/>
                <w:sz w:val="28"/>
                <w:szCs w:val="28"/>
              </w:rPr>
              <w:t>№50,51</w:t>
            </w:r>
          </w:p>
        </w:tc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E3D" w:rsidRPr="00327FA0" w:rsidTr="00DF582F">
        <w:tc>
          <w:tcPr>
            <w:tcW w:w="1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3D" w:rsidRPr="00F34316" w:rsidRDefault="00944E3D" w:rsidP="00F34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944E3D" w:rsidRPr="00327FA0" w:rsidTr="00DF582F">
        <w:trPr>
          <w:trHeight w:val="687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E3D" w:rsidRPr="00327FA0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44E3D" w:rsidRPr="00327FA0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а страна.</w:t>
            </w:r>
          </w:p>
        </w:tc>
        <w:tc>
          <w:tcPr>
            <w:tcW w:w="2065" w:type="dxa"/>
            <w:vMerge w:val="restart"/>
          </w:tcPr>
          <w:p w:rsidR="00944E3D" w:rsidRPr="00327FA0" w:rsidRDefault="00BB342F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  образования звука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у</w:t>
            </w:r>
            <w:proofErr w:type="spellEnd"/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559" w:type="dxa"/>
          </w:tcPr>
          <w:p w:rsidR="00944E3D" w:rsidRPr="00C54E69" w:rsidRDefault="00944E3D" w:rsidP="00BB342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44E3D" w:rsidRPr="00327FA0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в образовании синонимических рядов. Уточнение и расширение словаря по теме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E3D" w:rsidRPr="009762F6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762F6">
              <w:rPr>
                <w:rFonts w:ascii="Times New Roman" w:hAnsi="Times New Roman" w:cs="Times New Roman"/>
                <w:sz w:val="24"/>
                <w:szCs w:val="28"/>
              </w:rPr>
              <w:t xml:space="preserve">Пересказ рассказа </w:t>
            </w:r>
            <w:proofErr w:type="spellStart"/>
            <w:r w:rsidRPr="009762F6">
              <w:rPr>
                <w:rFonts w:ascii="Times New Roman" w:hAnsi="Times New Roman" w:cs="Times New Roman"/>
                <w:sz w:val="24"/>
                <w:szCs w:val="28"/>
              </w:rPr>
              <w:t>С.А.Баруздина</w:t>
            </w:r>
            <w:proofErr w:type="spellEnd"/>
            <w:r w:rsidRPr="009762F6">
              <w:rPr>
                <w:rFonts w:ascii="Times New Roman" w:hAnsi="Times New Roman" w:cs="Times New Roman"/>
                <w:sz w:val="24"/>
                <w:szCs w:val="28"/>
              </w:rPr>
              <w:t xml:space="preserve"> «Страна, где мы живем» с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25 </w:t>
            </w:r>
            <w:r w:rsidRPr="009762F6">
              <w:rPr>
                <w:rFonts w:ascii="Times New Roman" w:hAnsi="Times New Roman" w:cs="Times New Roman"/>
                <w:sz w:val="24"/>
                <w:szCs w:val="28"/>
              </w:rPr>
              <w:t xml:space="preserve">изменением главных </w:t>
            </w:r>
            <w:r w:rsidRPr="009762F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йствующих лиц и добавлением последующих событий.</w:t>
            </w:r>
          </w:p>
        </w:tc>
      </w:tr>
      <w:tr w:rsidR="00944E3D" w:rsidRPr="00327FA0" w:rsidTr="00DF582F">
        <w:trPr>
          <w:trHeight w:val="419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  <w:vMerge/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44E3D" w:rsidRPr="00C54E69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="00BB342F">
              <w:rPr>
                <w:rFonts w:ascii="Times New Roman" w:hAnsi="Times New Roman" w:cs="Times New Roman"/>
                <w:b/>
                <w:sz w:val="28"/>
                <w:szCs w:val="28"/>
              </w:rPr>
              <w:t>№52</w:t>
            </w:r>
          </w:p>
        </w:tc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E3D" w:rsidRPr="00327FA0" w:rsidTr="00DF582F">
        <w:trPr>
          <w:trHeight w:val="420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E3D" w:rsidRPr="00327FA0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44E3D" w:rsidRPr="00327FA0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</w:tc>
        <w:tc>
          <w:tcPr>
            <w:tcW w:w="2065" w:type="dxa"/>
            <w:vMerge w:val="restart"/>
          </w:tcPr>
          <w:p w:rsidR="00944E3D" w:rsidRPr="00BB342F" w:rsidRDefault="00944E3D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42F">
              <w:rPr>
                <w:rFonts w:ascii="Times New Roman" w:hAnsi="Times New Roman" w:cs="Times New Roman"/>
                <w:sz w:val="28"/>
                <w:szCs w:val="28"/>
              </w:rPr>
              <w:t>Уточнение артикуляции и произношения звука [р]</w:t>
            </w:r>
            <w:proofErr w:type="gramStart"/>
            <w:r w:rsidRPr="00BB342F">
              <w:rPr>
                <w:rFonts w:ascii="Times New Roman" w:hAnsi="Times New Roman" w:cs="Times New Roman"/>
                <w:sz w:val="28"/>
                <w:szCs w:val="28"/>
              </w:rPr>
              <w:t>,[</w:t>
            </w:r>
            <w:proofErr w:type="spellStart"/>
            <w:proofErr w:type="gramEnd"/>
            <w:r w:rsidRPr="00BB342F"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  <w:proofErr w:type="spellEnd"/>
            <w:r w:rsidRPr="00BB342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559" w:type="dxa"/>
          </w:tcPr>
          <w:p w:rsidR="00944E3D" w:rsidRPr="00BB342F" w:rsidRDefault="00BB342F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42F">
              <w:rPr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  <w:proofErr w:type="gramStart"/>
            <w:r w:rsidRPr="00BB342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B342F">
              <w:rPr>
                <w:rFonts w:ascii="Times New Roman" w:hAnsi="Times New Roman" w:cs="Times New Roman"/>
                <w:sz w:val="28"/>
                <w:szCs w:val="28"/>
              </w:rPr>
              <w:t xml:space="preserve"> РЬ</w:t>
            </w:r>
            <w:r w:rsidR="00944E3D" w:rsidRPr="00BB342F">
              <w:rPr>
                <w:rFonts w:ascii="Times New Roman" w:hAnsi="Times New Roman" w:cs="Times New Roman"/>
                <w:sz w:val="28"/>
                <w:szCs w:val="28"/>
              </w:rPr>
              <w:t xml:space="preserve"> буква Р </w:t>
            </w:r>
            <w:r w:rsidRPr="00BB342F">
              <w:rPr>
                <w:rFonts w:ascii="Times New Roman" w:hAnsi="Times New Roman" w:cs="Times New Roman"/>
                <w:b/>
                <w:sz w:val="28"/>
                <w:szCs w:val="28"/>
              </w:rPr>
              <w:t>№53,№54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44E3D" w:rsidRPr="009762F6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2F6">
              <w:rPr>
                <w:rFonts w:ascii="Times New Roman" w:hAnsi="Times New Roman" w:cs="Times New Roman"/>
                <w:sz w:val="28"/>
                <w:szCs w:val="28"/>
              </w:rPr>
              <w:t>Расширение словаря по теме. Формирование навыков словообразования и расширения словаря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762F6">
              <w:rPr>
                <w:rFonts w:ascii="Times New Roman" w:hAnsi="Times New Roman" w:cs="Times New Roman"/>
                <w:sz w:val="24"/>
                <w:szCs w:val="28"/>
              </w:rPr>
              <w:t>Составление рассказа «Кто кормит нас вкусно и полезно» (из коллективного опыта)</w:t>
            </w:r>
          </w:p>
          <w:p w:rsidR="00944E3D" w:rsidRPr="007E4C1C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№26</w:t>
            </w:r>
          </w:p>
        </w:tc>
      </w:tr>
      <w:tr w:rsidR="00944E3D" w:rsidRPr="00327FA0" w:rsidTr="00DF582F">
        <w:trPr>
          <w:trHeight w:val="399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  <w:vMerge/>
          </w:tcPr>
          <w:p w:rsidR="00944E3D" w:rsidRDefault="00944E3D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44E3D" w:rsidRPr="00C54E69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E3D" w:rsidRPr="00327FA0" w:rsidTr="00DF582F">
        <w:trPr>
          <w:trHeight w:val="731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E3D" w:rsidRPr="00327FA0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44E3D" w:rsidRPr="00327FA0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дом.</w:t>
            </w:r>
          </w:p>
        </w:tc>
        <w:tc>
          <w:tcPr>
            <w:tcW w:w="2065" w:type="dxa"/>
            <w:vMerge w:val="restart"/>
          </w:tcPr>
          <w:p w:rsidR="00944E3D" w:rsidRPr="00327FA0" w:rsidRDefault="00944E3D" w:rsidP="00BB34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артикуляции и произношения звука</w:t>
            </w:r>
            <w:r w:rsidR="00BB342F">
              <w:rPr>
                <w:rFonts w:ascii="Times New Roman" w:hAnsi="Times New Roman" w:cs="Times New Roman"/>
                <w:sz w:val="28"/>
                <w:szCs w:val="28"/>
              </w:rPr>
              <w:t>, дифференциаци</w:t>
            </w:r>
            <w:proofErr w:type="gramStart"/>
            <w:r w:rsidR="00BB342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559" w:type="dxa"/>
          </w:tcPr>
          <w:p w:rsidR="00944E3D" w:rsidRPr="00C54E69" w:rsidRDefault="00944E3D" w:rsidP="00BB342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44E3D" w:rsidRPr="00327FA0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в образовании слов сложного состава. Уточнение и расширение словаря по теме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вление рассказа «Дом, в котором я живу» (из личного опыта)</w:t>
            </w:r>
          </w:p>
          <w:p w:rsidR="00944E3D" w:rsidRPr="007E4C1C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7</w:t>
            </w:r>
          </w:p>
        </w:tc>
      </w:tr>
      <w:tr w:rsidR="00944E3D" w:rsidRPr="00327FA0" w:rsidTr="00DF582F">
        <w:trPr>
          <w:trHeight w:val="840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  <w:vMerge/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44E3D" w:rsidRPr="00C54E69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Р-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54</w:t>
            </w:r>
          </w:p>
        </w:tc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44E3D" w:rsidRPr="00327FA0" w:rsidTr="00DF582F">
        <w:trPr>
          <w:trHeight w:val="1080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E3D" w:rsidRPr="00327FA0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44E3D" w:rsidRPr="00327FA0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-огород-лес.</w:t>
            </w:r>
          </w:p>
        </w:tc>
        <w:tc>
          <w:tcPr>
            <w:tcW w:w="2065" w:type="dxa"/>
            <w:vMerge w:val="restart"/>
          </w:tcPr>
          <w:p w:rsidR="00944E3D" w:rsidRPr="00327FA0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артикуляции и произношения звука 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559" w:type="dxa"/>
          </w:tcPr>
          <w:p w:rsidR="00BB342F" w:rsidRDefault="00944E3D" w:rsidP="00BB34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и буква Ч </w:t>
            </w:r>
            <w:r w:rsidR="00BB342F">
              <w:rPr>
                <w:rFonts w:ascii="Times New Roman" w:hAnsi="Times New Roman" w:cs="Times New Roman"/>
                <w:sz w:val="28"/>
                <w:szCs w:val="28"/>
              </w:rPr>
              <w:t>Звуки Ч-ТЬ</w:t>
            </w:r>
          </w:p>
          <w:p w:rsidR="00BB342F" w:rsidRPr="00BB342F" w:rsidRDefault="00BB342F" w:rsidP="00BB342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42F">
              <w:rPr>
                <w:rFonts w:ascii="Times New Roman" w:hAnsi="Times New Roman" w:cs="Times New Roman"/>
                <w:b/>
                <w:sz w:val="28"/>
                <w:szCs w:val="28"/>
              </w:rPr>
              <w:t>№55,</w:t>
            </w:r>
          </w:p>
          <w:p w:rsidR="00944E3D" w:rsidRPr="00C54E69" w:rsidRDefault="00BB342F" w:rsidP="00BB342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56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44E3D" w:rsidRPr="00327FA0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 расширение семантического поля слова «бабочка». Сад-огород-лес: разграничение понятий по теме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E3D" w:rsidRPr="00BB342F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42F">
              <w:rPr>
                <w:rFonts w:ascii="Times New Roman" w:hAnsi="Times New Roman" w:cs="Times New Roman"/>
                <w:sz w:val="28"/>
                <w:szCs w:val="28"/>
              </w:rPr>
              <w:t xml:space="preserve">пересказ рассказа </w:t>
            </w:r>
            <w:proofErr w:type="spellStart"/>
            <w:r w:rsidRPr="00BB342F">
              <w:rPr>
                <w:rFonts w:ascii="Times New Roman" w:hAnsi="Times New Roman" w:cs="Times New Roman"/>
                <w:sz w:val="28"/>
                <w:szCs w:val="28"/>
              </w:rPr>
              <w:t>В.А.Сухомлинского</w:t>
            </w:r>
            <w:proofErr w:type="spellEnd"/>
            <w:r w:rsidRPr="00BB342F">
              <w:rPr>
                <w:rFonts w:ascii="Times New Roman" w:hAnsi="Times New Roman" w:cs="Times New Roman"/>
                <w:sz w:val="28"/>
                <w:szCs w:val="28"/>
              </w:rPr>
              <w:t xml:space="preserve"> «Стыдно перед соловушкой» с           </w:t>
            </w:r>
            <w:r w:rsidRPr="00BB34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28 </w:t>
            </w:r>
            <w:r w:rsidRPr="00BB342F">
              <w:rPr>
                <w:rFonts w:ascii="Times New Roman" w:hAnsi="Times New Roman" w:cs="Times New Roman"/>
                <w:sz w:val="28"/>
                <w:szCs w:val="28"/>
              </w:rPr>
              <w:t>придумыванием предшествующих событий.</w:t>
            </w:r>
          </w:p>
        </w:tc>
      </w:tr>
      <w:tr w:rsidR="00944E3D" w:rsidRPr="00327FA0" w:rsidTr="00DF582F">
        <w:trPr>
          <w:trHeight w:val="73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  <w:vMerge/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44E3D" w:rsidRPr="00C54E69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E3D" w:rsidRPr="00327FA0" w:rsidTr="00DF582F">
        <w:tc>
          <w:tcPr>
            <w:tcW w:w="1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3D" w:rsidRPr="003A6844" w:rsidRDefault="00944E3D" w:rsidP="003A6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944E3D" w:rsidRPr="00327FA0" w:rsidTr="00DF582F">
        <w:trPr>
          <w:trHeight w:val="420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E3D" w:rsidRPr="00327FA0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44E3D" w:rsidRPr="00327FA0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2065" w:type="dxa"/>
            <w:vMerge w:val="restart"/>
          </w:tcPr>
          <w:p w:rsidR="00944E3D" w:rsidRPr="00327FA0" w:rsidRDefault="00944E3D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артикуляции и произношения звука 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ь</w:t>
            </w:r>
            <w:proofErr w:type="spellEnd"/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Start"/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559" w:type="dxa"/>
          </w:tcPr>
          <w:p w:rsidR="00944E3D" w:rsidRPr="007E4C1C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Ф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. Буква Ф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57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44E3D" w:rsidRPr="00327FA0" w:rsidRDefault="00944E3D" w:rsidP="008D3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словар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м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ыка употребления в речи возвратных глаголов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E3D" w:rsidRPr="007E4C1C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рассказа «Человек» по серии картин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9</w:t>
            </w:r>
          </w:p>
        </w:tc>
      </w:tr>
      <w:tr w:rsidR="00944E3D" w:rsidRPr="00327FA0" w:rsidTr="00DF582F">
        <w:trPr>
          <w:trHeight w:val="450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  <w:vMerge/>
          </w:tcPr>
          <w:p w:rsidR="00944E3D" w:rsidRDefault="00944E3D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44E3D" w:rsidRPr="007E4C1C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Ф-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58</w:t>
            </w:r>
          </w:p>
        </w:tc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44E3D" w:rsidRDefault="00944E3D" w:rsidP="008D3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E3D" w:rsidRPr="00327FA0" w:rsidTr="00DF582F">
        <w:trPr>
          <w:trHeight w:val="623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E3D" w:rsidRPr="00327FA0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44E3D" w:rsidRPr="00327FA0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</w:tc>
        <w:tc>
          <w:tcPr>
            <w:tcW w:w="2065" w:type="dxa"/>
            <w:vMerge w:val="restart"/>
          </w:tcPr>
          <w:p w:rsidR="00944E3D" w:rsidRPr="00327FA0" w:rsidRDefault="00944E3D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559" w:type="dxa"/>
          </w:tcPr>
          <w:p w:rsidR="00944E3D" w:rsidRPr="007E4C1C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и бук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59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44E3D" w:rsidRPr="00327FA0" w:rsidRDefault="00944E3D" w:rsidP="008D3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 расширение семантического поля слова «щенок». Развитие навыка словообразования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«Щенок» по серии сюжетных картин.</w:t>
            </w:r>
          </w:p>
          <w:p w:rsidR="00944E3D" w:rsidRPr="007E4C1C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30</w:t>
            </w:r>
          </w:p>
        </w:tc>
      </w:tr>
      <w:tr w:rsidR="00944E3D" w:rsidRPr="00327FA0" w:rsidTr="00DF582F">
        <w:trPr>
          <w:trHeight w:val="622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  <w:vMerge/>
          </w:tcPr>
          <w:p w:rsidR="00944E3D" w:rsidRDefault="00944E3D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44E3D" w:rsidRPr="007E4C1C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Щ-Ч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60</w:t>
            </w:r>
          </w:p>
        </w:tc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44E3D" w:rsidRDefault="00944E3D" w:rsidP="008D3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E3D" w:rsidRPr="00327FA0" w:rsidTr="00DF582F">
        <w:trPr>
          <w:trHeight w:val="703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E3D" w:rsidRPr="00327FA0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44E3D" w:rsidRPr="00327FA0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. Школьные принадлежности.</w:t>
            </w:r>
          </w:p>
        </w:tc>
        <w:tc>
          <w:tcPr>
            <w:tcW w:w="2065" w:type="dxa"/>
            <w:vMerge w:val="restart"/>
          </w:tcPr>
          <w:p w:rsidR="00944E3D" w:rsidRPr="00327FA0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Start"/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ь</w:t>
            </w:r>
            <w:proofErr w:type="spellEnd"/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559" w:type="dxa"/>
          </w:tcPr>
          <w:p w:rsidR="00944E3D" w:rsidRPr="007E4C1C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Щ-Т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6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44E3D" w:rsidRPr="00327FA0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притяжательных местоимений с существительными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E3D" w:rsidRPr="007E4C1C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рассказа по серии сюжетных картин (с одним закрытым фрагментом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1</w:t>
            </w:r>
          </w:p>
        </w:tc>
      </w:tr>
      <w:tr w:rsidR="00944E3D" w:rsidRPr="00327FA0" w:rsidTr="00DF582F">
        <w:trPr>
          <w:trHeight w:val="837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  <w:vMerge/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44E3D" w:rsidRPr="007E4C1C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Щ-Ч-СЬ-Т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62</w:t>
            </w:r>
          </w:p>
        </w:tc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E3D" w:rsidRPr="00327FA0" w:rsidTr="00DF582F">
        <w:trPr>
          <w:trHeight w:val="112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о </w:t>
            </w:r>
          </w:p>
        </w:tc>
        <w:tc>
          <w:tcPr>
            <w:tcW w:w="3624" w:type="dxa"/>
            <w:gridSpan w:val="2"/>
          </w:tcPr>
          <w:p w:rsidR="00944E3D" w:rsidRDefault="00944E3D" w:rsidP="00C54E69">
            <w:pPr>
              <w:spacing w:after="0" w:line="240" w:lineRule="auto"/>
              <w:ind w:firstLine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ие и твердые согласные.</w:t>
            </w:r>
          </w:p>
          <w:p w:rsidR="00944E3D" w:rsidRPr="007E4C1C" w:rsidRDefault="00944E3D" w:rsidP="000C3912">
            <w:pPr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ухие и звонкие согласны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63</w:t>
            </w: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в образовании и употреблении в речи прилагательных сравнительной степени. Формирование и расширение словаря по тем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E3D" w:rsidRPr="007E4C1C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рассказа «Как я проведу лето» (на заданную тему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2</w:t>
            </w:r>
          </w:p>
        </w:tc>
      </w:tr>
    </w:tbl>
    <w:p w:rsidR="00290595" w:rsidRDefault="00290595" w:rsidP="00C960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064C" w:rsidRDefault="00DF582F" w:rsidP="00336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,3 подгруппы</w:t>
      </w:r>
      <w:r w:rsidR="002E6DF5">
        <w:rPr>
          <w:rFonts w:ascii="Times New Roman" w:hAnsi="Times New Roman" w:cs="Times New Roman"/>
          <w:b/>
          <w:sz w:val="28"/>
          <w:szCs w:val="28"/>
        </w:rPr>
        <w:t xml:space="preserve"> – 5-6</w:t>
      </w:r>
      <w:r w:rsidR="002E6DF5" w:rsidRPr="00D35FBE">
        <w:rPr>
          <w:rFonts w:ascii="Times New Roman" w:hAnsi="Times New Roman" w:cs="Times New Roman"/>
          <w:b/>
          <w:sz w:val="28"/>
          <w:szCs w:val="28"/>
        </w:rPr>
        <w:t xml:space="preserve"> лет:</w:t>
      </w:r>
    </w:p>
    <w:p w:rsidR="002E6DF5" w:rsidRPr="00C960E4" w:rsidRDefault="0038064C" w:rsidP="003806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0E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960E4">
        <w:rPr>
          <w:rFonts w:ascii="Times New Roman" w:hAnsi="Times New Roman" w:cs="Times New Roman"/>
          <w:b/>
          <w:sz w:val="28"/>
          <w:szCs w:val="28"/>
        </w:rPr>
        <w:t xml:space="preserve"> период обучения (сентябрь, октябрь, ноябрь)</w:t>
      </w:r>
    </w:p>
    <w:p w:rsidR="00C960E4" w:rsidRPr="0038064C" w:rsidRDefault="00C960E4" w:rsidP="003806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127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1624"/>
        <w:gridCol w:w="2213"/>
        <w:gridCol w:w="1421"/>
        <w:gridCol w:w="3103"/>
        <w:gridCol w:w="2126"/>
      </w:tblGrid>
      <w:tr w:rsidR="007E5BD9" w:rsidRPr="006C074F" w:rsidTr="00DF582F">
        <w:trPr>
          <w:trHeight w:val="803"/>
        </w:trPr>
        <w:tc>
          <w:tcPr>
            <w:tcW w:w="788" w:type="dxa"/>
            <w:vAlign w:val="center"/>
          </w:tcPr>
          <w:p w:rsidR="007E5BD9" w:rsidRPr="006C074F" w:rsidRDefault="007E5BD9" w:rsidP="008167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74F"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624" w:type="dxa"/>
            <w:vAlign w:val="center"/>
          </w:tcPr>
          <w:p w:rsidR="007E5BD9" w:rsidRPr="006C074F" w:rsidRDefault="007E5BD9" w:rsidP="008167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74F">
              <w:rPr>
                <w:rFonts w:ascii="Times New Roman" w:hAnsi="Times New Roman" w:cs="Times New Roman"/>
                <w:b/>
                <w:sz w:val="28"/>
                <w:szCs w:val="28"/>
              </w:rPr>
              <w:t>Лексическая</w:t>
            </w:r>
          </w:p>
          <w:p w:rsidR="007E5BD9" w:rsidRPr="006C074F" w:rsidRDefault="007E5BD9" w:rsidP="008167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74F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634" w:type="dxa"/>
            <w:gridSpan w:val="2"/>
            <w:vAlign w:val="center"/>
          </w:tcPr>
          <w:p w:rsidR="007E5BD9" w:rsidRPr="006C074F" w:rsidRDefault="007E5BD9" w:rsidP="008167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74F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</w:t>
            </w:r>
          </w:p>
          <w:p w:rsidR="007E5BD9" w:rsidRPr="006C074F" w:rsidRDefault="007E5BD9" w:rsidP="008167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74F">
              <w:rPr>
                <w:rFonts w:ascii="Times New Roman" w:hAnsi="Times New Roman" w:cs="Times New Roman"/>
                <w:b/>
                <w:sz w:val="28"/>
                <w:szCs w:val="28"/>
              </w:rPr>
              <w:t>фонетической стороны речи</w:t>
            </w:r>
          </w:p>
        </w:tc>
        <w:tc>
          <w:tcPr>
            <w:tcW w:w="3103" w:type="dxa"/>
            <w:vAlign w:val="center"/>
          </w:tcPr>
          <w:p w:rsidR="007E5BD9" w:rsidRPr="006C074F" w:rsidRDefault="007E5BD9" w:rsidP="008167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74F">
              <w:rPr>
                <w:rFonts w:ascii="Times New Roman" w:hAnsi="Times New Roman" w:cs="Times New Roman"/>
                <w:b/>
                <w:sz w:val="28"/>
                <w:szCs w:val="28"/>
              </w:rPr>
              <w:t>Лексико-грамматический строй речи</w:t>
            </w:r>
          </w:p>
        </w:tc>
        <w:tc>
          <w:tcPr>
            <w:tcW w:w="2126" w:type="dxa"/>
            <w:vAlign w:val="center"/>
          </w:tcPr>
          <w:p w:rsidR="007E5BD9" w:rsidRPr="006C074F" w:rsidRDefault="007E5BD9" w:rsidP="008167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74F">
              <w:rPr>
                <w:rFonts w:ascii="Times New Roman" w:hAnsi="Times New Roman" w:cs="Times New Roman"/>
                <w:b/>
                <w:sz w:val="28"/>
                <w:szCs w:val="28"/>
              </w:rPr>
              <w:t>Связная речь</w:t>
            </w:r>
          </w:p>
        </w:tc>
      </w:tr>
      <w:tr w:rsidR="007E5BD9" w:rsidRPr="006C074F" w:rsidTr="00DF582F">
        <w:trPr>
          <w:trHeight w:val="262"/>
        </w:trPr>
        <w:tc>
          <w:tcPr>
            <w:tcW w:w="1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D9" w:rsidRPr="006C074F" w:rsidRDefault="007E5BD9" w:rsidP="008167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74F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7E5BD9" w:rsidRPr="006C074F" w:rsidTr="00DF582F">
        <w:trPr>
          <w:trHeight w:val="262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D9" w:rsidRPr="006C074F" w:rsidRDefault="007E5BD9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74F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0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D9" w:rsidRPr="006C074F" w:rsidRDefault="007E5BD9" w:rsidP="007E5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74F">
              <w:rPr>
                <w:rFonts w:ascii="Times New Roman" w:hAnsi="Times New Roman" w:cs="Times New Roman"/>
                <w:sz w:val="28"/>
                <w:szCs w:val="28"/>
              </w:rPr>
              <w:t>ОБСЛЕДОВАНИЕ РЕЧИ ДЕТЕЙ</w:t>
            </w:r>
          </w:p>
        </w:tc>
      </w:tr>
      <w:tr w:rsidR="006C074F" w:rsidRPr="006C074F" w:rsidTr="00DF582F">
        <w:trPr>
          <w:trHeight w:val="8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4F" w:rsidRPr="006C074F" w:rsidRDefault="006C074F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7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74F" w:rsidRPr="006C074F" w:rsidRDefault="002E6DF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.</w:t>
            </w:r>
          </w:p>
        </w:tc>
        <w:tc>
          <w:tcPr>
            <w:tcW w:w="3634" w:type="dxa"/>
            <w:gridSpan w:val="2"/>
          </w:tcPr>
          <w:p w:rsidR="006C074F" w:rsidRDefault="006C074F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74F">
              <w:rPr>
                <w:rFonts w:ascii="Times New Roman" w:hAnsi="Times New Roman" w:cs="Times New Roman"/>
                <w:sz w:val="28"/>
                <w:szCs w:val="28"/>
              </w:rPr>
              <w:t>Развитие слухового внимания и восприятия на неречевых звуках</w:t>
            </w:r>
          </w:p>
          <w:p w:rsidR="007E4C1C" w:rsidRPr="007E4C1C" w:rsidRDefault="007E4C1C" w:rsidP="008167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</w:t>
            </w: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3D" w:rsidRPr="0089378D" w:rsidRDefault="0063733D" w:rsidP="006373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3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детей пересказывать рассказ с опорой на картинки.</w:t>
            </w:r>
          </w:p>
          <w:p w:rsidR="0063733D" w:rsidRDefault="0063733D" w:rsidP="006373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тизировать знания детей о поведении животных в осенний период;</w:t>
            </w:r>
          </w:p>
          <w:p w:rsidR="0063733D" w:rsidRPr="0089378D" w:rsidRDefault="0063733D" w:rsidP="006373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ивизировать словарь по теме «Осень»;</w:t>
            </w:r>
          </w:p>
          <w:p w:rsidR="0063733D" w:rsidRPr="0089378D" w:rsidRDefault="0063733D" w:rsidP="006373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ять умение образовывать имена су</w:t>
            </w:r>
            <w:r w:rsidRPr="00893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ествительные во множественном числе.</w:t>
            </w:r>
          </w:p>
          <w:p w:rsidR="006C074F" w:rsidRPr="006C074F" w:rsidRDefault="0063733D" w:rsidP="006373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ывать у детей литературно-художест</w:t>
            </w:r>
            <w:r w:rsidRPr="00893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венный вкус, способность понимать </w:t>
            </w:r>
            <w:r w:rsidRPr="00893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 чув</w:t>
            </w:r>
            <w:r w:rsidRPr="00893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овать настроение героев произвед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4F" w:rsidRPr="007E4C1C" w:rsidRDefault="004953A5" w:rsidP="008167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3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сказ рассказа Н. Сладкова «Осень на пороге»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м </w:t>
            </w:r>
            <w:r w:rsidRPr="004953A5">
              <w:rPr>
                <w:rFonts w:ascii="Times New Roman" w:hAnsi="Times New Roman" w:cs="Times New Roman"/>
                <w:sz w:val="28"/>
                <w:szCs w:val="28"/>
              </w:rPr>
              <w:t>магнитной доски</w:t>
            </w:r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1</w:t>
            </w:r>
          </w:p>
        </w:tc>
      </w:tr>
      <w:tr w:rsidR="00AF5715" w:rsidRPr="006C074F" w:rsidTr="00DF582F">
        <w:trPr>
          <w:trHeight w:val="81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Pr="006C074F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7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715" w:rsidRPr="006C074F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ья осенью.</w:t>
            </w:r>
          </w:p>
        </w:tc>
        <w:tc>
          <w:tcPr>
            <w:tcW w:w="3634" w:type="dxa"/>
            <w:gridSpan w:val="2"/>
          </w:tcPr>
          <w:p w:rsidR="00AF5715" w:rsidRPr="007E4C1C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74F">
              <w:rPr>
                <w:rFonts w:ascii="Times New Roman" w:hAnsi="Times New Roman" w:cs="Times New Roman"/>
                <w:sz w:val="28"/>
                <w:szCs w:val="28"/>
              </w:rPr>
              <w:t>Развитие слухового внимания и восприятия на речевых звуках</w:t>
            </w:r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2</w:t>
            </w: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3D" w:rsidRDefault="0063733D" w:rsidP="006373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ть детей составлению описательного рассказа с опорой на схему;</w:t>
            </w:r>
          </w:p>
          <w:p w:rsidR="0063733D" w:rsidRDefault="0063733D" w:rsidP="006373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 детей правильное употребление в речи относительных прилагательных;</w:t>
            </w:r>
          </w:p>
          <w:p w:rsidR="0063733D" w:rsidRDefault="0063733D" w:rsidP="006373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задавать вопросы;</w:t>
            </w:r>
          </w:p>
          <w:p w:rsidR="0063733D" w:rsidRDefault="0063733D" w:rsidP="006373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ть знания о деревьях.</w:t>
            </w:r>
          </w:p>
          <w:p w:rsidR="00AF5715" w:rsidRPr="006C074F" w:rsidRDefault="0063733D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детей к природ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Pr="007E4C1C" w:rsidRDefault="00AF5715" w:rsidP="00255C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описательного рассказа о дереве с использованием схемы описания.</w:t>
            </w:r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2</w:t>
            </w:r>
          </w:p>
        </w:tc>
      </w:tr>
      <w:tr w:rsidR="00AF5715" w:rsidRPr="006C074F" w:rsidTr="00DF582F">
        <w:trPr>
          <w:trHeight w:val="262"/>
        </w:trPr>
        <w:tc>
          <w:tcPr>
            <w:tcW w:w="1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Pr="006C074F" w:rsidRDefault="00AF5715" w:rsidP="006C0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74F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AF5715" w:rsidRPr="006C074F" w:rsidTr="00DF582F">
        <w:trPr>
          <w:trHeight w:val="106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Pr="006C074F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7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715" w:rsidRPr="006C074F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щи. </w:t>
            </w:r>
          </w:p>
        </w:tc>
        <w:tc>
          <w:tcPr>
            <w:tcW w:w="2213" w:type="dxa"/>
          </w:tcPr>
          <w:p w:rsidR="00AF5715" w:rsidRPr="006C074F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74F">
              <w:rPr>
                <w:rFonts w:ascii="Times New Roman" w:hAnsi="Times New Roman" w:cs="Times New Roman"/>
                <w:sz w:val="28"/>
                <w:szCs w:val="28"/>
              </w:rPr>
              <w:t>Уточнение артикуляции и произношения звука [у]</w:t>
            </w:r>
          </w:p>
        </w:tc>
        <w:tc>
          <w:tcPr>
            <w:tcW w:w="1421" w:type="dxa"/>
          </w:tcPr>
          <w:p w:rsidR="00AF5715" w:rsidRPr="007E4C1C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74F">
              <w:rPr>
                <w:rFonts w:ascii="Times New Roman" w:hAnsi="Times New Roman" w:cs="Times New Roman"/>
                <w:sz w:val="28"/>
                <w:szCs w:val="28"/>
              </w:rPr>
              <w:t>Буква</w:t>
            </w:r>
            <w:proofErr w:type="gramStart"/>
            <w:r w:rsidRPr="006C074F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3</w:t>
            </w: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3D" w:rsidRPr="0063733D" w:rsidRDefault="0063733D" w:rsidP="006373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33D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пересказывать рассказ, исполь</w:t>
            </w:r>
            <w:r w:rsidRPr="0063733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зуя сюжетные картинки;</w:t>
            </w:r>
          </w:p>
          <w:p w:rsidR="0063733D" w:rsidRPr="0063733D" w:rsidRDefault="0063733D" w:rsidP="006373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33D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логическому построению высказыва</w:t>
            </w:r>
            <w:r w:rsidRPr="0063733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я.</w:t>
            </w:r>
          </w:p>
          <w:p w:rsidR="0063733D" w:rsidRPr="0063733D" w:rsidRDefault="0063733D" w:rsidP="006373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3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 детей умение отвечать на вопро</w:t>
            </w:r>
            <w:r w:rsidRPr="0063733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ы полным предложением;</w:t>
            </w:r>
          </w:p>
          <w:p w:rsidR="0063733D" w:rsidRPr="0063733D" w:rsidRDefault="0063733D" w:rsidP="006373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33D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 и дифференцировать знания де</w:t>
            </w:r>
            <w:r w:rsidRPr="0063733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ей по теме «Сад — огород»;</w:t>
            </w:r>
          </w:p>
          <w:p w:rsidR="0063733D" w:rsidRPr="0063733D" w:rsidRDefault="0063733D" w:rsidP="006373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3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внимание,  мышление,  связную речь;</w:t>
            </w:r>
          </w:p>
          <w:p w:rsidR="0063733D" w:rsidRPr="0063733D" w:rsidRDefault="0063733D" w:rsidP="006373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3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 согласовывать слова в предложениях. </w:t>
            </w:r>
          </w:p>
          <w:p w:rsidR="00AF5715" w:rsidRPr="007E6B3B" w:rsidRDefault="0063733D" w:rsidP="006373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33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у детей трудолюбие и желание добиться успеха собственным труд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C" w:rsidRDefault="00AF5715" w:rsidP="00E50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50157">
              <w:rPr>
                <w:rFonts w:ascii="Times New Roman" w:eastAsia="Times New Roman" w:hAnsi="Times New Roman" w:cs="Times New Roman"/>
                <w:color w:val="000000"/>
                <w:sz w:val="28"/>
              </w:rPr>
              <w:t>Пересказ рассказа «Богатый урожай» с ис</w:t>
            </w:r>
            <w:r w:rsidRPr="00E50157">
              <w:rPr>
                <w:rFonts w:ascii="Times New Roman" w:eastAsia="Times New Roman" w:hAnsi="Times New Roman" w:cs="Times New Roman"/>
                <w:color w:val="000000"/>
                <w:sz w:val="28"/>
              </w:rPr>
              <w:softHyphen/>
              <w:t>пользованием серии сюжетных картин</w:t>
            </w:r>
          </w:p>
          <w:p w:rsidR="00AF5715" w:rsidRPr="007E4C1C" w:rsidRDefault="007E4C1C" w:rsidP="00E5015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№3</w:t>
            </w:r>
          </w:p>
        </w:tc>
      </w:tr>
      <w:tr w:rsidR="00AF5715" w:rsidRPr="006C074F" w:rsidTr="00DF582F">
        <w:trPr>
          <w:trHeight w:val="1081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Pr="006C074F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7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715" w:rsidRPr="006C074F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ы.</w:t>
            </w:r>
          </w:p>
        </w:tc>
        <w:tc>
          <w:tcPr>
            <w:tcW w:w="2213" w:type="dxa"/>
          </w:tcPr>
          <w:p w:rsidR="00AF5715" w:rsidRPr="006C074F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74F">
              <w:rPr>
                <w:rFonts w:ascii="Times New Roman" w:hAnsi="Times New Roman" w:cs="Times New Roman"/>
                <w:sz w:val="28"/>
                <w:szCs w:val="28"/>
              </w:rPr>
              <w:t>Уточнение артикуляции и произношения звука [а]</w:t>
            </w:r>
          </w:p>
        </w:tc>
        <w:tc>
          <w:tcPr>
            <w:tcW w:w="1421" w:type="dxa"/>
          </w:tcPr>
          <w:p w:rsidR="00AF5715" w:rsidRPr="007E4C1C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74F">
              <w:rPr>
                <w:rFonts w:ascii="Times New Roman" w:hAnsi="Times New Roman" w:cs="Times New Roman"/>
                <w:sz w:val="28"/>
                <w:szCs w:val="28"/>
              </w:rPr>
              <w:t>Буква</w:t>
            </w:r>
            <w:proofErr w:type="gramStart"/>
            <w:r w:rsidRPr="006C074F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4</w:t>
            </w: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3D" w:rsidRPr="0063733D" w:rsidRDefault="0063733D" w:rsidP="006373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детей подбирать существительные к прилагательным;</w:t>
            </w:r>
          </w:p>
          <w:p w:rsidR="0063733D" w:rsidRPr="0063733D" w:rsidRDefault="0063733D" w:rsidP="006373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ь составлять рассказ с опорой на схему. </w:t>
            </w:r>
          </w:p>
          <w:p w:rsidR="0063733D" w:rsidRPr="0063733D" w:rsidRDefault="0063733D" w:rsidP="006373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8"/>
                <w:szCs w:val="28"/>
              </w:rPr>
            </w:pPr>
            <w:r w:rsidRPr="00637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ять у детей употребление существи</w:t>
            </w:r>
            <w:r w:rsidRPr="00637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ьных в винительном падеже;</w:t>
            </w:r>
          </w:p>
          <w:p w:rsidR="0063733D" w:rsidRPr="0063733D" w:rsidRDefault="0063733D" w:rsidP="006373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8"/>
                <w:szCs w:val="28"/>
              </w:rPr>
            </w:pPr>
            <w:r w:rsidRPr="00637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умение отвечать на вопросы пол</w:t>
            </w:r>
            <w:r w:rsidRPr="00637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м ответом;</w:t>
            </w:r>
          </w:p>
          <w:p w:rsidR="0063733D" w:rsidRPr="0063733D" w:rsidRDefault="0063733D" w:rsidP="006373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8"/>
                <w:szCs w:val="28"/>
              </w:rPr>
            </w:pPr>
            <w:r w:rsidRPr="00637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ять употребление притяжательных местоимений.</w:t>
            </w:r>
          </w:p>
          <w:p w:rsidR="00AF5715" w:rsidRPr="006C074F" w:rsidRDefault="0063733D" w:rsidP="006373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8"/>
                <w:szCs w:val="28"/>
              </w:rPr>
            </w:pPr>
            <w:r w:rsidRPr="00637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ывать у детей гигиенические навыки и навыки самообслужив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Pr="007E4C1C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715">
              <w:rPr>
                <w:rFonts w:ascii="Times New Roman" w:hAnsi="Times New Roman" w:cs="Times New Roman"/>
                <w:sz w:val="28"/>
                <w:szCs w:val="28"/>
              </w:rPr>
              <w:t>Составление описательного рассказа о фруктах с опорой н</w:t>
            </w:r>
            <w:r w:rsidR="00B64F2B">
              <w:rPr>
                <w:rFonts w:ascii="Times New Roman" w:hAnsi="Times New Roman" w:cs="Times New Roman"/>
                <w:sz w:val="28"/>
                <w:szCs w:val="28"/>
              </w:rPr>
              <w:t>а схему. Рассказ-описание «Фрукты</w:t>
            </w:r>
            <w:r w:rsidRPr="00AF57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4</w:t>
            </w:r>
          </w:p>
        </w:tc>
      </w:tr>
      <w:tr w:rsidR="00AF5715" w:rsidRPr="006C074F" w:rsidTr="00DF582F">
        <w:trPr>
          <w:trHeight w:val="54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Pr="006C074F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7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715" w:rsidRPr="006C074F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комые</w:t>
            </w:r>
          </w:p>
        </w:tc>
        <w:tc>
          <w:tcPr>
            <w:tcW w:w="3634" w:type="dxa"/>
            <w:gridSpan w:val="2"/>
          </w:tcPr>
          <w:p w:rsidR="00AF5715" w:rsidRPr="007E4C1C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74F">
              <w:rPr>
                <w:rFonts w:ascii="Times New Roman" w:hAnsi="Times New Roman" w:cs="Times New Roman"/>
                <w:sz w:val="28"/>
                <w:szCs w:val="28"/>
              </w:rPr>
              <w:t>Уточнение артикуляции и произношения звука [а</w:t>
            </w:r>
            <w:proofErr w:type="gramStart"/>
            <w:r w:rsidRPr="006C074F">
              <w:rPr>
                <w:rFonts w:ascii="Times New Roman" w:hAnsi="Times New Roman" w:cs="Times New Roman"/>
                <w:sz w:val="28"/>
                <w:szCs w:val="28"/>
              </w:rPr>
              <w:t>]-</w:t>
            </w:r>
            <w:proofErr w:type="gramEnd"/>
            <w:r w:rsidRPr="006C074F">
              <w:rPr>
                <w:rFonts w:ascii="Times New Roman" w:hAnsi="Times New Roman" w:cs="Times New Roman"/>
                <w:sz w:val="28"/>
                <w:szCs w:val="28"/>
              </w:rPr>
              <w:t>[у]</w:t>
            </w:r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5</w:t>
            </w: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3D" w:rsidRDefault="0063733D" w:rsidP="0063733D">
            <w:pPr>
              <w:pStyle w:val="22"/>
              <w:shd w:val="clear" w:color="auto" w:fill="auto"/>
              <w:tabs>
                <w:tab w:val="left" w:pos="809"/>
              </w:tabs>
              <w:spacing w:before="0"/>
              <w:ind w:left="18" w:right="40" w:firstLine="0"/>
            </w:pPr>
            <w:r>
              <w:t>учить детей преобразованию глаголов един</w:t>
            </w:r>
            <w:r>
              <w:softHyphen/>
              <w:t>ственного числа в множественное число.</w:t>
            </w:r>
          </w:p>
          <w:p w:rsidR="0063733D" w:rsidRDefault="0063733D" w:rsidP="0063733D">
            <w:pPr>
              <w:pStyle w:val="22"/>
              <w:shd w:val="clear" w:color="auto" w:fill="auto"/>
              <w:tabs>
                <w:tab w:val="left" w:pos="818"/>
              </w:tabs>
              <w:spacing w:before="0"/>
              <w:ind w:left="18" w:right="40" w:firstLine="0"/>
              <w:jc w:val="left"/>
            </w:pPr>
            <w:r>
              <w:t>упражнять детей в отгадывании насекомых по совершаемым действиям;</w:t>
            </w:r>
          </w:p>
          <w:p w:rsidR="0063733D" w:rsidRDefault="0063733D" w:rsidP="0063733D">
            <w:pPr>
              <w:pStyle w:val="22"/>
              <w:shd w:val="clear" w:color="auto" w:fill="auto"/>
              <w:tabs>
                <w:tab w:val="left" w:pos="823"/>
              </w:tabs>
              <w:spacing w:before="0"/>
              <w:ind w:left="18" w:right="40" w:firstLine="0"/>
            </w:pPr>
            <w:r>
              <w:t>развивать умение употреблять существи</w:t>
            </w:r>
            <w:r>
              <w:softHyphen/>
              <w:t>тельные в форме родительного падежа мно</w:t>
            </w:r>
            <w:r>
              <w:softHyphen/>
              <w:t>жественного числа;</w:t>
            </w:r>
          </w:p>
          <w:p w:rsidR="0063733D" w:rsidRDefault="0063733D" w:rsidP="0063733D">
            <w:pPr>
              <w:pStyle w:val="22"/>
              <w:shd w:val="clear" w:color="auto" w:fill="auto"/>
              <w:tabs>
                <w:tab w:val="left" w:pos="818"/>
              </w:tabs>
              <w:spacing w:before="0"/>
              <w:ind w:left="18" w:right="40" w:firstLine="0"/>
            </w:pPr>
            <w:r>
              <w:t>закреплять употребление предлогов при со</w:t>
            </w:r>
            <w:r>
              <w:softHyphen/>
              <w:t>ставлении предложений.</w:t>
            </w:r>
          </w:p>
          <w:p w:rsidR="00AF5715" w:rsidRPr="0063733D" w:rsidRDefault="0063733D" w:rsidP="0063733D">
            <w:pPr>
              <w:pStyle w:val="22"/>
              <w:shd w:val="clear" w:color="auto" w:fill="auto"/>
              <w:tabs>
                <w:tab w:val="left" w:pos="828"/>
              </w:tabs>
              <w:spacing w:before="0"/>
              <w:ind w:left="18" w:right="40" w:firstLine="0"/>
            </w:pPr>
            <w:r>
              <w:lastRenderedPageBreak/>
              <w:t>воспитывать у детей любовь и бережное отно</w:t>
            </w:r>
            <w:r>
              <w:softHyphen/>
              <w:t>шение к красивым местам и их обитателя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Pr="007E4C1C" w:rsidRDefault="00AF5715" w:rsidP="00255C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описательно рассказа о насекомом с опорой на схему.</w:t>
            </w:r>
            <w:r w:rsidR="0063733D">
              <w:rPr>
                <w:rFonts w:ascii="Times New Roman" w:hAnsi="Times New Roman" w:cs="Times New Roman"/>
                <w:sz w:val="28"/>
                <w:szCs w:val="28"/>
              </w:rPr>
              <w:t xml:space="preserve"> «Насекомые» </w:t>
            </w:r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5</w:t>
            </w:r>
          </w:p>
        </w:tc>
      </w:tr>
      <w:tr w:rsidR="00AF5715" w:rsidRPr="006C074F" w:rsidTr="00DF582F">
        <w:trPr>
          <w:trHeight w:val="42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Pr="006C074F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7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715" w:rsidRPr="006C074F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елет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тицы.</w:t>
            </w:r>
          </w:p>
        </w:tc>
        <w:tc>
          <w:tcPr>
            <w:tcW w:w="2213" w:type="dxa"/>
          </w:tcPr>
          <w:p w:rsidR="00AF5715" w:rsidRPr="006C074F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74F">
              <w:rPr>
                <w:rFonts w:ascii="Times New Roman" w:hAnsi="Times New Roman" w:cs="Times New Roman"/>
                <w:sz w:val="28"/>
                <w:szCs w:val="28"/>
              </w:rPr>
              <w:t>Уточнение артикуляции и произношения звука [</w:t>
            </w:r>
            <w:proofErr w:type="gramStart"/>
            <w:r w:rsidRPr="006C07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C074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421" w:type="dxa"/>
          </w:tcPr>
          <w:p w:rsidR="00AF5715" w:rsidRPr="007E4C1C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74F">
              <w:rPr>
                <w:rFonts w:ascii="Times New Roman" w:hAnsi="Times New Roman" w:cs="Times New Roman"/>
                <w:sz w:val="28"/>
                <w:szCs w:val="28"/>
              </w:rPr>
              <w:t xml:space="preserve">Буква </w:t>
            </w:r>
            <w:proofErr w:type="gramStart"/>
            <w:r w:rsidRPr="006C07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6</w:t>
            </w: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3D" w:rsidRPr="00E41F97" w:rsidRDefault="0063733D" w:rsidP="0063733D">
            <w:pPr>
              <w:pStyle w:val="Style5"/>
              <w:widowControl/>
              <w:tabs>
                <w:tab w:val="left" w:pos="709"/>
              </w:tabs>
              <w:spacing w:line="240" w:lineRule="auto"/>
              <w:ind w:left="18" w:firstLine="0"/>
              <w:rPr>
                <w:rStyle w:val="FontStyle35"/>
                <w:sz w:val="28"/>
                <w:szCs w:val="28"/>
              </w:rPr>
            </w:pPr>
            <w:r w:rsidRPr="00E41F97">
              <w:rPr>
                <w:rStyle w:val="FontStyle35"/>
                <w:sz w:val="28"/>
                <w:szCs w:val="28"/>
              </w:rPr>
              <w:t>учить детей</w:t>
            </w:r>
            <w:r>
              <w:rPr>
                <w:rStyle w:val="FontStyle35"/>
                <w:sz w:val="28"/>
                <w:szCs w:val="28"/>
              </w:rPr>
              <w:t xml:space="preserve"> образовывать и употреблять при</w:t>
            </w:r>
            <w:r w:rsidRPr="00E41F97">
              <w:rPr>
                <w:rStyle w:val="FontStyle35"/>
                <w:sz w:val="28"/>
                <w:szCs w:val="28"/>
              </w:rPr>
              <w:t>ставочные глаголы и различные предлоги.</w:t>
            </w:r>
          </w:p>
          <w:p w:rsidR="0063733D" w:rsidRDefault="0063733D" w:rsidP="0063733D">
            <w:pPr>
              <w:pStyle w:val="Style5"/>
              <w:widowControl/>
              <w:tabs>
                <w:tab w:val="left" w:pos="284"/>
                <w:tab w:val="left" w:pos="426"/>
              </w:tabs>
              <w:spacing w:line="240" w:lineRule="auto"/>
              <w:ind w:left="18" w:firstLine="0"/>
              <w:rPr>
                <w:rStyle w:val="FontStyle35"/>
                <w:sz w:val="28"/>
                <w:szCs w:val="28"/>
              </w:rPr>
            </w:pPr>
            <w:r w:rsidRPr="00A61EE4">
              <w:rPr>
                <w:rStyle w:val="FontStyle35"/>
                <w:sz w:val="28"/>
                <w:szCs w:val="28"/>
              </w:rPr>
              <w:t>развивать умение составлять простые пред</w:t>
            </w:r>
            <w:r w:rsidRPr="00A61EE4">
              <w:rPr>
                <w:rStyle w:val="FontStyle35"/>
                <w:sz w:val="28"/>
                <w:szCs w:val="28"/>
              </w:rPr>
              <w:softHyphen/>
              <w:t>ложения;</w:t>
            </w:r>
          </w:p>
          <w:p w:rsidR="0063733D" w:rsidRDefault="0063733D" w:rsidP="0063733D">
            <w:pPr>
              <w:pStyle w:val="Style5"/>
              <w:widowControl/>
              <w:tabs>
                <w:tab w:val="left" w:pos="284"/>
                <w:tab w:val="left" w:pos="426"/>
              </w:tabs>
              <w:spacing w:line="240" w:lineRule="auto"/>
              <w:ind w:left="18" w:firstLine="0"/>
              <w:rPr>
                <w:rStyle w:val="FontStyle35"/>
                <w:sz w:val="28"/>
                <w:szCs w:val="28"/>
              </w:rPr>
            </w:pPr>
            <w:r w:rsidRPr="00E41F97">
              <w:rPr>
                <w:rStyle w:val="FontStyle35"/>
                <w:sz w:val="28"/>
                <w:szCs w:val="28"/>
              </w:rPr>
              <w:t>упражнять детей в образовании имен суще</w:t>
            </w:r>
            <w:r w:rsidRPr="00E41F97">
              <w:rPr>
                <w:rStyle w:val="FontStyle35"/>
                <w:sz w:val="28"/>
                <w:szCs w:val="28"/>
              </w:rPr>
              <w:softHyphen/>
              <w:t>ствительных с уменьшительно-ласкатель</w:t>
            </w:r>
            <w:r w:rsidRPr="00E41F97">
              <w:rPr>
                <w:rStyle w:val="FontStyle35"/>
                <w:sz w:val="28"/>
                <w:szCs w:val="28"/>
              </w:rPr>
              <w:softHyphen/>
              <w:t>ным значением;</w:t>
            </w:r>
          </w:p>
          <w:p w:rsidR="0063733D" w:rsidRPr="00E41F97" w:rsidRDefault="0063733D" w:rsidP="0063733D">
            <w:pPr>
              <w:pStyle w:val="Style5"/>
              <w:widowControl/>
              <w:tabs>
                <w:tab w:val="left" w:pos="284"/>
                <w:tab w:val="left" w:pos="426"/>
              </w:tabs>
              <w:spacing w:line="240" w:lineRule="auto"/>
              <w:ind w:left="18" w:firstLine="0"/>
              <w:rPr>
                <w:rStyle w:val="FontStyle35"/>
                <w:sz w:val="28"/>
                <w:szCs w:val="28"/>
              </w:rPr>
            </w:pPr>
            <w:r w:rsidRPr="00E41F97">
              <w:rPr>
                <w:rStyle w:val="FontStyle35"/>
                <w:sz w:val="28"/>
                <w:szCs w:val="28"/>
              </w:rPr>
              <w:t>закреплять умение согласовывать имена су</w:t>
            </w:r>
            <w:r w:rsidRPr="00E41F97">
              <w:rPr>
                <w:rStyle w:val="FontStyle35"/>
                <w:sz w:val="28"/>
                <w:szCs w:val="28"/>
              </w:rPr>
              <w:softHyphen/>
              <w:t>ществительные с именами числительными.</w:t>
            </w:r>
          </w:p>
          <w:p w:rsidR="00AF5715" w:rsidRPr="002C1432" w:rsidRDefault="0063733D" w:rsidP="0063733D">
            <w:pPr>
              <w:pStyle w:val="Style5"/>
              <w:widowControl/>
              <w:tabs>
                <w:tab w:val="left" w:pos="426"/>
              </w:tabs>
              <w:spacing w:line="240" w:lineRule="auto"/>
              <w:ind w:left="18" w:firstLine="0"/>
              <w:rPr>
                <w:sz w:val="28"/>
                <w:szCs w:val="28"/>
              </w:rPr>
            </w:pPr>
            <w:r w:rsidRPr="00E41F97">
              <w:rPr>
                <w:rStyle w:val="FontStyle35"/>
                <w:sz w:val="28"/>
                <w:szCs w:val="28"/>
              </w:rPr>
              <w:t>воспитывать у детей интерес к поведению пернатых обитателей природы, бережное от</w:t>
            </w:r>
            <w:r w:rsidRPr="00E41F97">
              <w:rPr>
                <w:rStyle w:val="FontStyle35"/>
                <w:sz w:val="28"/>
                <w:szCs w:val="28"/>
              </w:rPr>
              <w:softHyphen/>
              <w:t>ношение к ни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Pr="007E4C1C" w:rsidRDefault="00AF5715" w:rsidP="00AF571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715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рассказа о птичке, которая вылетела из гнезда в поисках корма по демонстрируемым действиям </w:t>
            </w:r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6</w:t>
            </w:r>
          </w:p>
        </w:tc>
      </w:tr>
      <w:tr w:rsidR="00AF5715" w:rsidRPr="006C074F" w:rsidTr="00DF582F">
        <w:trPr>
          <w:trHeight w:val="262"/>
        </w:trPr>
        <w:tc>
          <w:tcPr>
            <w:tcW w:w="1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Pr="006C074F" w:rsidRDefault="00AF5715" w:rsidP="00AF5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AF5715" w:rsidRPr="006C074F" w:rsidTr="00DF582F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Pr="006C074F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715" w:rsidRPr="006C074F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ы. Ягоды.</w:t>
            </w:r>
          </w:p>
        </w:tc>
        <w:tc>
          <w:tcPr>
            <w:tcW w:w="2213" w:type="dxa"/>
          </w:tcPr>
          <w:p w:rsidR="00AF5715" w:rsidRPr="00E959FD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Уточнение артикуляции и произношения звука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421" w:type="dxa"/>
          </w:tcPr>
          <w:p w:rsidR="00AF5715" w:rsidRPr="007E4C1C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7</w:t>
            </w: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3D" w:rsidRDefault="0063733D" w:rsidP="0063733D">
            <w:pPr>
              <w:pStyle w:val="Style5"/>
              <w:widowControl/>
              <w:tabs>
                <w:tab w:val="left" w:pos="1785"/>
              </w:tabs>
              <w:spacing w:line="240" w:lineRule="auto"/>
              <w:ind w:left="18" w:firstLine="0"/>
              <w:rPr>
                <w:rStyle w:val="FontStyle66"/>
                <w:sz w:val="28"/>
                <w:szCs w:val="28"/>
              </w:rPr>
            </w:pPr>
            <w:r w:rsidRPr="00233E4D">
              <w:rPr>
                <w:rStyle w:val="FontStyle56"/>
                <w:sz w:val="28"/>
                <w:szCs w:val="28"/>
              </w:rPr>
              <w:t>учить различать съедобные и несъедобные грибы;</w:t>
            </w:r>
          </w:p>
          <w:p w:rsidR="0063733D" w:rsidRPr="00233E4D" w:rsidRDefault="0063733D" w:rsidP="0063733D">
            <w:pPr>
              <w:pStyle w:val="Style5"/>
              <w:widowControl/>
              <w:tabs>
                <w:tab w:val="left" w:pos="1785"/>
              </w:tabs>
              <w:spacing w:line="240" w:lineRule="auto"/>
              <w:ind w:left="18" w:firstLine="0"/>
              <w:rPr>
                <w:rStyle w:val="FontStyle56"/>
                <w:sz w:val="28"/>
                <w:szCs w:val="28"/>
              </w:rPr>
            </w:pPr>
            <w:r w:rsidRPr="00233E4D">
              <w:rPr>
                <w:rStyle w:val="FontStyle56"/>
                <w:sz w:val="28"/>
                <w:szCs w:val="28"/>
              </w:rPr>
              <w:t>учить образовывать и употреблять имена су</w:t>
            </w:r>
            <w:r w:rsidRPr="00233E4D">
              <w:rPr>
                <w:rStyle w:val="FontStyle56"/>
                <w:sz w:val="28"/>
                <w:szCs w:val="28"/>
              </w:rPr>
              <w:softHyphen/>
              <w:t>ществительные в родительном падеже мно</w:t>
            </w:r>
            <w:r w:rsidRPr="00233E4D">
              <w:rPr>
                <w:rStyle w:val="FontStyle56"/>
                <w:sz w:val="28"/>
                <w:szCs w:val="28"/>
              </w:rPr>
              <w:softHyphen/>
              <w:t>жественного числа.</w:t>
            </w:r>
          </w:p>
          <w:p w:rsidR="0063733D" w:rsidRDefault="0063733D" w:rsidP="0063733D">
            <w:pPr>
              <w:pStyle w:val="Style5"/>
              <w:widowControl/>
              <w:tabs>
                <w:tab w:val="left" w:pos="1785"/>
              </w:tabs>
              <w:spacing w:line="240" w:lineRule="auto"/>
              <w:ind w:left="18" w:firstLine="0"/>
              <w:rPr>
                <w:rStyle w:val="FontStyle56"/>
                <w:sz w:val="28"/>
                <w:szCs w:val="28"/>
              </w:rPr>
            </w:pPr>
            <w:r w:rsidRPr="00FC1099">
              <w:rPr>
                <w:rStyle w:val="FontStyle56"/>
                <w:sz w:val="28"/>
                <w:szCs w:val="28"/>
              </w:rPr>
              <w:t xml:space="preserve">закреплять употребление предлога </w:t>
            </w:r>
            <w:proofErr w:type="gramStart"/>
            <w:r w:rsidRPr="00FC1099">
              <w:rPr>
                <w:rStyle w:val="FontStyle56"/>
                <w:sz w:val="28"/>
                <w:szCs w:val="28"/>
              </w:rPr>
              <w:t>в</w:t>
            </w:r>
            <w:proofErr w:type="gramEnd"/>
            <w:r w:rsidRPr="00FC1099">
              <w:rPr>
                <w:rStyle w:val="FontStyle56"/>
                <w:sz w:val="28"/>
                <w:szCs w:val="28"/>
              </w:rPr>
              <w:t>;</w:t>
            </w:r>
          </w:p>
          <w:p w:rsidR="0063733D" w:rsidRDefault="0063733D" w:rsidP="0063733D">
            <w:pPr>
              <w:pStyle w:val="Style5"/>
              <w:widowControl/>
              <w:tabs>
                <w:tab w:val="left" w:pos="1785"/>
              </w:tabs>
              <w:spacing w:line="240" w:lineRule="auto"/>
              <w:ind w:left="18" w:firstLine="0"/>
              <w:rPr>
                <w:rStyle w:val="FontStyle56"/>
                <w:sz w:val="28"/>
                <w:szCs w:val="28"/>
              </w:rPr>
            </w:pPr>
            <w:r w:rsidRPr="00233E4D">
              <w:rPr>
                <w:rStyle w:val="FontStyle56"/>
                <w:sz w:val="28"/>
                <w:szCs w:val="28"/>
              </w:rPr>
              <w:t>упражнять детей в подборе обобщающих слов;</w:t>
            </w:r>
          </w:p>
          <w:p w:rsidR="0063733D" w:rsidRPr="00233E4D" w:rsidRDefault="0063733D" w:rsidP="0063733D">
            <w:pPr>
              <w:pStyle w:val="Style5"/>
              <w:widowControl/>
              <w:tabs>
                <w:tab w:val="left" w:pos="1785"/>
              </w:tabs>
              <w:spacing w:line="240" w:lineRule="auto"/>
              <w:ind w:left="18" w:firstLine="0"/>
              <w:rPr>
                <w:rStyle w:val="FontStyle56"/>
                <w:sz w:val="28"/>
                <w:szCs w:val="28"/>
              </w:rPr>
            </w:pPr>
            <w:r w:rsidRPr="00233E4D">
              <w:rPr>
                <w:rStyle w:val="FontStyle56"/>
                <w:sz w:val="28"/>
                <w:szCs w:val="28"/>
              </w:rPr>
              <w:lastRenderedPageBreak/>
              <w:t>развивать и активизировать словарный запас по теме.</w:t>
            </w:r>
          </w:p>
          <w:p w:rsidR="00AF5715" w:rsidRPr="006C074F" w:rsidRDefault="0063733D" w:rsidP="0063733D">
            <w:pPr>
              <w:pStyle w:val="Style5"/>
              <w:widowControl/>
              <w:spacing w:line="240" w:lineRule="auto"/>
              <w:ind w:left="18" w:firstLine="0"/>
              <w:rPr>
                <w:sz w:val="28"/>
                <w:szCs w:val="28"/>
              </w:rPr>
            </w:pPr>
            <w:r w:rsidRPr="00233E4D">
              <w:rPr>
                <w:rStyle w:val="FontStyle56"/>
                <w:sz w:val="28"/>
                <w:szCs w:val="28"/>
              </w:rPr>
              <w:t xml:space="preserve">воспитывать у детей интерес к </w:t>
            </w:r>
            <w:proofErr w:type="spellStart"/>
            <w:r w:rsidRPr="00233E4D">
              <w:rPr>
                <w:rStyle w:val="FontStyle56"/>
                <w:sz w:val="28"/>
                <w:szCs w:val="28"/>
              </w:rPr>
              <w:t>окружающейприроде</w:t>
            </w:r>
            <w:proofErr w:type="spellEnd"/>
            <w:r w:rsidRPr="00233E4D">
              <w:rPr>
                <w:rStyle w:val="FontStyle56"/>
                <w:sz w:val="28"/>
                <w:szCs w:val="28"/>
              </w:rPr>
              <w:t xml:space="preserve"> и бережное отношение к н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Pr="007E4C1C" w:rsidRDefault="00940FFC" w:rsidP="00AF571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Лес. Грибы. Ягоды»</w:t>
            </w:r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7</w:t>
            </w:r>
          </w:p>
        </w:tc>
      </w:tr>
      <w:tr w:rsidR="00AF5715" w:rsidRPr="006C074F" w:rsidTr="00DF582F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715" w:rsidRPr="006C074F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животные.</w:t>
            </w:r>
          </w:p>
        </w:tc>
        <w:tc>
          <w:tcPr>
            <w:tcW w:w="2213" w:type="dxa"/>
          </w:tcPr>
          <w:p w:rsidR="00AF5715" w:rsidRPr="00E959FD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Уточнение артикуляции и произношения звука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421" w:type="dxa"/>
          </w:tcPr>
          <w:p w:rsidR="00AF5715" w:rsidRPr="007E4C1C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8</w:t>
            </w: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3D" w:rsidRPr="0063733D" w:rsidRDefault="0063733D" w:rsidP="0063733D">
            <w:pPr>
              <w:pStyle w:val="Style5"/>
              <w:widowControl/>
              <w:tabs>
                <w:tab w:val="left" w:pos="1785"/>
              </w:tabs>
              <w:spacing w:line="240" w:lineRule="auto"/>
              <w:ind w:left="18" w:firstLine="0"/>
              <w:rPr>
                <w:rStyle w:val="FontStyle56"/>
                <w:sz w:val="28"/>
                <w:szCs w:val="24"/>
              </w:rPr>
            </w:pPr>
            <w:r w:rsidRPr="0063733D">
              <w:rPr>
                <w:rStyle w:val="FontStyle56"/>
                <w:sz w:val="28"/>
                <w:szCs w:val="24"/>
              </w:rPr>
              <w:t>учить детей образовывать сложные слова;</w:t>
            </w:r>
          </w:p>
          <w:p w:rsidR="0063733D" w:rsidRPr="0063733D" w:rsidRDefault="0063733D" w:rsidP="0063733D">
            <w:pPr>
              <w:pStyle w:val="Style5"/>
              <w:widowControl/>
              <w:tabs>
                <w:tab w:val="left" w:pos="1785"/>
              </w:tabs>
              <w:spacing w:line="240" w:lineRule="auto"/>
              <w:ind w:left="18" w:firstLine="0"/>
              <w:rPr>
                <w:rStyle w:val="FontStyle56"/>
                <w:sz w:val="28"/>
                <w:szCs w:val="24"/>
              </w:rPr>
            </w:pPr>
            <w:r w:rsidRPr="0063733D">
              <w:rPr>
                <w:rStyle w:val="FontStyle56"/>
                <w:sz w:val="28"/>
                <w:szCs w:val="24"/>
              </w:rPr>
              <w:t>учить образовывать притяжательные прилагательные.</w:t>
            </w:r>
          </w:p>
          <w:p w:rsidR="0063733D" w:rsidRPr="0063733D" w:rsidRDefault="0063733D" w:rsidP="0063733D">
            <w:pPr>
              <w:pStyle w:val="Style5"/>
              <w:widowControl/>
              <w:tabs>
                <w:tab w:val="left" w:pos="1785"/>
              </w:tabs>
              <w:spacing w:line="240" w:lineRule="auto"/>
              <w:ind w:left="18" w:firstLine="0"/>
              <w:rPr>
                <w:rStyle w:val="FontStyle56"/>
                <w:sz w:val="28"/>
                <w:szCs w:val="24"/>
              </w:rPr>
            </w:pPr>
            <w:r w:rsidRPr="0063733D">
              <w:rPr>
                <w:rStyle w:val="FontStyle56"/>
                <w:sz w:val="28"/>
                <w:szCs w:val="24"/>
              </w:rPr>
              <w:t xml:space="preserve">расширять словарь антонимов;  </w:t>
            </w:r>
          </w:p>
          <w:p w:rsidR="0063733D" w:rsidRPr="0063733D" w:rsidRDefault="0063733D" w:rsidP="0063733D">
            <w:pPr>
              <w:pStyle w:val="Style5"/>
              <w:widowControl/>
              <w:tabs>
                <w:tab w:val="left" w:pos="1785"/>
              </w:tabs>
              <w:spacing w:line="240" w:lineRule="auto"/>
              <w:ind w:left="18" w:firstLine="0"/>
              <w:rPr>
                <w:rStyle w:val="FontStyle56"/>
                <w:sz w:val="28"/>
                <w:szCs w:val="24"/>
              </w:rPr>
            </w:pPr>
            <w:r w:rsidRPr="0063733D">
              <w:rPr>
                <w:rStyle w:val="FontStyle56"/>
                <w:sz w:val="28"/>
                <w:szCs w:val="24"/>
              </w:rPr>
              <w:t xml:space="preserve">активизировать словарь по теме, закреплять употребление существительного </w:t>
            </w:r>
            <w:proofErr w:type="spellStart"/>
            <w:r w:rsidRPr="0063733D">
              <w:rPr>
                <w:rStyle w:val="FontStyle56"/>
                <w:sz w:val="28"/>
                <w:szCs w:val="24"/>
              </w:rPr>
              <w:t>мн.ч.Р.п</w:t>
            </w:r>
            <w:proofErr w:type="spellEnd"/>
            <w:r w:rsidRPr="0063733D">
              <w:rPr>
                <w:rStyle w:val="FontStyle56"/>
                <w:sz w:val="28"/>
                <w:szCs w:val="24"/>
              </w:rPr>
              <w:t>.</w:t>
            </w:r>
          </w:p>
          <w:p w:rsidR="0063733D" w:rsidRPr="0063733D" w:rsidRDefault="0063733D" w:rsidP="0063733D">
            <w:pPr>
              <w:pStyle w:val="Style5"/>
              <w:widowControl/>
              <w:tabs>
                <w:tab w:val="left" w:pos="1785"/>
              </w:tabs>
              <w:spacing w:line="240" w:lineRule="auto"/>
              <w:ind w:left="18" w:firstLine="0"/>
              <w:rPr>
                <w:rStyle w:val="FontStyle56"/>
                <w:sz w:val="28"/>
                <w:szCs w:val="24"/>
              </w:rPr>
            </w:pPr>
            <w:r w:rsidRPr="0063733D">
              <w:rPr>
                <w:rStyle w:val="FontStyle56"/>
                <w:sz w:val="28"/>
                <w:szCs w:val="24"/>
              </w:rPr>
              <w:t>развивать словообразование и словоизменение.</w:t>
            </w:r>
          </w:p>
          <w:p w:rsidR="00AF5715" w:rsidRPr="0063733D" w:rsidRDefault="0063733D" w:rsidP="0063733D">
            <w:pPr>
              <w:pStyle w:val="Style5"/>
              <w:widowControl/>
              <w:spacing w:line="240" w:lineRule="auto"/>
              <w:ind w:left="18" w:firstLine="0"/>
              <w:rPr>
                <w:sz w:val="28"/>
              </w:rPr>
            </w:pPr>
            <w:r w:rsidRPr="0063733D">
              <w:rPr>
                <w:rStyle w:val="FontStyle56"/>
                <w:sz w:val="28"/>
                <w:szCs w:val="24"/>
              </w:rPr>
              <w:t>воспитывать у детей познавательный интерес к окружающему мир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D25635" w:rsidP="00AF57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животные и их детеныши</w:t>
            </w:r>
          </w:p>
          <w:p w:rsidR="00AF5715" w:rsidRPr="007E4C1C" w:rsidRDefault="007E4C1C" w:rsidP="00AF571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8</w:t>
            </w:r>
          </w:p>
        </w:tc>
      </w:tr>
      <w:tr w:rsidR="00AF5715" w:rsidRPr="006C074F" w:rsidTr="00DF582F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715" w:rsidRPr="006C074F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е животные.</w:t>
            </w:r>
          </w:p>
        </w:tc>
        <w:tc>
          <w:tcPr>
            <w:tcW w:w="2213" w:type="dxa"/>
          </w:tcPr>
          <w:p w:rsidR="00AF5715" w:rsidRPr="00E959FD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Уточнение артикуляции и произношения звука [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421" w:type="dxa"/>
          </w:tcPr>
          <w:p w:rsidR="00AF5715" w:rsidRPr="007E4C1C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М</w:t>
            </w:r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9</w:t>
            </w: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2B" w:rsidRPr="00072D2A" w:rsidRDefault="00AC3B2B" w:rsidP="00AC3B2B">
            <w:pPr>
              <w:pStyle w:val="a4"/>
              <w:widowControl/>
              <w:tabs>
                <w:tab w:val="left" w:pos="593"/>
              </w:tabs>
              <w:spacing w:line="240" w:lineRule="auto"/>
              <w:ind w:left="18" w:right="20" w:firstLine="0"/>
              <w:jc w:val="left"/>
            </w:pPr>
            <w:r w:rsidRPr="00072D2A">
              <w:t>обучать детей образованию притяжательных прилагательных.</w:t>
            </w:r>
          </w:p>
          <w:p w:rsidR="00AC3B2B" w:rsidRPr="00072D2A" w:rsidRDefault="00AC3B2B" w:rsidP="00AC3B2B">
            <w:pPr>
              <w:pStyle w:val="a4"/>
              <w:widowControl/>
              <w:tabs>
                <w:tab w:val="left" w:pos="593"/>
              </w:tabs>
              <w:spacing w:line="240" w:lineRule="auto"/>
              <w:ind w:left="18" w:right="20" w:firstLine="0"/>
              <w:jc w:val="left"/>
            </w:pPr>
            <w:r w:rsidRPr="00072D2A">
              <w:t xml:space="preserve">закреплять у детей навык использования в речи простых </w:t>
            </w:r>
            <w:proofErr w:type="spellStart"/>
            <w:r w:rsidRPr="00072D2A">
              <w:t>предлогов</w:t>
            </w:r>
            <w:proofErr w:type="gramStart"/>
            <w:r w:rsidRPr="00072D2A">
              <w:t>:</w:t>
            </w:r>
            <w:r w:rsidRPr="00072D2A">
              <w:rPr>
                <w:rStyle w:val="BodytextItalic"/>
              </w:rPr>
              <w:t>н</w:t>
            </w:r>
            <w:proofErr w:type="gramEnd"/>
            <w:r w:rsidRPr="00072D2A">
              <w:rPr>
                <w:rStyle w:val="BodytextItalic"/>
              </w:rPr>
              <w:t>а</w:t>
            </w:r>
            <w:proofErr w:type="spellEnd"/>
            <w:r w:rsidRPr="00072D2A">
              <w:rPr>
                <w:rStyle w:val="BodytextItalic"/>
              </w:rPr>
              <w:t>, с, под, над, за, в;</w:t>
            </w:r>
          </w:p>
          <w:p w:rsidR="00AC3B2B" w:rsidRPr="00072D2A" w:rsidRDefault="00AC3B2B" w:rsidP="00AC3B2B">
            <w:pPr>
              <w:pStyle w:val="a4"/>
              <w:widowControl/>
              <w:tabs>
                <w:tab w:val="left" w:pos="600"/>
              </w:tabs>
              <w:spacing w:line="240" w:lineRule="auto"/>
              <w:ind w:left="18" w:right="20" w:firstLine="0"/>
              <w:jc w:val="left"/>
            </w:pPr>
            <w:r w:rsidRPr="00072D2A">
              <w:t>упражнять в подборе имен прилагательных к именам существительным по теме;</w:t>
            </w:r>
          </w:p>
          <w:p w:rsidR="00AC3B2B" w:rsidRPr="00072D2A" w:rsidRDefault="00AC3B2B" w:rsidP="00AC3B2B">
            <w:pPr>
              <w:pStyle w:val="a4"/>
              <w:widowControl/>
              <w:tabs>
                <w:tab w:val="left" w:pos="605"/>
              </w:tabs>
              <w:spacing w:line="240" w:lineRule="auto"/>
              <w:ind w:left="18" w:firstLine="0"/>
            </w:pPr>
            <w:r w:rsidRPr="00072D2A">
              <w:t>развивать навыки словообразования.</w:t>
            </w:r>
          </w:p>
          <w:p w:rsidR="00AF5715" w:rsidRPr="00AC3B2B" w:rsidRDefault="00AC3B2B" w:rsidP="00AC3B2B">
            <w:pPr>
              <w:pStyle w:val="a4"/>
              <w:widowControl/>
              <w:tabs>
                <w:tab w:val="left" w:pos="593"/>
              </w:tabs>
              <w:spacing w:line="240" w:lineRule="auto"/>
              <w:ind w:left="18" w:right="20" w:firstLine="0"/>
              <w:jc w:val="left"/>
            </w:pPr>
            <w:r w:rsidRPr="00072D2A">
              <w:lastRenderedPageBreak/>
              <w:t>воспитывать любознательность, доброту, лю</w:t>
            </w:r>
            <w:r w:rsidRPr="00072D2A">
              <w:softHyphen/>
              <w:t>бовь к окружающей природ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Pr="007E4C1C" w:rsidRDefault="00AC3B2B" w:rsidP="00AF571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кие животные зимой</w:t>
            </w:r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9</w:t>
            </w:r>
          </w:p>
        </w:tc>
      </w:tr>
      <w:tr w:rsidR="00AF5715" w:rsidRPr="006C074F" w:rsidTr="00DF582F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715" w:rsidRPr="006C074F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яя одежда, обувь, головные уборы.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:rsidR="00AF5715" w:rsidRPr="00E959FD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Уточнение артикуляции и произношения звука [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AF5715" w:rsidRPr="007E4C1C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Н</w:t>
            </w:r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10</w:t>
            </w: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C0" w:rsidRDefault="009E49C0" w:rsidP="009E49C0">
            <w:pPr>
              <w:pStyle w:val="a4"/>
              <w:widowControl/>
              <w:tabs>
                <w:tab w:val="left" w:pos="565"/>
              </w:tabs>
              <w:spacing w:line="240" w:lineRule="auto"/>
              <w:ind w:right="20" w:firstLine="0"/>
            </w:pPr>
            <w:r>
              <w:t>формировать у детей умение подбирать и со</w:t>
            </w:r>
            <w:r>
              <w:softHyphen/>
              <w:t>гласовывать глаголы с именами существи</w:t>
            </w:r>
            <w:r>
              <w:softHyphen/>
              <w:t>тельными в форме единственного и множе</w:t>
            </w:r>
            <w:r>
              <w:softHyphen/>
              <w:t>ственного числа.</w:t>
            </w:r>
          </w:p>
          <w:p w:rsidR="009E49C0" w:rsidRDefault="009E49C0" w:rsidP="009E49C0">
            <w:pPr>
              <w:pStyle w:val="a4"/>
              <w:widowControl/>
              <w:tabs>
                <w:tab w:val="left" w:pos="573"/>
              </w:tabs>
              <w:spacing w:line="240" w:lineRule="auto"/>
              <w:ind w:right="20" w:firstLine="0"/>
              <w:jc w:val="left"/>
            </w:pPr>
            <w:r>
              <w:t>активизировать словарь детей по теме, разви</w:t>
            </w:r>
            <w:r>
              <w:softHyphen/>
              <w:t>вать связную речь;</w:t>
            </w:r>
          </w:p>
          <w:p w:rsidR="009E49C0" w:rsidRDefault="009E49C0" w:rsidP="009E49C0">
            <w:pPr>
              <w:pStyle w:val="a4"/>
              <w:widowControl/>
              <w:tabs>
                <w:tab w:val="left" w:pos="580"/>
              </w:tabs>
              <w:spacing w:line="240" w:lineRule="auto"/>
              <w:ind w:right="20" w:firstLine="0"/>
              <w:jc w:val="left"/>
            </w:pPr>
            <w:r>
              <w:t>упражнять детей в подборе слов, противопо</w:t>
            </w:r>
            <w:r>
              <w:softHyphen/>
              <w:t>ложных по значению (антонимов);</w:t>
            </w:r>
          </w:p>
          <w:p w:rsidR="009E49C0" w:rsidRDefault="009E49C0" w:rsidP="009E49C0">
            <w:pPr>
              <w:pStyle w:val="a4"/>
              <w:widowControl/>
              <w:tabs>
                <w:tab w:val="left" w:pos="565"/>
              </w:tabs>
              <w:spacing w:line="240" w:lineRule="auto"/>
              <w:ind w:right="20" w:firstLine="0"/>
              <w:jc w:val="left"/>
            </w:pPr>
            <w:r>
              <w:t>развивать мыслительную деятельность и вни</w:t>
            </w:r>
            <w:r>
              <w:softHyphen/>
              <w:t>мание.</w:t>
            </w:r>
          </w:p>
          <w:p w:rsidR="00AF5715" w:rsidRPr="009E49C0" w:rsidRDefault="009E49C0" w:rsidP="009E49C0">
            <w:pPr>
              <w:pStyle w:val="a4"/>
              <w:widowControl/>
              <w:tabs>
                <w:tab w:val="left" w:pos="573"/>
              </w:tabs>
              <w:spacing w:line="240" w:lineRule="auto"/>
              <w:ind w:right="20" w:firstLine="0"/>
              <w:jc w:val="left"/>
            </w:pPr>
            <w:r>
              <w:t>воспитывать у детей аккуратность, умение ухаживать за предметами обуви, одежд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C0" w:rsidRDefault="009E49C0" w:rsidP="00AF57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вь. Одежда. Головные уборы.</w:t>
            </w:r>
          </w:p>
          <w:p w:rsidR="00AF5715" w:rsidRPr="007E4C1C" w:rsidRDefault="007E4C1C" w:rsidP="00AF571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0</w:t>
            </w:r>
          </w:p>
        </w:tc>
      </w:tr>
      <w:tr w:rsidR="00AF5715" w:rsidRPr="006C074F" w:rsidTr="00DF582F">
        <w:trPr>
          <w:trHeight w:val="279"/>
        </w:trPr>
        <w:tc>
          <w:tcPr>
            <w:tcW w:w="112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5715" w:rsidRDefault="00AF5715" w:rsidP="007E4C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5715" w:rsidRPr="00C960E4" w:rsidRDefault="00AF5715" w:rsidP="002E6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0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9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 обучения (декабрь, январь, февраль)</w:t>
            </w:r>
          </w:p>
          <w:p w:rsidR="00AF5715" w:rsidRDefault="00AF5715" w:rsidP="006C0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5715" w:rsidRPr="006C074F" w:rsidRDefault="00AF5715" w:rsidP="006C0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AF5715" w:rsidRPr="006C074F" w:rsidTr="00DF582F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715" w:rsidRPr="006C074F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. Зимние месяцы.</w:t>
            </w:r>
          </w:p>
        </w:tc>
        <w:tc>
          <w:tcPr>
            <w:tcW w:w="2213" w:type="dxa"/>
          </w:tcPr>
          <w:p w:rsidR="00AF5715" w:rsidRPr="00E959FD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Уточнение артикуляции и произношения звука [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421" w:type="dxa"/>
          </w:tcPr>
          <w:p w:rsidR="00AF5715" w:rsidRPr="007E4C1C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11</w:t>
            </w: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Pr="006C074F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употреблять предлоги движения в, из, от, по, к; учить подбирать родственные слова; учить образовывать глаголы прошедшего времени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Pr="007E4C1C" w:rsidRDefault="005908D6" w:rsidP="00AF571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8D6">
              <w:rPr>
                <w:rFonts w:ascii="Times New Roman" w:eastAsia="Times New Roman" w:hAnsi="Times New Roman" w:cs="Times New Roman"/>
                <w:color w:val="000000"/>
                <w:sz w:val="28"/>
              </w:rPr>
              <w:t>Пересказ рассказа «Общая горка», состав</w:t>
            </w:r>
            <w:r w:rsidRPr="005908D6">
              <w:rPr>
                <w:rFonts w:ascii="Times New Roman" w:eastAsia="Times New Roman" w:hAnsi="Times New Roman" w:cs="Times New Roman"/>
                <w:color w:val="000000"/>
                <w:sz w:val="28"/>
              </w:rPr>
              <w:softHyphen/>
              <w:t>ленного по картине с проблемным сюжетом</w:t>
            </w:r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11</w:t>
            </w:r>
          </w:p>
        </w:tc>
      </w:tr>
      <w:tr w:rsidR="00AF5715" w:rsidRPr="006C074F" w:rsidTr="00DF582F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715" w:rsidRPr="006C074F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. Дикие животные зимой. Зимующие птицы.</w:t>
            </w:r>
          </w:p>
        </w:tc>
        <w:tc>
          <w:tcPr>
            <w:tcW w:w="2213" w:type="dxa"/>
          </w:tcPr>
          <w:p w:rsidR="00AF5715" w:rsidRPr="00E959FD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Уточнение артикуляции и произношения звука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421" w:type="dxa"/>
          </w:tcPr>
          <w:p w:rsidR="00AF5715" w:rsidRPr="007E4C1C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12</w:t>
            </w: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Pr="006C074F" w:rsidRDefault="00AF5715" w:rsidP="00CC17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образовывать глаголы и закреплять знания детей о голосах птиц; учить образовывать прилагательны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ществительные с помощью уменьшительно-ласкательных суффиксов; закреплять употреб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щ-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Pr="007E4C1C" w:rsidRDefault="00AF5715" w:rsidP="00AF571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7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описательного рассказа о зимних птицах с использование</w:t>
            </w:r>
            <w:r w:rsidRPr="00AF57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 схемы</w:t>
            </w:r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12</w:t>
            </w:r>
          </w:p>
        </w:tc>
      </w:tr>
      <w:tr w:rsidR="00AF5715" w:rsidRPr="006C074F" w:rsidTr="00DF582F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715" w:rsidRPr="006C074F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.</w:t>
            </w:r>
          </w:p>
        </w:tc>
        <w:tc>
          <w:tcPr>
            <w:tcW w:w="2213" w:type="dxa"/>
          </w:tcPr>
          <w:p w:rsidR="00AF5715" w:rsidRPr="00E959FD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Уточнение артикуляции и произношения звука [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421" w:type="dxa"/>
          </w:tcPr>
          <w:p w:rsidR="00AF5715" w:rsidRPr="007E4C1C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13</w:t>
            </w: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Pr="006C074F" w:rsidRDefault="00AF5715" w:rsidP="00CC17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согласовы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щ-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илагательными в роде, числе, падеже; учить подбирать глаголы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щ-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\4 закреплять навык употребления существительных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Pr="007E4C1C" w:rsidRDefault="00AF5715" w:rsidP="00AF571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715">
              <w:rPr>
                <w:rFonts w:ascii="Times New Roman" w:hAnsi="Times New Roman" w:cs="Times New Roman"/>
                <w:sz w:val="28"/>
                <w:szCs w:val="28"/>
              </w:rPr>
              <w:t>Рассказ – описание «Стул». Составление рассказа по теме с использованием ранее отработанных синтаксических конструкций.</w:t>
            </w:r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13</w:t>
            </w:r>
          </w:p>
        </w:tc>
      </w:tr>
      <w:tr w:rsidR="00AF5715" w:rsidRPr="006C074F" w:rsidTr="00DF582F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715" w:rsidRPr="006C074F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год.</w:t>
            </w:r>
          </w:p>
        </w:tc>
        <w:tc>
          <w:tcPr>
            <w:tcW w:w="2213" w:type="dxa"/>
          </w:tcPr>
          <w:p w:rsidR="00AF5715" w:rsidRPr="00E959FD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Уточнение артикуляции и произношения звука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ь</w:t>
            </w:r>
            <w:proofErr w:type="spellEnd"/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421" w:type="dxa"/>
          </w:tcPr>
          <w:p w:rsidR="00AF5715" w:rsidRPr="007E4C1C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14</w:t>
            </w: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Pr="006C074F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подбирать прилагательные к существительным; упражнять в употреблении предлога </w:t>
            </w:r>
            <w:r w:rsidRPr="00CC1751">
              <w:rPr>
                <w:rFonts w:ascii="Times New Roman" w:hAnsi="Times New Roman" w:cs="Times New Roman"/>
                <w:i/>
                <w:sz w:val="28"/>
                <w:szCs w:val="28"/>
              </w:rPr>
              <w:t>б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ме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щ-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личных падеж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Pr="007E4C1C" w:rsidRDefault="00AF5715" w:rsidP="00AF571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715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опорным предметным картинкам на зимнюю тематику</w:t>
            </w:r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14</w:t>
            </w:r>
          </w:p>
        </w:tc>
      </w:tr>
      <w:tr w:rsidR="00AF5715" w:rsidRPr="006C074F" w:rsidTr="00DF582F">
        <w:trPr>
          <w:trHeight w:val="279"/>
        </w:trPr>
        <w:tc>
          <w:tcPr>
            <w:tcW w:w="1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Pr="00DC2E12" w:rsidRDefault="00AF5715" w:rsidP="00DC2E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AF5715" w:rsidRPr="006C074F" w:rsidTr="00DF582F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0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Pr="006C074F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</w:tr>
      <w:tr w:rsidR="00AF5715" w:rsidRPr="006C074F" w:rsidTr="00DF582F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715" w:rsidRPr="006C074F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жарких стран.</w:t>
            </w:r>
          </w:p>
        </w:tc>
        <w:tc>
          <w:tcPr>
            <w:tcW w:w="2213" w:type="dxa"/>
          </w:tcPr>
          <w:p w:rsidR="00AF5715" w:rsidRPr="00E959FD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Уточнение артикуляции и произношения звука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421" w:type="dxa"/>
          </w:tcPr>
          <w:p w:rsidR="00AF5715" w:rsidRPr="007E4C1C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15</w:t>
            </w: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Default="00AF5715" w:rsidP="009D3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употреблять имена существительные 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5715" w:rsidRPr="006C074F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Pr="007E4C1C" w:rsidRDefault="00AF5715" w:rsidP="00AF571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715">
              <w:rPr>
                <w:rFonts w:ascii="Times New Roman" w:hAnsi="Times New Roman" w:cs="Times New Roman"/>
                <w:sz w:val="28"/>
                <w:szCs w:val="28"/>
              </w:rPr>
              <w:t>Рассказ – описание «Слон». Формирование навыка составления короткого рассказа.</w:t>
            </w:r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15</w:t>
            </w:r>
          </w:p>
        </w:tc>
      </w:tr>
      <w:tr w:rsidR="00AF5715" w:rsidRPr="006C074F" w:rsidTr="00DF582F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715" w:rsidRPr="006C074F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.</w:t>
            </w:r>
          </w:p>
        </w:tc>
        <w:tc>
          <w:tcPr>
            <w:tcW w:w="2213" w:type="dxa"/>
          </w:tcPr>
          <w:p w:rsidR="00AF5715" w:rsidRPr="00E959FD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Уточнение артикуляции и произношения звука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ь</w:t>
            </w:r>
            <w:proofErr w:type="spellEnd"/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421" w:type="dxa"/>
          </w:tcPr>
          <w:p w:rsidR="00AF5715" w:rsidRPr="007E4C1C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16</w:t>
            </w: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подбирать противоположные по значению слова; закреплять знания о родственных связях; развивать поним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гико-грамматических конструкций.</w:t>
            </w:r>
          </w:p>
          <w:p w:rsidR="00A80EC4" w:rsidRPr="006C074F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Pr="007E4C1C" w:rsidRDefault="00AF5715" w:rsidP="00AF571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7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рассказа по сюжетной картине «Сем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F57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16</w:t>
            </w:r>
          </w:p>
        </w:tc>
      </w:tr>
      <w:tr w:rsidR="00AF5715" w:rsidRPr="006C074F" w:rsidTr="00DF582F">
        <w:trPr>
          <w:trHeight w:val="279"/>
        </w:trPr>
        <w:tc>
          <w:tcPr>
            <w:tcW w:w="1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Pr="00DC2E12" w:rsidRDefault="00AF5715" w:rsidP="00DC2E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</w:tr>
      <w:tr w:rsidR="00AF5715" w:rsidRPr="006C074F" w:rsidTr="00DF582F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715" w:rsidRPr="006C074F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.</w:t>
            </w:r>
          </w:p>
        </w:tc>
        <w:tc>
          <w:tcPr>
            <w:tcW w:w="2213" w:type="dxa"/>
          </w:tcPr>
          <w:p w:rsidR="00AF5715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Уточнение артикуляции и произношения звука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A80EC4" w:rsidRPr="00E959FD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AF5715" w:rsidRPr="007E4C1C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proofErr w:type="gramEnd"/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17</w:t>
            </w: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Pr="006C074F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ловаря глагол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Pr="007E4C1C" w:rsidRDefault="00933D2E" w:rsidP="00255C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D2E">
              <w:rPr>
                <w:rFonts w:ascii="Times New Roman" w:hAnsi="Times New Roman" w:cs="Times New Roman"/>
                <w:sz w:val="28"/>
                <w:szCs w:val="28"/>
              </w:rPr>
              <w:t xml:space="preserve">Пересказ рассказа "Как мы общаемся", составленного по отдельным сюжетным картинам </w:t>
            </w:r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17</w:t>
            </w:r>
          </w:p>
        </w:tc>
      </w:tr>
      <w:tr w:rsidR="00AF5715" w:rsidRPr="006C074F" w:rsidTr="00DF582F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715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ские, речные и аквариумные обитатели.</w:t>
            </w:r>
          </w:p>
          <w:p w:rsidR="00A80EC4" w:rsidRPr="006C074F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AF5715" w:rsidRPr="00E959FD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Уточнение артикуляции и произношения звука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ь</w:t>
            </w:r>
            <w:proofErr w:type="spellEnd"/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421" w:type="dxa"/>
          </w:tcPr>
          <w:p w:rsidR="00AF5715" w:rsidRPr="007E4C1C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Г</w:t>
            </w:r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18</w:t>
            </w: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Pr="006C074F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притяжательных прилагательны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Pr="007E4C1C" w:rsidRDefault="00AF5715" w:rsidP="00AF571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715">
              <w:rPr>
                <w:rFonts w:ascii="Times New Roman" w:hAnsi="Times New Roman" w:cs="Times New Roman"/>
                <w:sz w:val="28"/>
                <w:szCs w:val="28"/>
              </w:rPr>
              <w:t>Составление описательного расс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рыбах</w:t>
            </w:r>
            <w:r w:rsidRPr="00AF5715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схемы</w:t>
            </w:r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18</w:t>
            </w:r>
          </w:p>
        </w:tc>
      </w:tr>
      <w:tr w:rsidR="00AF5715" w:rsidRPr="006C074F" w:rsidTr="00DF582F">
        <w:trPr>
          <w:trHeight w:val="18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715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</w:tcBorders>
          </w:tcPr>
          <w:p w:rsidR="00AF5715" w:rsidRPr="006C074F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.</w:t>
            </w:r>
          </w:p>
        </w:tc>
        <w:tc>
          <w:tcPr>
            <w:tcW w:w="2213" w:type="dxa"/>
          </w:tcPr>
          <w:p w:rsidR="00AF5715" w:rsidRPr="00E959FD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Уточнение 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куляции и произношения звука 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421" w:type="dxa"/>
          </w:tcPr>
          <w:p w:rsidR="00AF5715" w:rsidRPr="007E4C1C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Л</w:t>
            </w:r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19</w:t>
            </w:r>
          </w:p>
        </w:tc>
        <w:tc>
          <w:tcPr>
            <w:tcW w:w="3103" w:type="dxa"/>
            <w:tcBorders>
              <w:top w:val="single" w:sz="4" w:space="0" w:color="auto"/>
              <w:right w:val="single" w:sz="4" w:space="0" w:color="auto"/>
            </w:tcBorders>
          </w:tcPr>
          <w:p w:rsidR="00AF5715" w:rsidRDefault="00AF5715" w:rsidP="00CC1751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CC1751">
              <w:rPr>
                <w:rFonts w:ascii="Times New Roman" w:hAnsi="Times New Roman" w:cs="Times New Roman"/>
                <w:noProof/>
                <w:sz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буча</w:t>
            </w:r>
            <w:r w:rsidRPr="00CC1751">
              <w:rPr>
                <w:rFonts w:ascii="Times New Roman" w:hAnsi="Times New Roman" w:cs="Times New Roman"/>
                <w:noProof/>
                <w:sz w:val="28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ь</w:t>
            </w:r>
            <w:r w:rsidRPr="00CC1751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образованию прилагательных от существительных; закреплять 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умение согласовывать числительные два и пять с существительными.</w:t>
            </w:r>
          </w:p>
          <w:p w:rsidR="00AF5715" w:rsidRPr="00CC1751" w:rsidRDefault="00AF5715" w:rsidP="00CC1751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675" w:rsidRPr="007E4C1C" w:rsidRDefault="00905675" w:rsidP="009056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1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рассказа «Граница Родины — на замке» по серии сюжетных картин</w:t>
            </w:r>
            <w:r w:rsidR="007E4C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19</w:t>
            </w:r>
          </w:p>
          <w:p w:rsidR="00AF5715" w:rsidRPr="00905675" w:rsidRDefault="00AF5715" w:rsidP="00905675">
            <w:pPr>
              <w:spacing w:after="0" w:line="240" w:lineRule="auto"/>
              <w:ind w:firstLine="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675" w:rsidRPr="006C074F" w:rsidTr="00DF582F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5" w:rsidRDefault="0090567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675" w:rsidRPr="006C074F" w:rsidRDefault="0090567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.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:rsidR="00905675" w:rsidRPr="00E959FD" w:rsidRDefault="0090567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Уточнение артикуляции и произношения звука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05675" w:rsidRPr="007E4C1C" w:rsidRDefault="00905675" w:rsidP="008167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20</w:t>
            </w: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5" w:rsidRPr="006C074F" w:rsidRDefault="0090567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ть образованию приставочных глаголов движения; закреплять умение употреблять имена существительные в форме косвенного падеж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5" w:rsidRPr="007E4C1C" w:rsidRDefault="00905675" w:rsidP="0090567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675">
              <w:rPr>
                <w:rFonts w:ascii="Times New Roman" w:hAnsi="Times New Roman" w:cs="Times New Roman"/>
                <w:sz w:val="28"/>
                <w:szCs w:val="28"/>
              </w:rPr>
              <w:t>Рассказ о кораблике. Усвоение навыка составления короткого рассказа.</w:t>
            </w:r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20</w:t>
            </w:r>
          </w:p>
        </w:tc>
      </w:tr>
      <w:tr w:rsidR="00905675" w:rsidRPr="006C074F" w:rsidTr="00DF582F">
        <w:trPr>
          <w:trHeight w:val="279"/>
        </w:trPr>
        <w:tc>
          <w:tcPr>
            <w:tcW w:w="112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0EC4" w:rsidRDefault="00A80EC4" w:rsidP="007E4C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5675" w:rsidRPr="00C960E4" w:rsidRDefault="00905675" w:rsidP="002E6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0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C960E4">
              <w:rPr>
                <w:rFonts w:ascii="Times New Roman" w:hAnsi="Times New Roman" w:cs="Times New Roman"/>
                <w:b/>
                <w:sz w:val="28"/>
                <w:szCs w:val="28"/>
              </w:rPr>
              <w:t>период обучения (март, апрель, май)</w:t>
            </w:r>
          </w:p>
          <w:p w:rsidR="00905675" w:rsidRDefault="00905675" w:rsidP="00DC2E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5675" w:rsidRPr="00DC2E12" w:rsidRDefault="00905675" w:rsidP="00DC2E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A80EC4" w:rsidRPr="006C074F" w:rsidTr="00DF582F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C4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EC4" w:rsidRPr="006C074F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.</w:t>
            </w:r>
          </w:p>
        </w:tc>
        <w:tc>
          <w:tcPr>
            <w:tcW w:w="2213" w:type="dxa"/>
          </w:tcPr>
          <w:p w:rsidR="00A80EC4" w:rsidRPr="00E959FD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Уточнение артикуляции и произношения звука [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421" w:type="dxa"/>
          </w:tcPr>
          <w:p w:rsidR="00A80EC4" w:rsidRPr="007E4C1C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21</w:t>
            </w: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C4" w:rsidRPr="006C074F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образовании и практическом использовании в речи притяжательных и относи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агательных; учить классифицировать времена года; отрабатывать падежные окончания имен существитель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C4" w:rsidRPr="007E4C1C" w:rsidRDefault="00A80EC4" w:rsidP="00803E2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сказ расска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Д.Ушинско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ы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лания»</w:t>
            </w:r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21</w:t>
            </w:r>
          </w:p>
        </w:tc>
      </w:tr>
      <w:tr w:rsidR="00A80EC4" w:rsidRPr="006C074F" w:rsidTr="00DF582F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C4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EC4" w:rsidRPr="006C074F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ин праздник.</w:t>
            </w:r>
          </w:p>
        </w:tc>
        <w:tc>
          <w:tcPr>
            <w:tcW w:w="2213" w:type="dxa"/>
          </w:tcPr>
          <w:p w:rsidR="00A80EC4" w:rsidRPr="00E959FD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Уточнение артикуляции и произношения звука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ь</w:t>
            </w:r>
            <w:proofErr w:type="spellEnd"/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421" w:type="dxa"/>
          </w:tcPr>
          <w:p w:rsidR="00A80EC4" w:rsidRPr="007E4C1C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22</w:t>
            </w: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C4" w:rsidRPr="006C074F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преобразовывать им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щ-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жского рода в имена существительные женского рода; упражнять в подборе родственных слов; упражнять в подборе признаков к предметам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C4" w:rsidRPr="007E4C1C" w:rsidRDefault="00A80EC4" w:rsidP="0090567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675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ставление описательного рассказа о маме по собственному рисунку</w:t>
            </w:r>
            <w:r w:rsidR="007E4C1C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№22</w:t>
            </w:r>
          </w:p>
        </w:tc>
      </w:tr>
      <w:tr w:rsidR="00A80EC4" w:rsidRPr="006C074F" w:rsidTr="00DF582F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C4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EC4" w:rsidRPr="006C074F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етные птицы весной.</w:t>
            </w:r>
          </w:p>
        </w:tc>
        <w:tc>
          <w:tcPr>
            <w:tcW w:w="2213" w:type="dxa"/>
          </w:tcPr>
          <w:p w:rsidR="00A80EC4" w:rsidRPr="00E959FD" w:rsidRDefault="00A80EC4" w:rsidP="009007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Уточнение артикуляции и произношения звука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421" w:type="dxa"/>
          </w:tcPr>
          <w:p w:rsidR="00A80EC4" w:rsidRPr="007E4C1C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23</w:t>
            </w: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C4" w:rsidRPr="006C074F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глагольного словаря и словаря существительных по тем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C4" w:rsidRPr="007E4C1C" w:rsidRDefault="00A80EC4" w:rsidP="00A80E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1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ление   описательного   рассказа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тиц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80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опорой на схему</w:t>
            </w:r>
            <w:r w:rsidR="007E4C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23</w:t>
            </w:r>
          </w:p>
        </w:tc>
      </w:tr>
      <w:tr w:rsidR="00A80EC4" w:rsidRPr="006C074F" w:rsidTr="00DF582F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C4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EC4" w:rsidRPr="006C074F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я и животные весной.</w:t>
            </w:r>
          </w:p>
        </w:tc>
        <w:tc>
          <w:tcPr>
            <w:tcW w:w="3634" w:type="dxa"/>
            <w:gridSpan w:val="2"/>
          </w:tcPr>
          <w:p w:rsidR="00A80EC4" w:rsidRPr="007E4C1C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Уточнение артикуляции и произношения звука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24</w:t>
            </w: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C4" w:rsidRPr="006C074F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и расширение словаря по тем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C4" w:rsidRPr="007E4C1C" w:rsidRDefault="00A80EC4" w:rsidP="00A80E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сказ русской народной сказки «Три медведя» с элементами драматизации</w:t>
            </w:r>
            <w:r w:rsidR="007E4C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24</w:t>
            </w:r>
          </w:p>
        </w:tc>
      </w:tr>
      <w:tr w:rsidR="00A80EC4" w:rsidRPr="006C074F" w:rsidTr="00DF582F">
        <w:trPr>
          <w:trHeight w:val="279"/>
        </w:trPr>
        <w:tc>
          <w:tcPr>
            <w:tcW w:w="1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C4" w:rsidRPr="009007BF" w:rsidRDefault="00A80EC4" w:rsidP="00900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A80EC4" w:rsidRPr="006C074F" w:rsidTr="00DF582F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C4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EC4" w:rsidRPr="006C074F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а страна. Наш поселок.</w:t>
            </w:r>
          </w:p>
        </w:tc>
        <w:tc>
          <w:tcPr>
            <w:tcW w:w="2213" w:type="dxa"/>
          </w:tcPr>
          <w:p w:rsidR="00A80EC4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Уточнение артикуляции и произношения звука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ь</w:t>
            </w:r>
            <w:proofErr w:type="spellEnd"/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421" w:type="dxa"/>
          </w:tcPr>
          <w:p w:rsidR="00A80EC4" w:rsidRPr="007E4C1C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Х</w:t>
            </w:r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25</w:t>
            </w: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C4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флагом, гимном и гербом России; учить образовывать прилагательные от существительных; развивать умение согласовывать слова в предложениях.</w:t>
            </w:r>
          </w:p>
          <w:p w:rsidR="00A80EC4" w:rsidRPr="006C074F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C4" w:rsidRPr="007E4C1C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описательного рассказа о нашем поселке.</w:t>
            </w:r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25</w:t>
            </w:r>
          </w:p>
        </w:tc>
      </w:tr>
      <w:tr w:rsidR="00A80EC4" w:rsidRPr="006C074F" w:rsidTr="00DF582F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C4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EC4" w:rsidRPr="006C074F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.</w:t>
            </w:r>
          </w:p>
        </w:tc>
        <w:tc>
          <w:tcPr>
            <w:tcW w:w="2213" w:type="dxa"/>
          </w:tcPr>
          <w:p w:rsidR="00A80EC4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Уточнение артикуляции и произношения звука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ь</w:t>
            </w:r>
            <w:proofErr w:type="spellEnd"/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421" w:type="dxa"/>
          </w:tcPr>
          <w:p w:rsidR="00A80EC4" w:rsidRPr="007E4C1C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26</w:t>
            </w: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C4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называть профессии по месту работы или роду занятия; закрепл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отребление существительных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в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; упражнять в образова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щ-ыхмн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80EC4" w:rsidRPr="006C074F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C4" w:rsidRPr="007E4C1C" w:rsidRDefault="00A80EC4" w:rsidP="00A80E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1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оста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тельногорассказа</w:t>
            </w:r>
            <w:proofErr w:type="spellEnd"/>
            <w:r w:rsidRPr="00A80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профессиях с </w:t>
            </w:r>
            <w:r w:rsidRPr="00A80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спользованием схемы</w:t>
            </w:r>
            <w:r w:rsidR="007E4C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26</w:t>
            </w:r>
          </w:p>
        </w:tc>
      </w:tr>
      <w:tr w:rsidR="00A80EC4" w:rsidRPr="006C074F" w:rsidTr="00DF582F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C4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EC4" w:rsidRPr="006C074F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дом.</w:t>
            </w:r>
          </w:p>
        </w:tc>
        <w:tc>
          <w:tcPr>
            <w:tcW w:w="2213" w:type="dxa"/>
          </w:tcPr>
          <w:p w:rsidR="00A80EC4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Уточнение артикуляции и произношения звука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421" w:type="dxa"/>
          </w:tcPr>
          <w:p w:rsidR="00A80EC4" w:rsidRPr="007E4C1C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27</w:t>
            </w: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C4" w:rsidRPr="006C074F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образовывать сложные  слова; закреплять умение составлять предложения с предлог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C4" w:rsidRPr="007E4C1C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C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сказ рассказа Е. Пермяка «Как Маша стала большой»</w:t>
            </w:r>
            <w:r w:rsidR="007E4C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27</w:t>
            </w:r>
          </w:p>
        </w:tc>
      </w:tr>
      <w:tr w:rsidR="00A80EC4" w:rsidRPr="006C074F" w:rsidTr="00DF582F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C4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EC4" w:rsidRPr="006C074F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д-огород-лес. </w:t>
            </w:r>
          </w:p>
        </w:tc>
        <w:tc>
          <w:tcPr>
            <w:tcW w:w="2213" w:type="dxa"/>
          </w:tcPr>
          <w:p w:rsidR="00A80EC4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Уточнение артикуляции и произношения звука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ь</w:t>
            </w:r>
            <w:proofErr w:type="spellEnd"/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421" w:type="dxa"/>
          </w:tcPr>
          <w:p w:rsidR="00A80EC4" w:rsidRPr="007E4C1C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28</w:t>
            </w: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C4" w:rsidRPr="006C074F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щ-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илагательными и глаголами, закрепление употребления в речи простых предлогов: </w:t>
            </w:r>
            <w:proofErr w:type="gramStart"/>
            <w:r w:rsidRPr="00E377C5">
              <w:rPr>
                <w:rFonts w:ascii="Times New Roman" w:hAnsi="Times New Roman" w:cs="Times New Roman"/>
                <w:i/>
                <w:sz w:val="28"/>
                <w:szCs w:val="28"/>
              </w:rPr>
              <w:t>на-с</w:t>
            </w:r>
            <w:proofErr w:type="gramEnd"/>
            <w:r w:rsidRPr="00E377C5">
              <w:rPr>
                <w:rFonts w:ascii="Times New Roman" w:hAnsi="Times New Roman" w:cs="Times New Roman"/>
                <w:i/>
                <w:sz w:val="28"/>
                <w:szCs w:val="28"/>
              </w:rPr>
              <w:t>, в-и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C4" w:rsidRPr="007E4C1C" w:rsidRDefault="00A80EC4" w:rsidP="00803E2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C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рассказа «Заяц и морковка» по серии сюжетных картин</w:t>
            </w:r>
            <w:r w:rsidR="007E4C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28</w:t>
            </w:r>
          </w:p>
        </w:tc>
      </w:tr>
      <w:tr w:rsidR="00A80EC4" w:rsidRPr="006C074F" w:rsidTr="00DF582F">
        <w:trPr>
          <w:trHeight w:val="279"/>
        </w:trPr>
        <w:tc>
          <w:tcPr>
            <w:tcW w:w="1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C4" w:rsidRPr="009007BF" w:rsidRDefault="00A80EC4" w:rsidP="00900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A80EC4" w:rsidRPr="006C074F" w:rsidTr="00DF582F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C4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EC4" w:rsidRPr="006C074F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.</w:t>
            </w:r>
          </w:p>
        </w:tc>
        <w:tc>
          <w:tcPr>
            <w:tcW w:w="2213" w:type="dxa"/>
          </w:tcPr>
          <w:p w:rsidR="00A80EC4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Уточнение артикуляции и произношения звука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421" w:type="dxa"/>
          </w:tcPr>
          <w:p w:rsidR="00A80EC4" w:rsidRPr="007E4C1C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proofErr w:type="gramEnd"/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29</w:t>
            </w: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C4" w:rsidRPr="006C074F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ифференцировать глаголы совершенного и несовершенного вида, образовывать возвратные глаголы; закреплять умение образовывать существительные с помощью уменьшительно-ласкательных суффиксов; развивать словарь антоним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C4" w:rsidRPr="00255C22" w:rsidRDefault="00A80EC4" w:rsidP="00255C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C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сказ басни Л. Толстого «Старый дед и внучек»</w:t>
            </w:r>
          </w:p>
          <w:p w:rsidR="00A80EC4" w:rsidRPr="007E4C1C" w:rsidRDefault="007E4C1C" w:rsidP="00255C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9</w:t>
            </w:r>
          </w:p>
        </w:tc>
      </w:tr>
      <w:tr w:rsidR="00A80EC4" w:rsidRPr="006C074F" w:rsidTr="00DF582F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C4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EC4" w:rsidRPr="006C074F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животные.</w:t>
            </w:r>
          </w:p>
        </w:tc>
        <w:tc>
          <w:tcPr>
            <w:tcW w:w="3634" w:type="dxa"/>
            <w:gridSpan w:val="2"/>
          </w:tcPr>
          <w:p w:rsidR="00A80EC4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Уточнение артикуляции и произношения звука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7E4C1C" w:rsidRPr="007E4C1C">
              <w:rPr>
                <w:rFonts w:ascii="Times New Roman" w:hAnsi="Times New Roman" w:cs="Times New Roman"/>
                <w:b/>
                <w:sz w:val="28"/>
                <w:szCs w:val="28"/>
              </w:rPr>
              <w:t>№30</w:t>
            </w: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C4" w:rsidRPr="006C074F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и расширение словаря по тем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C4" w:rsidRPr="007E4C1C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C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сказ рассказа Л. Толстого «Котенок»</w:t>
            </w:r>
            <w:r w:rsidR="007E4C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30</w:t>
            </w:r>
          </w:p>
        </w:tc>
      </w:tr>
      <w:tr w:rsidR="00A80EC4" w:rsidRPr="006C074F" w:rsidTr="00DF582F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C4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EC4" w:rsidRPr="006C074F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.</w:t>
            </w:r>
          </w:p>
        </w:tc>
        <w:tc>
          <w:tcPr>
            <w:tcW w:w="2213" w:type="dxa"/>
          </w:tcPr>
          <w:p w:rsidR="00A80EC4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Уточнение артикуляции и произношения звука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</w:t>
            </w:r>
            <w:proofErr w:type="spellEnd"/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421" w:type="dxa"/>
          </w:tcPr>
          <w:p w:rsidR="00A80EC4" w:rsidRPr="007E4C1C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31</w:t>
            </w: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C4" w:rsidRPr="006C074F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я согласовывать существительные с притяжательными местоимениями </w:t>
            </w:r>
            <w:proofErr w:type="gramStart"/>
            <w:r w:rsidRPr="00137BB2">
              <w:rPr>
                <w:rFonts w:ascii="Times New Roman" w:hAnsi="Times New Roman" w:cs="Times New Roman"/>
                <w:i/>
                <w:sz w:val="28"/>
                <w:szCs w:val="28"/>
              </w:rPr>
              <w:t>мой</w:t>
            </w:r>
            <w:proofErr w:type="gramEnd"/>
            <w:r w:rsidRPr="00137BB2">
              <w:rPr>
                <w:rFonts w:ascii="Times New Roman" w:hAnsi="Times New Roman" w:cs="Times New Roman"/>
                <w:i/>
                <w:sz w:val="28"/>
                <w:szCs w:val="28"/>
              </w:rPr>
              <w:t>, м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тработка падежных окончаний име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щ-ыхед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C4" w:rsidRPr="007E4C1C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C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рассказа «Как мы играли» по демонстрируемым действиям</w:t>
            </w:r>
            <w:r w:rsidR="007E4C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31</w:t>
            </w:r>
          </w:p>
        </w:tc>
      </w:tr>
      <w:tr w:rsidR="00A80EC4" w:rsidRPr="006C074F" w:rsidTr="00DF582F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C4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EC4" w:rsidRPr="006C074F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о.</w:t>
            </w:r>
          </w:p>
        </w:tc>
        <w:tc>
          <w:tcPr>
            <w:tcW w:w="2213" w:type="dxa"/>
          </w:tcPr>
          <w:p w:rsidR="00A80EC4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Уточнение артикуляции и произношения звука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ь</w:t>
            </w:r>
            <w:proofErr w:type="spellEnd"/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421" w:type="dxa"/>
          </w:tcPr>
          <w:p w:rsidR="00A80EC4" w:rsidRPr="007E4C1C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Ф</w:t>
            </w:r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32</w:t>
            </w: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C4" w:rsidRPr="006C074F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образовывать и употреблять прилагательные в сравнительной степени; закреплять умение образовывать глаголы в прошедшем времени; развивать словарь синоним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C4" w:rsidRPr="007E4C1C" w:rsidRDefault="00A80EC4" w:rsidP="0090567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ление рассказа «Лето красное </w:t>
            </w:r>
            <w:proofErr w:type="gramStart"/>
            <w:r w:rsidRPr="00905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</w:t>
            </w:r>
            <w:proofErr w:type="gramEnd"/>
            <w:r w:rsidRPr="00905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ло...» по сюжетной картине</w:t>
            </w:r>
            <w:r w:rsidR="007E4C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32</w:t>
            </w:r>
          </w:p>
        </w:tc>
      </w:tr>
    </w:tbl>
    <w:p w:rsidR="00E959FD" w:rsidRPr="0038064C" w:rsidRDefault="00E959FD" w:rsidP="003806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00C2" w:rsidRDefault="001500C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9762F6" w:rsidRPr="009762F6" w:rsidRDefault="009762F6" w:rsidP="00C960E4">
      <w:pPr>
        <w:tabs>
          <w:tab w:val="left" w:pos="2152"/>
          <w:tab w:val="center" w:pos="4677"/>
          <w:tab w:val="left" w:pos="1020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762F6">
        <w:rPr>
          <w:rFonts w:ascii="Times New Roman" w:hAnsi="Times New Roman" w:cs="Times New Roman"/>
          <w:b/>
          <w:sz w:val="26"/>
          <w:szCs w:val="26"/>
        </w:rPr>
        <w:lastRenderedPageBreak/>
        <w:t>ЗАКЛЮЧЕНИЕ</w:t>
      </w:r>
    </w:p>
    <w:p w:rsidR="009762F6" w:rsidRPr="009762F6" w:rsidRDefault="009762F6" w:rsidP="00C960E4">
      <w:pPr>
        <w:pStyle w:val="c16"/>
        <w:spacing w:before="0" w:beforeAutospacing="0" w:after="0" w:afterAutospacing="0" w:line="360" w:lineRule="auto"/>
        <w:ind w:firstLine="540"/>
        <w:jc w:val="center"/>
        <w:rPr>
          <w:sz w:val="26"/>
          <w:szCs w:val="26"/>
          <w:shd w:val="clear" w:color="auto" w:fill="FFFFFF"/>
        </w:rPr>
      </w:pPr>
      <w:r w:rsidRPr="009762F6">
        <w:rPr>
          <w:rStyle w:val="c1"/>
          <w:b/>
          <w:bCs/>
          <w:sz w:val="26"/>
          <w:szCs w:val="26"/>
          <w:shd w:val="clear" w:color="auto" w:fill="FFFFFF"/>
        </w:rPr>
        <w:t>В итоге логопедической работы дети должны научиться:</w:t>
      </w:r>
    </w:p>
    <w:p w:rsidR="009762F6" w:rsidRDefault="009762F6" w:rsidP="00C960E4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762F6">
        <w:rPr>
          <w:rFonts w:ascii="Times New Roman" w:hAnsi="Times New Roman" w:cs="Times New Roman"/>
          <w:sz w:val="26"/>
          <w:szCs w:val="26"/>
          <w:shd w:val="clear" w:color="auto" w:fill="FFFFFF"/>
        </w:rPr>
        <w:t>понимать обращенную речь в соответствии с параметрами возрастной группы;</w:t>
      </w:r>
    </w:p>
    <w:p w:rsidR="009762F6" w:rsidRDefault="009762F6" w:rsidP="00C960E4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762F6">
        <w:rPr>
          <w:rFonts w:ascii="Times New Roman" w:hAnsi="Times New Roman" w:cs="Times New Roman"/>
          <w:sz w:val="26"/>
          <w:szCs w:val="26"/>
          <w:shd w:val="clear" w:color="auto" w:fill="FFFFFF"/>
        </w:rPr>
        <w:t>фонетически правильно оформлять звуковую сторону речи;</w:t>
      </w:r>
    </w:p>
    <w:p w:rsidR="009762F6" w:rsidRDefault="009762F6" w:rsidP="00C960E4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762F6">
        <w:rPr>
          <w:rFonts w:ascii="Times New Roman" w:hAnsi="Times New Roman" w:cs="Times New Roman"/>
          <w:sz w:val="26"/>
          <w:szCs w:val="26"/>
          <w:shd w:val="clear" w:color="auto" w:fill="FFFFFF"/>
        </w:rPr>
        <w:t>правильно передавать слоговую структуру слов, используемых в самостоятельной речи;</w:t>
      </w:r>
    </w:p>
    <w:p w:rsidR="009762F6" w:rsidRDefault="009762F6" w:rsidP="00C960E4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762F6">
        <w:rPr>
          <w:rFonts w:ascii="Times New Roman" w:hAnsi="Times New Roman" w:cs="Times New Roman"/>
          <w:sz w:val="26"/>
          <w:szCs w:val="26"/>
          <w:shd w:val="clear" w:color="auto" w:fill="FFFFFF"/>
        </w:rPr>
        <w:t>пользоваться в самостоятельной речи простыми распространенными предложениями, владеть навыками объединения их в рассказ;</w:t>
      </w:r>
    </w:p>
    <w:p w:rsidR="009762F6" w:rsidRDefault="009762F6" w:rsidP="00C960E4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762F6">
        <w:rPr>
          <w:rFonts w:ascii="Times New Roman" w:hAnsi="Times New Roman" w:cs="Times New Roman"/>
          <w:sz w:val="26"/>
          <w:szCs w:val="26"/>
          <w:shd w:val="clear" w:color="auto" w:fill="FFFFFF"/>
        </w:rPr>
        <w:t>владеть элементарными навыками пересказа;</w:t>
      </w:r>
    </w:p>
    <w:p w:rsidR="009762F6" w:rsidRDefault="009762F6" w:rsidP="00C960E4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762F6">
        <w:rPr>
          <w:rFonts w:ascii="Times New Roman" w:hAnsi="Times New Roman" w:cs="Times New Roman"/>
          <w:sz w:val="26"/>
          <w:szCs w:val="26"/>
          <w:shd w:val="clear" w:color="auto" w:fill="FFFFFF"/>
        </w:rPr>
        <w:t>владеть навыками диалогической речи;</w:t>
      </w:r>
    </w:p>
    <w:p w:rsidR="009762F6" w:rsidRDefault="009762F6" w:rsidP="00C960E4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762F6">
        <w:rPr>
          <w:rFonts w:ascii="Times New Roman" w:hAnsi="Times New Roman" w:cs="Times New Roman"/>
          <w:sz w:val="26"/>
          <w:szCs w:val="26"/>
          <w:shd w:val="clear" w:color="auto" w:fill="FFFFFF"/>
        </w:rPr>
        <w:t>владеть навыками словообразования: продуцировать названия существительных от глаголов, прилагательных от существительных и глаголов, уменьшительно-ласкательных и увеличительных форм существительных и проч.;</w:t>
      </w:r>
    </w:p>
    <w:p w:rsidR="009762F6" w:rsidRDefault="009762F6" w:rsidP="00C960E4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762F6">
        <w:rPr>
          <w:rFonts w:ascii="Times New Roman" w:hAnsi="Times New Roman" w:cs="Times New Roman"/>
          <w:sz w:val="26"/>
          <w:szCs w:val="26"/>
          <w:shd w:val="clear" w:color="auto" w:fill="FFFFFF"/>
        </w:rPr>
        <w:t>грамматически правильно оформлять самостоятельную речь в соответствии с нормами языка. Падежные, родовидовые окончания слов должны проговариваться четко; простые и почти все сложные предлоги – употребляться адекватно;</w:t>
      </w:r>
    </w:p>
    <w:p w:rsidR="009762F6" w:rsidRDefault="009762F6" w:rsidP="00C960E4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762F6">
        <w:rPr>
          <w:rFonts w:ascii="Times New Roman" w:hAnsi="Times New Roman" w:cs="Times New Roman"/>
          <w:sz w:val="26"/>
          <w:szCs w:val="26"/>
          <w:shd w:val="clear" w:color="auto" w:fill="FFFFFF"/>
        </w:rPr>
        <w:t>использовать в спонтанном обращении слова различных лексико-грамматических категорий (существительных, глаголов, наречий, прилагательных, местоимений и т. д.);</w:t>
      </w:r>
    </w:p>
    <w:p w:rsidR="009762F6" w:rsidRPr="009762F6" w:rsidRDefault="009762F6" w:rsidP="00C960E4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762F6">
        <w:rPr>
          <w:rFonts w:ascii="Times New Roman" w:hAnsi="Times New Roman" w:cs="Times New Roman"/>
          <w:sz w:val="26"/>
          <w:szCs w:val="26"/>
          <w:shd w:val="clear" w:color="auto" w:fill="FFFFFF"/>
        </w:rPr>
        <w:t>владеть элементами грамоты: навыками чтения и печатания некоторых букв, слогов, слов, коротких предложений в пределах программы</w:t>
      </w:r>
    </w:p>
    <w:p w:rsidR="00290595" w:rsidRDefault="00290595" w:rsidP="00C960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0E4" w:rsidRDefault="00C960E4" w:rsidP="00C960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0E4" w:rsidRDefault="00C960E4" w:rsidP="00C960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0E4" w:rsidRDefault="00C960E4" w:rsidP="00C960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0E4" w:rsidRDefault="00C960E4" w:rsidP="009762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0E4" w:rsidRDefault="00C960E4" w:rsidP="009762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0E4" w:rsidRDefault="00C960E4" w:rsidP="009762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0E4" w:rsidRDefault="00C960E4" w:rsidP="00C960E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60E4" w:rsidRDefault="00C960E4" w:rsidP="00C960E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22E0" w:rsidRPr="00B64F2B" w:rsidRDefault="0038064C" w:rsidP="00C960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B422E0" w:rsidRDefault="00B422E0" w:rsidP="00C960E4">
      <w:pPr>
        <w:pStyle w:val="a4"/>
        <w:numPr>
          <w:ilvl w:val="0"/>
          <w:numId w:val="1"/>
        </w:numPr>
        <w:jc w:val="left"/>
        <w:rPr>
          <w:szCs w:val="28"/>
        </w:rPr>
      </w:pPr>
      <w:r w:rsidRPr="0038064C">
        <w:rPr>
          <w:szCs w:val="28"/>
        </w:rPr>
        <w:t>Филичева Т. Б., Чиркина Г. В. «Подготовка к школе детей с общим недоразвитием речи в условиях специального детского сада: В 2 ч. Ч. II. Второй год обучения (подготовительная группа). Пособие для студентов дефектологических факультетов, практических работников специальных учреждений, воспитателей детских садов, родителей</w:t>
      </w:r>
      <w:proofErr w:type="gramStart"/>
      <w:r w:rsidRPr="0038064C">
        <w:rPr>
          <w:szCs w:val="28"/>
        </w:rPr>
        <w:t>.» (</w:t>
      </w:r>
      <w:proofErr w:type="gramEnd"/>
      <w:r w:rsidRPr="0038064C">
        <w:rPr>
          <w:szCs w:val="28"/>
        </w:rPr>
        <w:t>М.: Альфа, 1993.)</w:t>
      </w:r>
    </w:p>
    <w:p w:rsidR="00B422E0" w:rsidRPr="00B422E0" w:rsidRDefault="00B422E0" w:rsidP="00C960E4">
      <w:pPr>
        <w:pStyle w:val="a4"/>
        <w:numPr>
          <w:ilvl w:val="0"/>
          <w:numId w:val="1"/>
        </w:numPr>
        <w:jc w:val="left"/>
        <w:rPr>
          <w:szCs w:val="28"/>
        </w:rPr>
      </w:pPr>
      <w:r w:rsidRPr="00B422E0">
        <w:rPr>
          <w:bCs/>
          <w:color w:val="000000"/>
          <w:szCs w:val="28"/>
        </w:rPr>
        <w:t xml:space="preserve">Филичева </w:t>
      </w:r>
      <w:r w:rsidRPr="00B422E0">
        <w:rPr>
          <w:color w:val="000000"/>
          <w:szCs w:val="28"/>
        </w:rPr>
        <w:t>Т.Б.,</w:t>
      </w:r>
      <w:r w:rsidRPr="00B422E0">
        <w:rPr>
          <w:bCs/>
          <w:color w:val="000000"/>
          <w:szCs w:val="28"/>
        </w:rPr>
        <w:t>Чиркина</w:t>
      </w:r>
      <w:r w:rsidRPr="00B422E0">
        <w:rPr>
          <w:color w:val="000000"/>
          <w:szCs w:val="28"/>
        </w:rPr>
        <w:t>Г.В.</w:t>
      </w:r>
      <w:r w:rsidRPr="00B422E0">
        <w:rPr>
          <w:szCs w:val="28"/>
        </w:rPr>
        <w:t>,</w:t>
      </w:r>
      <w:proofErr w:type="spellStart"/>
      <w:r w:rsidRPr="00B422E0">
        <w:rPr>
          <w:color w:val="000000"/>
          <w:szCs w:val="28"/>
        </w:rPr>
        <w:t>ТумановаТ.В.и</w:t>
      </w:r>
      <w:proofErr w:type="spellEnd"/>
      <w:r w:rsidRPr="00B422E0">
        <w:rPr>
          <w:color w:val="000000"/>
          <w:szCs w:val="28"/>
        </w:rPr>
        <w:t xml:space="preserve"> др.</w:t>
      </w:r>
      <w:r w:rsidRPr="00B422E0">
        <w:rPr>
          <w:szCs w:val="28"/>
        </w:rPr>
        <w:t xml:space="preserve"> «</w:t>
      </w:r>
      <w:r w:rsidRPr="00B422E0">
        <w:rPr>
          <w:bCs/>
          <w:color w:val="000000"/>
          <w:szCs w:val="28"/>
        </w:rPr>
        <w:t>Программы дошкольных образовательных учреждений компенсирующего вида для детей с нарушениями речи</w:t>
      </w:r>
      <w:proofErr w:type="gramStart"/>
      <w:r w:rsidRPr="00B422E0">
        <w:rPr>
          <w:bCs/>
          <w:color w:val="000000"/>
          <w:szCs w:val="28"/>
        </w:rPr>
        <w:t>.»</w:t>
      </w:r>
      <w:r w:rsidRPr="00B422E0">
        <w:rPr>
          <w:color w:val="000000"/>
          <w:szCs w:val="28"/>
        </w:rPr>
        <w:t xml:space="preserve"> (</w:t>
      </w:r>
      <w:proofErr w:type="gramEnd"/>
      <w:r w:rsidRPr="00B422E0">
        <w:rPr>
          <w:color w:val="000000"/>
          <w:szCs w:val="28"/>
        </w:rPr>
        <w:t>М.:  Просвещение, 2008)</w:t>
      </w:r>
    </w:p>
    <w:p w:rsidR="00B422E0" w:rsidRDefault="00B422E0" w:rsidP="00C960E4">
      <w:pPr>
        <w:pStyle w:val="a4"/>
        <w:numPr>
          <w:ilvl w:val="0"/>
          <w:numId w:val="1"/>
        </w:numPr>
        <w:jc w:val="left"/>
        <w:rPr>
          <w:szCs w:val="28"/>
        </w:rPr>
      </w:pPr>
      <w:proofErr w:type="spellStart"/>
      <w:r w:rsidRPr="00B422E0">
        <w:rPr>
          <w:szCs w:val="28"/>
        </w:rPr>
        <w:t>Гомзяк</w:t>
      </w:r>
      <w:proofErr w:type="spellEnd"/>
      <w:r w:rsidRPr="00B422E0">
        <w:rPr>
          <w:szCs w:val="28"/>
        </w:rPr>
        <w:t xml:space="preserve"> О.С. «Говори правильно в 6-7 лет» Конспекты фронтальных занятий в подготовительной к школе группе. (М.: Издательство «ГНОМ </w:t>
      </w:r>
      <w:proofErr w:type="spellStart"/>
      <w:r w:rsidRPr="00B422E0">
        <w:rPr>
          <w:szCs w:val="28"/>
        </w:rPr>
        <w:t>иД</w:t>
      </w:r>
      <w:proofErr w:type="spellEnd"/>
      <w:r w:rsidRPr="00B422E0">
        <w:rPr>
          <w:szCs w:val="28"/>
        </w:rPr>
        <w:t>» 2010)</w:t>
      </w:r>
    </w:p>
    <w:p w:rsidR="00B422E0" w:rsidRDefault="00B422E0" w:rsidP="00C960E4">
      <w:pPr>
        <w:pStyle w:val="a4"/>
        <w:numPr>
          <w:ilvl w:val="0"/>
          <w:numId w:val="1"/>
        </w:numPr>
        <w:jc w:val="left"/>
        <w:rPr>
          <w:szCs w:val="28"/>
        </w:rPr>
      </w:pPr>
      <w:proofErr w:type="spellStart"/>
      <w:r w:rsidRPr="00B422E0">
        <w:rPr>
          <w:szCs w:val="28"/>
        </w:rPr>
        <w:t>Гомзяк</w:t>
      </w:r>
      <w:proofErr w:type="spellEnd"/>
      <w:r w:rsidRPr="00B422E0">
        <w:rPr>
          <w:szCs w:val="28"/>
        </w:rPr>
        <w:t xml:space="preserve"> О.С. «Говори правильно в 5-6 лет» Конспекты фронтальных занятий в </w:t>
      </w:r>
      <w:r w:rsidR="00B251F2">
        <w:rPr>
          <w:szCs w:val="28"/>
        </w:rPr>
        <w:t xml:space="preserve">старшей  </w:t>
      </w:r>
      <w:r w:rsidRPr="00B422E0">
        <w:rPr>
          <w:szCs w:val="28"/>
        </w:rPr>
        <w:t xml:space="preserve">группе. (М.: Издательство «ГНОМ </w:t>
      </w:r>
      <w:proofErr w:type="spellStart"/>
      <w:r w:rsidRPr="00B422E0">
        <w:rPr>
          <w:szCs w:val="28"/>
        </w:rPr>
        <w:t>иД</w:t>
      </w:r>
      <w:proofErr w:type="spellEnd"/>
      <w:r w:rsidRPr="00B422E0">
        <w:rPr>
          <w:szCs w:val="28"/>
        </w:rPr>
        <w:t>»</w:t>
      </w:r>
      <w:r>
        <w:rPr>
          <w:szCs w:val="28"/>
        </w:rPr>
        <w:t xml:space="preserve"> 2010)</w:t>
      </w:r>
    </w:p>
    <w:p w:rsidR="00B422E0" w:rsidRDefault="0038064C" w:rsidP="00C960E4">
      <w:pPr>
        <w:pStyle w:val="a4"/>
        <w:numPr>
          <w:ilvl w:val="0"/>
          <w:numId w:val="1"/>
        </w:numPr>
        <w:jc w:val="left"/>
        <w:rPr>
          <w:szCs w:val="28"/>
        </w:rPr>
      </w:pPr>
      <w:proofErr w:type="spellStart"/>
      <w:r w:rsidRPr="00B422E0">
        <w:rPr>
          <w:szCs w:val="28"/>
        </w:rPr>
        <w:t>Агранович</w:t>
      </w:r>
      <w:proofErr w:type="spellEnd"/>
      <w:r w:rsidRPr="00B422E0">
        <w:rPr>
          <w:szCs w:val="28"/>
        </w:rPr>
        <w:t xml:space="preserve"> З.Е. «Сборник домашних заданий в помощь логопедам и родителям для преодоления лексико-грамматического недоразвития речи у дошкольников с ОНР» (СПб</w:t>
      </w:r>
      <w:proofErr w:type="gramStart"/>
      <w:r w:rsidRPr="00B422E0">
        <w:rPr>
          <w:szCs w:val="28"/>
        </w:rPr>
        <w:t>.: «</w:t>
      </w:r>
      <w:proofErr w:type="gramEnd"/>
      <w:r w:rsidRPr="00B422E0">
        <w:rPr>
          <w:szCs w:val="28"/>
        </w:rPr>
        <w:t>Детство-пресс», 2001.)</w:t>
      </w:r>
    </w:p>
    <w:p w:rsidR="0038064C" w:rsidRDefault="0038064C" w:rsidP="00C960E4">
      <w:pPr>
        <w:pStyle w:val="a4"/>
        <w:numPr>
          <w:ilvl w:val="0"/>
          <w:numId w:val="1"/>
        </w:numPr>
        <w:jc w:val="left"/>
        <w:rPr>
          <w:szCs w:val="28"/>
        </w:rPr>
      </w:pPr>
      <w:r w:rsidRPr="00B422E0">
        <w:rPr>
          <w:szCs w:val="28"/>
        </w:rPr>
        <w:t xml:space="preserve">Волкова Л.С. и др. «Логопедия» (М.: Просвещение, </w:t>
      </w:r>
      <w:proofErr w:type="spellStart"/>
      <w:r w:rsidRPr="00B422E0">
        <w:rPr>
          <w:szCs w:val="28"/>
        </w:rPr>
        <w:t>Владос</w:t>
      </w:r>
      <w:proofErr w:type="spellEnd"/>
      <w:r w:rsidRPr="00B422E0">
        <w:rPr>
          <w:szCs w:val="28"/>
        </w:rPr>
        <w:t>, 1995.)</w:t>
      </w:r>
    </w:p>
    <w:p w:rsidR="00B64F2B" w:rsidRPr="009762F6" w:rsidRDefault="00B64F2B" w:rsidP="00C960E4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4F2B">
        <w:rPr>
          <w:rFonts w:ascii="Times New Roman" w:hAnsi="Times New Roman" w:cs="Times New Roman"/>
          <w:sz w:val="28"/>
          <w:szCs w:val="28"/>
        </w:rPr>
        <w:t xml:space="preserve">«Коррекционно-логопедическая работа с детьми 5-7 лет (в соответствии с ФГТ)». </w:t>
      </w:r>
      <w:proofErr w:type="spellStart"/>
      <w:r w:rsidRPr="00B64F2B">
        <w:rPr>
          <w:rFonts w:ascii="Times New Roman" w:hAnsi="Times New Roman" w:cs="Times New Roman"/>
          <w:sz w:val="28"/>
          <w:szCs w:val="28"/>
        </w:rPr>
        <w:t>Блочно</w:t>
      </w:r>
      <w:proofErr w:type="spellEnd"/>
      <w:r w:rsidRPr="00B64F2B">
        <w:rPr>
          <w:rFonts w:ascii="Times New Roman" w:hAnsi="Times New Roman" w:cs="Times New Roman"/>
          <w:sz w:val="28"/>
          <w:szCs w:val="28"/>
        </w:rPr>
        <w:t xml:space="preserve">-тематическое планирование/ Э.Ф. </w:t>
      </w:r>
      <w:proofErr w:type="spellStart"/>
      <w:r w:rsidRPr="00B64F2B">
        <w:rPr>
          <w:rFonts w:ascii="Times New Roman" w:hAnsi="Times New Roman" w:cs="Times New Roman"/>
          <w:sz w:val="28"/>
          <w:szCs w:val="28"/>
        </w:rPr>
        <w:t>Курмаева</w:t>
      </w:r>
      <w:proofErr w:type="spellEnd"/>
      <w:r w:rsidRPr="00B64F2B">
        <w:rPr>
          <w:rFonts w:ascii="Times New Roman" w:hAnsi="Times New Roman" w:cs="Times New Roman"/>
          <w:sz w:val="28"/>
          <w:szCs w:val="28"/>
        </w:rPr>
        <w:t>)</w:t>
      </w:r>
    </w:p>
    <w:sectPr w:rsidR="00B64F2B" w:rsidRPr="009762F6" w:rsidSect="00C960E4">
      <w:pgSz w:w="11906" w:h="16838" w:code="9"/>
      <w:pgMar w:top="1134" w:right="709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62F3D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A816F30E"/>
    <w:lvl w:ilvl="0">
      <w:start w:val="65535"/>
      <w:numFmt w:val="bullet"/>
      <w:lvlText w:val="–"/>
      <w:lvlJc w:val="left"/>
      <w:rPr>
        <w:rFonts w:ascii="Times New Roman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8051A0"/>
    <w:multiLevelType w:val="hybridMultilevel"/>
    <w:tmpl w:val="80D4CE2A"/>
    <w:lvl w:ilvl="0" w:tplc="631C9786">
      <w:start w:val="65535"/>
      <w:numFmt w:val="bullet"/>
      <w:lvlText w:val="–"/>
      <w:lvlJc w:val="left"/>
      <w:pPr>
        <w:ind w:left="16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BAF7CFB"/>
    <w:multiLevelType w:val="hybridMultilevel"/>
    <w:tmpl w:val="F6F6F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F3327"/>
    <w:multiLevelType w:val="hybridMultilevel"/>
    <w:tmpl w:val="ED0EE840"/>
    <w:lvl w:ilvl="0" w:tplc="631C9786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6710A"/>
    <w:multiLevelType w:val="hybridMultilevel"/>
    <w:tmpl w:val="BCBCF802"/>
    <w:lvl w:ilvl="0" w:tplc="631C9786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B6ED8"/>
    <w:multiLevelType w:val="hybridMultilevel"/>
    <w:tmpl w:val="DF3A52DE"/>
    <w:lvl w:ilvl="0" w:tplc="631C9786">
      <w:start w:val="65535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272C8F"/>
    <w:multiLevelType w:val="multilevel"/>
    <w:tmpl w:val="2EE8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D943C3C"/>
    <w:multiLevelType w:val="hybridMultilevel"/>
    <w:tmpl w:val="1C38D870"/>
    <w:lvl w:ilvl="0" w:tplc="631C9786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90999"/>
    <w:multiLevelType w:val="hybridMultilevel"/>
    <w:tmpl w:val="DB2E0B02"/>
    <w:lvl w:ilvl="0" w:tplc="0419000D">
      <w:start w:val="1"/>
      <w:numFmt w:val="bullet"/>
      <w:lvlText w:val=""/>
      <w:lvlJc w:val="left"/>
      <w:pPr>
        <w:ind w:left="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0">
    <w:nsid w:val="2ECC7397"/>
    <w:multiLevelType w:val="hybridMultilevel"/>
    <w:tmpl w:val="5C524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13C06"/>
    <w:multiLevelType w:val="hybridMultilevel"/>
    <w:tmpl w:val="FA960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02F04"/>
    <w:multiLevelType w:val="hybridMultilevel"/>
    <w:tmpl w:val="B79A0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D5248"/>
    <w:multiLevelType w:val="hybridMultilevel"/>
    <w:tmpl w:val="B8761CBA"/>
    <w:lvl w:ilvl="0" w:tplc="631C9786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372863"/>
    <w:multiLevelType w:val="hybridMultilevel"/>
    <w:tmpl w:val="31D2C878"/>
    <w:lvl w:ilvl="0" w:tplc="631C9786">
      <w:start w:val="65535"/>
      <w:numFmt w:val="bullet"/>
      <w:lvlText w:val="–"/>
      <w:lvlJc w:val="left"/>
      <w:pPr>
        <w:ind w:left="16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5">
    <w:nsid w:val="3E6143AD"/>
    <w:multiLevelType w:val="hybridMultilevel"/>
    <w:tmpl w:val="FD9CE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E705B"/>
    <w:multiLevelType w:val="hybridMultilevel"/>
    <w:tmpl w:val="401AB484"/>
    <w:lvl w:ilvl="0" w:tplc="631C9786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724533"/>
    <w:multiLevelType w:val="hybridMultilevel"/>
    <w:tmpl w:val="DF1E2B06"/>
    <w:lvl w:ilvl="0" w:tplc="631C9786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F17ABC"/>
    <w:multiLevelType w:val="hybridMultilevel"/>
    <w:tmpl w:val="8954D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91673E"/>
    <w:multiLevelType w:val="hybridMultilevel"/>
    <w:tmpl w:val="EEDC054E"/>
    <w:lvl w:ilvl="0" w:tplc="631C9786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A11FD2"/>
    <w:multiLevelType w:val="hybridMultilevel"/>
    <w:tmpl w:val="061815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7744F91"/>
    <w:multiLevelType w:val="hybridMultilevel"/>
    <w:tmpl w:val="421ED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5E4748"/>
    <w:multiLevelType w:val="hybridMultilevel"/>
    <w:tmpl w:val="B7DCFC76"/>
    <w:lvl w:ilvl="0" w:tplc="631C9786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F54AE"/>
    <w:multiLevelType w:val="hybridMultilevel"/>
    <w:tmpl w:val="BCD4BEB6"/>
    <w:lvl w:ilvl="0" w:tplc="631C9786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CD0C41"/>
    <w:multiLevelType w:val="hybridMultilevel"/>
    <w:tmpl w:val="A1DAC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CF7363"/>
    <w:multiLevelType w:val="hybridMultilevel"/>
    <w:tmpl w:val="B7826E98"/>
    <w:lvl w:ilvl="0" w:tplc="631C9786">
      <w:start w:val="65535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B0D2144"/>
    <w:multiLevelType w:val="multilevel"/>
    <w:tmpl w:val="C4A816A4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FA54C90"/>
    <w:multiLevelType w:val="hybridMultilevel"/>
    <w:tmpl w:val="E586D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EC16F2"/>
    <w:multiLevelType w:val="hybridMultilevel"/>
    <w:tmpl w:val="CFCEABB8"/>
    <w:lvl w:ilvl="0" w:tplc="631C9786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7"/>
  </w:num>
  <w:num w:numId="5">
    <w:abstractNumId w:val="23"/>
  </w:num>
  <w:num w:numId="6">
    <w:abstractNumId w:val="5"/>
  </w:num>
  <w:num w:numId="7">
    <w:abstractNumId w:val="20"/>
  </w:num>
  <w:num w:numId="8">
    <w:abstractNumId w:val="1"/>
  </w:num>
  <w:num w:numId="9">
    <w:abstractNumId w:val="6"/>
  </w:num>
  <w:num w:numId="10">
    <w:abstractNumId w:val="12"/>
  </w:num>
  <w:num w:numId="11">
    <w:abstractNumId w:val="22"/>
  </w:num>
  <w:num w:numId="12">
    <w:abstractNumId w:val="15"/>
  </w:num>
  <w:num w:numId="13">
    <w:abstractNumId w:val="2"/>
  </w:num>
  <w:num w:numId="14">
    <w:abstractNumId w:val="14"/>
  </w:num>
  <w:num w:numId="15">
    <w:abstractNumId w:val="27"/>
  </w:num>
  <w:num w:numId="16">
    <w:abstractNumId w:val="21"/>
  </w:num>
  <w:num w:numId="17">
    <w:abstractNumId w:val="3"/>
  </w:num>
  <w:num w:numId="18">
    <w:abstractNumId w:val="18"/>
  </w:num>
  <w:num w:numId="19">
    <w:abstractNumId w:val="26"/>
  </w:num>
  <w:num w:numId="20">
    <w:abstractNumId w:val="25"/>
  </w:num>
  <w:num w:numId="21">
    <w:abstractNumId w:val="13"/>
  </w:num>
  <w:num w:numId="22">
    <w:abstractNumId w:val="19"/>
  </w:num>
  <w:num w:numId="23">
    <w:abstractNumId w:val="4"/>
  </w:num>
  <w:num w:numId="24">
    <w:abstractNumId w:val="16"/>
  </w:num>
  <w:num w:numId="25">
    <w:abstractNumId w:val="24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Arial" w:hAnsi="Arial" w:cs="Arial" w:hint="default"/>
        </w:rPr>
      </w:lvl>
    </w:lvlOverride>
  </w:num>
  <w:num w:numId="27">
    <w:abstractNumId w:val="8"/>
  </w:num>
  <w:num w:numId="28">
    <w:abstractNumId w:val="2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26A"/>
    <w:rsid w:val="0003167C"/>
    <w:rsid w:val="000967CA"/>
    <w:rsid w:val="000978CF"/>
    <w:rsid w:val="000C018E"/>
    <w:rsid w:val="000C3912"/>
    <w:rsid w:val="000C40B7"/>
    <w:rsid w:val="000C798F"/>
    <w:rsid w:val="00133AB2"/>
    <w:rsid w:val="00137BB2"/>
    <w:rsid w:val="001500C2"/>
    <w:rsid w:val="00186741"/>
    <w:rsid w:val="001D148A"/>
    <w:rsid w:val="001F7A9F"/>
    <w:rsid w:val="00231CE0"/>
    <w:rsid w:val="002460EF"/>
    <w:rsid w:val="00255C22"/>
    <w:rsid w:val="002752E0"/>
    <w:rsid w:val="00290595"/>
    <w:rsid w:val="002A58D5"/>
    <w:rsid w:val="002C1432"/>
    <w:rsid w:val="002C2E89"/>
    <w:rsid w:val="002E6DF5"/>
    <w:rsid w:val="00326D38"/>
    <w:rsid w:val="00327FA0"/>
    <w:rsid w:val="00336B69"/>
    <w:rsid w:val="003379C7"/>
    <w:rsid w:val="00342097"/>
    <w:rsid w:val="003725A3"/>
    <w:rsid w:val="0038064C"/>
    <w:rsid w:val="003820DC"/>
    <w:rsid w:val="00385FF7"/>
    <w:rsid w:val="003A6844"/>
    <w:rsid w:val="003B147A"/>
    <w:rsid w:val="003E055E"/>
    <w:rsid w:val="004050F8"/>
    <w:rsid w:val="00405213"/>
    <w:rsid w:val="00431A39"/>
    <w:rsid w:val="00446A6C"/>
    <w:rsid w:val="004953A5"/>
    <w:rsid w:val="0051485A"/>
    <w:rsid w:val="0057426A"/>
    <w:rsid w:val="005908D6"/>
    <w:rsid w:val="005B23EE"/>
    <w:rsid w:val="005E0BB8"/>
    <w:rsid w:val="00630876"/>
    <w:rsid w:val="0063733D"/>
    <w:rsid w:val="006C074F"/>
    <w:rsid w:val="006D1867"/>
    <w:rsid w:val="00712AA1"/>
    <w:rsid w:val="0073068D"/>
    <w:rsid w:val="00732018"/>
    <w:rsid w:val="007850EC"/>
    <w:rsid w:val="0079243C"/>
    <w:rsid w:val="007C48DB"/>
    <w:rsid w:val="007E4C1C"/>
    <w:rsid w:val="007E5BD9"/>
    <w:rsid w:val="007E6B3B"/>
    <w:rsid w:val="00803E29"/>
    <w:rsid w:val="00814497"/>
    <w:rsid w:val="0081676E"/>
    <w:rsid w:val="008D3EDF"/>
    <w:rsid w:val="009007BF"/>
    <w:rsid w:val="00905675"/>
    <w:rsid w:val="009149F1"/>
    <w:rsid w:val="00933D2E"/>
    <w:rsid w:val="00940FFC"/>
    <w:rsid w:val="00944E3D"/>
    <w:rsid w:val="009762F6"/>
    <w:rsid w:val="009A6521"/>
    <w:rsid w:val="009D1D27"/>
    <w:rsid w:val="009D35AE"/>
    <w:rsid w:val="009E49C0"/>
    <w:rsid w:val="00A42E80"/>
    <w:rsid w:val="00A44A67"/>
    <w:rsid w:val="00A72554"/>
    <w:rsid w:val="00A80EC4"/>
    <w:rsid w:val="00A8134E"/>
    <w:rsid w:val="00AB6077"/>
    <w:rsid w:val="00AC3B2B"/>
    <w:rsid w:val="00AF5715"/>
    <w:rsid w:val="00B251F2"/>
    <w:rsid w:val="00B25EB1"/>
    <w:rsid w:val="00B422E0"/>
    <w:rsid w:val="00B64F2B"/>
    <w:rsid w:val="00BB342F"/>
    <w:rsid w:val="00BE2C52"/>
    <w:rsid w:val="00C54E69"/>
    <w:rsid w:val="00C834B1"/>
    <w:rsid w:val="00C850D8"/>
    <w:rsid w:val="00C94D26"/>
    <w:rsid w:val="00C960E4"/>
    <w:rsid w:val="00C96788"/>
    <w:rsid w:val="00CC1751"/>
    <w:rsid w:val="00CE69DF"/>
    <w:rsid w:val="00D25635"/>
    <w:rsid w:val="00D35FBE"/>
    <w:rsid w:val="00D601D5"/>
    <w:rsid w:val="00D6490F"/>
    <w:rsid w:val="00D66C3D"/>
    <w:rsid w:val="00DA4677"/>
    <w:rsid w:val="00DC2E12"/>
    <w:rsid w:val="00DF582F"/>
    <w:rsid w:val="00E377C5"/>
    <w:rsid w:val="00E50157"/>
    <w:rsid w:val="00E649A0"/>
    <w:rsid w:val="00E94DE0"/>
    <w:rsid w:val="00E959FD"/>
    <w:rsid w:val="00E97D4A"/>
    <w:rsid w:val="00EE21DA"/>
    <w:rsid w:val="00EF19C9"/>
    <w:rsid w:val="00F17D0F"/>
    <w:rsid w:val="00F34316"/>
    <w:rsid w:val="00F67190"/>
    <w:rsid w:val="00F83FDC"/>
    <w:rsid w:val="00FE1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C48D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C48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ody Text"/>
    <w:basedOn w:val="a"/>
    <w:link w:val="a5"/>
    <w:semiHidden/>
    <w:rsid w:val="007C48DB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7C48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074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64F2B"/>
    <w:pPr>
      <w:ind w:left="720"/>
      <w:contextualSpacing/>
    </w:pPr>
  </w:style>
  <w:style w:type="paragraph" w:customStyle="1" w:styleId="c16">
    <w:name w:val="c16"/>
    <w:basedOn w:val="a"/>
    <w:rsid w:val="00B6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64F2B"/>
  </w:style>
  <w:style w:type="character" w:customStyle="1" w:styleId="BodytextItalic">
    <w:name w:val="Body text + Italic"/>
    <w:basedOn w:val="a0"/>
    <w:uiPriority w:val="99"/>
    <w:rsid w:val="00AC3B2B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Style5">
    <w:name w:val="Style5"/>
    <w:basedOn w:val="a"/>
    <w:uiPriority w:val="99"/>
    <w:rsid w:val="0063733D"/>
    <w:pPr>
      <w:widowControl w:val="0"/>
      <w:autoSpaceDE w:val="0"/>
      <w:autoSpaceDN w:val="0"/>
      <w:adjustRightInd w:val="0"/>
      <w:spacing w:after="0" w:line="765" w:lineRule="exact"/>
      <w:ind w:hanging="85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uiPriority w:val="99"/>
    <w:rsid w:val="0063733D"/>
    <w:rPr>
      <w:rFonts w:ascii="Times New Roman" w:hAnsi="Times New Roman" w:cs="Times New Roman"/>
      <w:sz w:val="66"/>
      <w:szCs w:val="66"/>
    </w:rPr>
  </w:style>
  <w:style w:type="character" w:customStyle="1" w:styleId="FontStyle66">
    <w:name w:val="Font Style66"/>
    <w:basedOn w:val="a0"/>
    <w:uiPriority w:val="99"/>
    <w:rsid w:val="0063733D"/>
    <w:rPr>
      <w:rFonts w:ascii="Arial" w:hAnsi="Arial" w:cs="Arial"/>
      <w:sz w:val="8"/>
      <w:szCs w:val="8"/>
    </w:rPr>
  </w:style>
  <w:style w:type="character" w:customStyle="1" w:styleId="FontStyle35">
    <w:name w:val="Font Style35"/>
    <w:basedOn w:val="a0"/>
    <w:uiPriority w:val="99"/>
    <w:rsid w:val="0063733D"/>
    <w:rPr>
      <w:rFonts w:ascii="Times New Roman" w:hAnsi="Times New Roman" w:cs="Times New Roman"/>
      <w:sz w:val="66"/>
      <w:szCs w:val="66"/>
    </w:rPr>
  </w:style>
  <w:style w:type="character" w:customStyle="1" w:styleId="21">
    <w:name w:val="Основной текст (2)_"/>
    <w:basedOn w:val="a0"/>
    <w:link w:val="22"/>
    <w:uiPriority w:val="99"/>
    <w:rsid w:val="0063733D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3733D"/>
    <w:pPr>
      <w:shd w:val="clear" w:color="auto" w:fill="FFFFFF"/>
      <w:spacing w:before="300" w:after="0" w:line="346" w:lineRule="exact"/>
      <w:ind w:hanging="820"/>
      <w:jc w:val="both"/>
    </w:pPr>
    <w:rPr>
      <w:rFonts w:ascii="Times New Roman" w:hAnsi="Times New Roman" w:cs="Times New Roman"/>
      <w:sz w:val="30"/>
      <w:szCs w:val="30"/>
    </w:rPr>
  </w:style>
  <w:style w:type="paragraph" w:customStyle="1" w:styleId="1">
    <w:name w:val="Основной текст1"/>
    <w:basedOn w:val="a"/>
    <w:rsid w:val="00AB6077"/>
    <w:pPr>
      <w:shd w:val="clear" w:color="auto" w:fill="FFFFFF"/>
      <w:spacing w:after="0" w:line="250" w:lineRule="exact"/>
      <w:ind w:hanging="300"/>
    </w:pPr>
    <w:rPr>
      <w:rFonts w:ascii="Arial" w:eastAsia="Arial" w:hAnsi="Arial" w:cs="Arial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C48D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C48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ody Text"/>
    <w:basedOn w:val="a"/>
    <w:link w:val="a5"/>
    <w:semiHidden/>
    <w:rsid w:val="007C48DB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7C48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074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64F2B"/>
    <w:pPr>
      <w:ind w:left="720"/>
      <w:contextualSpacing/>
    </w:pPr>
  </w:style>
  <w:style w:type="paragraph" w:customStyle="1" w:styleId="c16">
    <w:name w:val="c16"/>
    <w:basedOn w:val="a"/>
    <w:rsid w:val="00B6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64F2B"/>
  </w:style>
  <w:style w:type="character" w:customStyle="1" w:styleId="BodytextItalic">
    <w:name w:val="Body text + Italic"/>
    <w:basedOn w:val="a0"/>
    <w:uiPriority w:val="99"/>
    <w:rsid w:val="00AC3B2B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Style5">
    <w:name w:val="Style5"/>
    <w:basedOn w:val="a"/>
    <w:uiPriority w:val="99"/>
    <w:rsid w:val="0063733D"/>
    <w:pPr>
      <w:widowControl w:val="0"/>
      <w:autoSpaceDE w:val="0"/>
      <w:autoSpaceDN w:val="0"/>
      <w:adjustRightInd w:val="0"/>
      <w:spacing w:after="0" w:line="765" w:lineRule="exact"/>
      <w:ind w:hanging="85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uiPriority w:val="99"/>
    <w:rsid w:val="0063733D"/>
    <w:rPr>
      <w:rFonts w:ascii="Times New Roman" w:hAnsi="Times New Roman" w:cs="Times New Roman"/>
      <w:sz w:val="66"/>
      <w:szCs w:val="66"/>
    </w:rPr>
  </w:style>
  <w:style w:type="character" w:customStyle="1" w:styleId="FontStyle66">
    <w:name w:val="Font Style66"/>
    <w:basedOn w:val="a0"/>
    <w:uiPriority w:val="99"/>
    <w:rsid w:val="0063733D"/>
    <w:rPr>
      <w:rFonts w:ascii="Arial" w:hAnsi="Arial" w:cs="Arial"/>
      <w:sz w:val="8"/>
      <w:szCs w:val="8"/>
    </w:rPr>
  </w:style>
  <w:style w:type="character" w:customStyle="1" w:styleId="FontStyle35">
    <w:name w:val="Font Style35"/>
    <w:basedOn w:val="a0"/>
    <w:uiPriority w:val="99"/>
    <w:rsid w:val="0063733D"/>
    <w:rPr>
      <w:rFonts w:ascii="Times New Roman" w:hAnsi="Times New Roman" w:cs="Times New Roman"/>
      <w:sz w:val="66"/>
      <w:szCs w:val="66"/>
    </w:rPr>
  </w:style>
  <w:style w:type="character" w:customStyle="1" w:styleId="21">
    <w:name w:val="Основной текст (2)_"/>
    <w:basedOn w:val="a0"/>
    <w:link w:val="22"/>
    <w:uiPriority w:val="99"/>
    <w:rsid w:val="0063733D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3733D"/>
    <w:pPr>
      <w:shd w:val="clear" w:color="auto" w:fill="FFFFFF"/>
      <w:spacing w:before="300" w:after="0" w:line="346" w:lineRule="exact"/>
      <w:ind w:hanging="820"/>
      <w:jc w:val="both"/>
    </w:pPr>
    <w:rPr>
      <w:rFonts w:ascii="Times New Roman" w:hAnsi="Times New Roman" w:cs="Times New Roman"/>
      <w:sz w:val="30"/>
      <w:szCs w:val="30"/>
    </w:rPr>
  </w:style>
  <w:style w:type="paragraph" w:customStyle="1" w:styleId="1">
    <w:name w:val="Основной текст1"/>
    <w:basedOn w:val="a"/>
    <w:rsid w:val="00AB6077"/>
    <w:pPr>
      <w:shd w:val="clear" w:color="auto" w:fill="FFFFFF"/>
      <w:spacing w:after="0" w:line="250" w:lineRule="exact"/>
      <w:ind w:hanging="300"/>
    </w:pPr>
    <w:rPr>
      <w:rFonts w:ascii="Arial" w:eastAsia="Arial" w:hAnsi="Arial" w:cs="Arial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837FD-F9EE-49D2-B635-447F51F4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4133</Words>
  <Characters>2356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a</cp:lastModifiedBy>
  <cp:revision>4</cp:revision>
  <cp:lastPrinted>2017-10-20T05:12:00Z</cp:lastPrinted>
  <dcterms:created xsi:type="dcterms:W3CDTF">2017-11-22T18:49:00Z</dcterms:created>
  <dcterms:modified xsi:type="dcterms:W3CDTF">2020-09-23T07:21:00Z</dcterms:modified>
</cp:coreProperties>
</file>